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13C22" w14:textId="77777777" w:rsidR="003E75F5" w:rsidRPr="00C1310C" w:rsidRDefault="00514EBF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041FF72" wp14:editId="5AEE77E4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1C787" id="Rectangle 1" o:spid="_x0000_s1026" style="position:absolute;margin-left:-90pt;margin-top:-117pt;width:2in;height:900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" fillcolor="#365f91" stroked="f" strokecolor="#4a7ebb">
                <v:shadow on="t" opacity="22936f" origin=",.5" offset="0,.63889mm"/>
              </v:rect>
            </w:pict>
          </mc:Fallback>
        </mc:AlternateContent>
      </w:r>
    </w:p>
    <w:p w14:paraId="20ECCF5A" w14:textId="77777777" w:rsidR="003E75F5" w:rsidRPr="00C1310C" w:rsidRDefault="003E75F5">
      <w:pPr>
        <w:rPr>
          <w:rFonts w:ascii="Calibri" w:hAnsi="Calibri"/>
        </w:rPr>
      </w:pPr>
    </w:p>
    <w:p w14:paraId="37DB71DC" w14:textId="46BEEB5E" w:rsidR="003E75F5" w:rsidRPr="00C1310C" w:rsidRDefault="00514EBF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58246" behindDoc="0" locked="0" layoutInCell="1" allowOverlap="1" wp14:anchorId="2F6B9400" wp14:editId="097A43CB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B6FA7" wp14:editId="32876DAE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128E6" w14:textId="77777777" w:rsidR="00D45796" w:rsidRPr="00C1310C" w:rsidRDefault="00D45796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14:paraId="426AEFB9" w14:textId="77777777" w:rsidR="00D45796" w:rsidRPr="00C1310C" w:rsidRDefault="00D45796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</w:rPr>
                              <w:t>Escola de Engenharia</w:t>
                            </w:r>
                          </w:p>
                          <w:p w14:paraId="1B7B62E7" w14:textId="77777777" w:rsidR="00D45796" w:rsidRPr="00C1310C" w:rsidRDefault="00D45796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678DF176" w14:textId="77777777" w:rsidR="00D45796" w:rsidRPr="00C1310C" w:rsidRDefault="00D45796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  <w:p w14:paraId="4B7528E3" w14:textId="77777777" w:rsidR="00D45796" w:rsidRPr="00C1310C" w:rsidRDefault="00D45796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14:paraId="68AE7151" w14:textId="77777777" w:rsidR="00D45796" w:rsidRPr="00C1310C" w:rsidRDefault="00D45796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14:paraId="073E1D00" w14:textId="77777777" w:rsidR="00D45796" w:rsidRPr="00C1310C" w:rsidRDefault="00D45796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  <w:t xml:space="preserve">Laboratórios de Informática IV </w:t>
                            </w:r>
                          </w:p>
                          <w:p w14:paraId="74EB440A" w14:textId="17E733F2" w:rsidR="00D45796" w:rsidRPr="00C1310C" w:rsidRDefault="00D45796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B6FA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dVtQIAALo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DMWB1W1AgAAug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14:paraId="786128E6" w14:textId="77777777" w:rsidR="00D45796" w:rsidRPr="00C1310C" w:rsidRDefault="00D45796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14:paraId="426AEFB9" w14:textId="77777777" w:rsidR="00D45796" w:rsidRPr="00C1310C" w:rsidRDefault="00D45796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</w:rPr>
                        <w:t>Escola de Engenharia</w:t>
                      </w:r>
                    </w:p>
                    <w:p w14:paraId="1B7B62E7" w14:textId="77777777" w:rsidR="00D45796" w:rsidRPr="00C1310C" w:rsidRDefault="00D45796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14:paraId="678DF176" w14:textId="77777777" w:rsidR="00D45796" w:rsidRPr="00C1310C" w:rsidRDefault="00D45796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</w:p>
                    <w:p w14:paraId="4B7528E3" w14:textId="77777777" w:rsidR="00D45796" w:rsidRPr="00C1310C" w:rsidRDefault="00D45796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14:paraId="68AE7151" w14:textId="77777777" w:rsidR="00D45796" w:rsidRPr="00C1310C" w:rsidRDefault="00D45796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14:paraId="073E1D00" w14:textId="77777777" w:rsidR="00D45796" w:rsidRPr="00C1310C" w:rsidRDefault="00D45796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  <w:t xml:space="preserve">Laboratórios de Informática IV </w:t>
                      </w:r>
                    </w:p>
                    <w:p w14:paraId="74EB440A" w14:textId="17E733F2" w:rsidR="00D45796" w:rsidRPr="00C1310C" w:rsidRDefault="00D45796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17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8ABC74E" w14:textId="77777777" w:rsidR="003E75F5" w:rsidRPr="00C1310C" w:rsidRDefault="003E75F5">
      <w:pPr>
        <w:rPr>
          <w:rFonts w:ascii="Calibri" w:hAnsi="Calibri"/>
        </w:rPr>
      </w:pPr>
    </w:p>
    <w:p w14:paraId="7109F8FD" w14:textId="77777777" w:rsidR="003E75F5" w:rsidRPr="00C1310C" w:rsidRDefault="003E75F5">
      <w:pPr>
        <w:rPr>
          <w:rFonts w:ascii="Calibri" w:hAnsi="Calibri"/>
        </w:rPr>
      </w:pPr>
    </w:p>
    <w:p w14:paraId="26A1F347" w14:textId="77777777" w:rsidR="00A66D3D" w:rsidRPr="00C1310C" w:rsidRDefault="00A66D3D">
      <w:pPr>
        <w:rPr>
          <w:rFonts w:ascii="Calibri" w:hAnsi="Calibri"/>
        </w:rPr>
      </w:pPr>
    </w:p>
    <w:p w14:paraId="2DFEBDE4" w14:textId="77777777" w:rsidR="00A66D3D" w:rsidRPr="00C1310C" w:rsidRDefault="00A66D3D" w:rsidP="00A66D3D">
      <w:pPr>
        <w:rPr>
          <w:rFonts w:ascii="Calibri" w:hAnsi="Calibri"/>
        </w:rPr>
      </w:pPr>
    </w:p>
    <w:p w14:paraId="20C7982A" w14:textId="77777777" w:rsidR="00A66D3D" w:rsidRPr="00C1310C" w:rsidRDefault="00A66D3D" w:rsidP="00A66D3D">
      <w:pPr>
        <w:rPr>
          <w:rFonts w:ascii="Calibri" w:hAnsi="Calibri"/>
        </w:rPr>
      </w:pPr>
    </w:p>
    <w:p w14:paraId="24254FE9" w14:textId="77777777" w:rsidR="00A66D3D" w:rsidRPr="00C1310C" w:rsidRDefault="00A66D3D" w:rsidP="00A66D3D">
      <w:pPr>
        <w:rPr>
          <w:rFonts w:ascii="Calibri" w:hAnsi="Calibri"/>
        </w:rPr>
      </w:pPr>
    </w:p>
    <w:p w14:paraId="46777084" w14:textId="77777777" w:rsidR="00A66D3D" w:rsidRPr="00C1310C" w:rsidRDefault="00A66D3D" w:rsidP="00A66D3D">
      <w:pPr>
        <w:rPr>
          <w:rFonts w:ascii="Calibri" w:hAnsi="Calibri"/>
        </w:rPr>
      </w:pPr>
    </w:p>
    <w:p w14:paraId="6F244DBE" w14:textId="77777777" w:rsidR="00A66D3D" w:rsidRPr="00C1310C" w:rsidRDefault="00A66D3D" w:rsidP="00A66D3D">
      <w:pPr>
        <w:rPr>
          <w:rFonts w:ascii="Calibri" w:hAnsi="Calibri"/>
        </w:rPr>
      </w:pPr>
    </w:p>
    <w:p w14:paraId="5EC77166" w14:textId="77777777" w:rsidR="00A66D3D" w:rsidRPr="00C1310C" w:rsidRDefault="00A66D3D" w:rsidP="00A66D3D">
      <w:pPr>
        <w:rPr>
          <w:rFonts w:ascii="Calibri" w:hAnsi="Calibri"/>
        </w:rPr>
      </w:pPr>
    </w:p>
    <w:p w14:paraId="24564E2B" w14:textId="77777777" w:rsidR="00A66D3D" w:rsidRPr="00C1310C" w:rsidRDefault="00A66D3D" w:rsidP="00A66D3D">
      <w:pPr>
        <w:rPr>
          <w:rFonts w:ascii="Calibri" w:hAnsi="Calibri"/>
        </w:rPr>
      </w:pPr>
    </w:p>
    <w:p w14:paraId="1E01819E" w14:textId="77777777" w:rsidR="00A66D3D" w:rsidRPr="00C1310C" w:rsidRDefault="00A66D3D" w:rsidP="00A66D3D">
      <w:pPr>
        <w:rPr>
          <w:rFonts w:ascii="Calibri" w:hAnsi="Calibri"/>
        </w:rPr>
      </w:pPr>
    </w:p>
    <w:p w14:paraId="3AD65481" w14:textId="77777777" w:rsidR="00A66D3D" w:rsidRPr="00C1310C" w:rsidRDefault="00A66D3D" w:rsidP="00A66D3D">
      <w:pPr>
        <w:rPr>
          <w:rFonts w:ascii="Calibri" w:hAnsi="Calibri"/>
        </w:rPr>
      </w:pPr>
    </w:p>
    <w:p w14:paraId="59E00402" w14:textId="775BD46C" w:rsidR="00A66D3D" w:rsidRPr="00C1310C" w:rsidRDefault="00027078" w:rsidP="00A66D3D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206AB21" w14:textId="77777777" w:rsidR="00A66D3D" w:rsidRPr="00C1310C" w:rsidRDefault="00A66D3D" w:rsidP="00A66D3D">
      <w:pPr>
        <w:rPr>
          <w:rFonts w:ascii="Calibri" w:hAnsi="Calibri"/>
        </w:rPr>
      </w:pPr>
    </w:p>
    <w:p w14:paraId="54DFC1C4" w14:textId="77777777" w:rsidR="00A66D3D" w:rsidRPr="00C1310C" w:rsidRDefault="00A66D3D" w:rsidP="00A66D3D">
      <w:pPr>
        <w:rPr>
          <w:rFonts w:ascii="Calibri" w:hAnsi="Calibri"/>
        </w:rPr>
      </w:pPr>
    </w:p>
    <w:p w14:paraId="27195F90" w14:textId="77777777" w:rsidR="00A66D3D" w:rsidRPr="00C1310C" w:rsidRDefault="00A66D3D" w:rsidP="00A66D3D">
      <w:pPr>
        <w:rPr>
          <w:rFonts w:ascii="Calibri" w:hAnsi="Calibri"/>
        </w:rPr>
      </w:pPr>
    </w:p>
    <w:p w14:paraId="1373DC40" w14:textId="2558532F" w:rsidR="00A66D3D" w:rsidRPr="00C1310C" w:rsidRDefault="00633B7D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64A2D0" wp14:editId="10878920">
                <wp:simplePos x="0" y="0"/>
                <wp:positionH relativeFrom="column">
                  <wp:posOffset>1144905</wp:posOffset>
                </wp:positionH>
                <wp:positionV relativeFrom="paragraph">
                  <wp:posOffset>86995</wp:posOffset>
                </wp:positionV>
                <wp:extent cx="4343400" cy="44196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0990F" w14:textId="045B2D81" w:rsidR="00D45796" w:rsidRPr="003964A9" w:rsidRDefault="00D45796" w:rsidP="00397D2D">
                            <w:pPr>
                              <w:jc w:val="left"/>
                              <w:rPr>
                                <w:rFonts w:ascii="Calibri" w:hAnsi="Calibri" w:cs="Arial"/>
                                <w:b/>
                                <w:sz w:val="44"/>
                                <w:szCs w:val="40"/>
                              </w:rPr>
                            </w:pPr>
                            <w:r w:rsidRPr="003964A9">
                              <w:rPr>
                                <w:rFonts w:ascii="Calibri" w:hAnsi="Calibri" w:cs="Arial"/>
                                <w:b/>
                                <w:sz w:val="44"/>
                                <w:szCs w:val="40"/>
                              </w:rPr>
                              <w:t>HomeP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4A2D0" id="Text Box 9" o:spid="_x0000_s1027" type="#_x0000_t202" style="position:absolute;left:0;text-align:left;margin-left:90.15pt;margin-top:6.85pt;width:342pt;height:34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" filled="f" stroked="f">
                <v:textbox>
                  <w:txbxContent>
                    <w:p w14:paraId="1F10990F" w14:textId="045B2D81" w:rsidR="00D45796" w:rsidRPr="003964A9" w:rsidRDefault="00D45796" w:rsidP="00397D2D">
                      <w:pPr>
                        <w:jc w:val="left"/>
                        <w:rPr>
                          <w:rFonts w:ascii="Calibri" w:hAnsi="Calibri" w:cs="Arial"/>
                          <w:b/>
                          <w:sz w:val="44"/>
                          <w:szCs w:val="40"/>
                        </w:rPr>
                      </w:pPr>
                      <w:r w:rsidRPr="003964A9">
                        <w:rPr>
                          <w:rFonts w:ascii="Calibri" w:hAnsi="Calibri" w:cs="Arial"/>
                          <w:b/>
                          <w:sz w:val="44"/>
                          <w:szCs w:val="40"/>
                        </w:rPr>
                        <w:t>HomePet!</w:t>
                      </w:r>
                    </w:p>
                  </w:txbxContent>
                </v:textbox>
              </v:shape>
            </w:pict>
          </mc:Fallback>
        </mc:AlternateContent>
      </w:r>
    </w:p>
    <w:p w14:paraId="5ED53AEC" w14:textId="77777777" w:rsidR="00A66D3D" w:rsidRPr="00C1310C" w:rsidRDefault="00A66D3D" w:rsidP="00A66D3D">
      <w:pPr>
        <w:rPr>
          <w:rFonts w:ascii="Calibri" w:hAnsi="Calibri"/>
        </w:rPr>
      </w:pPr>
    </w:p>
    <w:p w14:paraId="35424800" w14:textId="77777777" w:rsidR="00A66D3D" w:rsidRPr="00C1310C" w:rsidRDefault="00A66D3D" w:rsidP="00A66D3D">
      <w:pPr>
        <w:rPr>
          <w:rFonts w:ascii="Calibri" w:hAnsi="Calibri"/>
        </w:rPr>
      </w:pPr>
    </w:p>
    <w:p w14:paraId="4AD100CA" w14:textId="77777777" w:rsidR="00A66D3D" w:rsidRPr="00C1310C" w:rsidRDefault="00A66D3D" w:rsidP="00A66D3D">
      <w:pPr>
        <w:rPr>
          <w:rFonts w:ascii="Calibri" w:hAnsi="Calibri"/>
        </w:rPr>
      </w:pPr>
    </w:p>
    <w:p w14:paraId="4F182896" w14:textId="77777777" w:rsidR="00A66D3D" w:rsidRPr="00C1310C" w:rsidRDefault="00514EBF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9690B9" wp14:editId="3AA44D18">
                <wp:simplePos x="0" y="0"/>
                <wp:positionH relativeFrom="column">
                  <wp:posOffset>1144905</wp:posOffset>
                </wp:positionH>
                <wp:positionV relativeFrom="paragraph">
                  <wp:posOffset>186055</wp:posOffset>
                </wp:positionV>
                <wp:extent cx="3314700" cy="118872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AE1B2" w14:textId="0B275628" w:rsidR="00D45796" w:rsidRDefault="00D4579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Diogo Araújo (A78485)</w:t>
                            </w:r>
                          </w:p>
                          <w:p w14:paraId="7F20E13E" w14:textId="53615B25" w:rsidR="00D45796" w:rsidRPr="00C1310C" w:rsidRDefault="00D4579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Diogo Nogueira (A78957)</w:t>
                            </w:r>
                          </w:p>
                          <w:p w14:paraId="43B13E56" w14:textId="77777777" w:rsidR="00D45796" w:rsidRPr="00C1310C" w:rsidRDefault="00D45796" w:rsidP="00A66D3D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01B131ED" w14:textId="1BDD524E" w:rsidR="00D45796" w:rsidRPr="00C1310C" w:rsidRDefault="00D45796" w:rsidP="00A66D3D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Março, 2018</w:t>
                            </w:r>
                          </w:p>
                          <w:p w14:paraId="05D50BEC" w14:textId="77777777" w:rsidR="00D45796" w:rsidRDefault="00D45796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690B9" id="Text Box 10" o:spid="_x0000_s1028" type="#_x0000_t202" style="position:absolute;left:0;text-align:left;margin-left:90.15pt;margin-top:14.65pt;width:261pt;height:9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6cvA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" filled="f" stroked="f">
                <v:textbox>
                  <w:txbxContent>
                    <w:p w14:paraId="50FAE1B2" w14:textId="0B275628" w:rsidR="00D45796" w:rsidRDefault="00D45796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Diogo Araújo (A78485)</w:t>
                      </w:r>
                    </w:p>
                    <w:p w14:paraId="7F20E13E" w14:textId="53615B25" w:rsidR="00D45796" w:rsidRPr="00C1310C" w:rsidRDefault="00D45796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Diogo Nogueira (A78957)</w:t>
                      </w:r>
                    </w:p>
                    <w:p w14:paraId="43B13E56" w14:textId="77777777" w:rsidR="00D45796" w:rsidRPr="00C1310C" w:rsidRDefault="00D45796" w:rsidP="00A66D3D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01B131ED" w14:textId="1BDD524E" w:rsidR="00D45796" w:rsidRPr="00C1310C" w:rsidRDefault="00D45796" w:rsidP="00A66D3D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Março, 2018</w:t>
                      </w:r>
                    </w:p>
                    <w:p w14:paraId="05D50BEC" w14:textId="77777777" w:rsidR="00D45796" w:rsidRDefault="00D45796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4A42C" w14:textId="72B5B1B2" w:rsidR="00A66D3D" w:rsidRPr="00C1310C" w:rsidRDefault="00A66D3D" w:rsidP="00A66D3D">
      <w:pPr>
        <w:rPr>
          <w:rFonts w:ascii="Calibri" w:hAnsi="Calibri"/>
        </w:rPr>
      </w:pPr>
    </w:p>
    <w:p w14:paraId="35DB17BB" w14:textId="27BF82D0" w:rsidR="00A66D3D" w:rsidRPr="00C1310C" w:rsidRDefault="00A66D3D" w:rsidP="00A66D3D">
      <w:pPr>
        <w:rPr>
          <w:rFonts w:ascii="Calibri" w:hAnsi="Calibri"/>
        </w:rPr>
      </w:pPr>
    </w:p>
    <w:p w14:paraId="312A4291" w14:textId="51F2E97B" w:rsidR="00A66D3D" w:rsidRPr="00C1310C" w:rsidRDefault="00A66D3D" w:rsidP="00A66D3D">
      <w:pPr>
        <w:rPr>
          <w:rFonts w:ascii="Calibri" w:hAnsi="Calibri"/>
        </w:rPr>
      </w:pPr>
    </w:p>
    <w:p w14:paraId="3D488227" w14:textId="4EF94F50" w:rsidR="00A66D3D" w:rsidRPr="00C1310C" w:rsidRDefault="00A66D3D">
      <w:pPr>
        <w:rPr>
          <w:rFonts w:ascii="Calibri" w:hAnsi="Calibri"/>
        </w:rPr>
      </w:pPr>
    </w:p>
    <w:p w14:paraId="21B5E4F7" w14:textId="4D649CA2" w:rsidR="00A66D3D" w:rsidRPr="00C1310C" w:rsidRDefault="00027078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1F10058" wp14:editId="4C2E5B99">
                <wp:simplePos x="0" y="0"/>
                <wp:positionH relativeFrom="page">
                  <wp:posOffset>647700</wp:posOffset>
                </wp:positionH>
                <wp:positionV relativeFrom="paragraph">
                  <wp:posOffset>181090</wp:posOffset>
                </wp:positionV>
                <wp:extent cx="2531110" cy="1657985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65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74B92" w14:textId="77777777" w:rsidR="00D45796" w:rsidRPr="00C1310C" w:rsidRDefault="00D45796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LI</w:t>
                            </w:r>
                            <w:r w:rsidRPr="00C1310C"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16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10058" id="Text Box 25" o:spid="_x0000_s1029" type="#_x0000_t202" style="position:absolute;left:0;text-align:left;margin-left:51pt;margin-top:14.25pt;width:199.3pt;height:130.5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" filled="f" stroked="f">
                <v:textbox inset=",7.2pt,,7.2pt">
                  <w:txbxContent>
                    <w:p w14:paraId="2E174B92" w14:textId="77777777" w:rsidR="00D45796" w:rsidRPr="00C1310C" w:rsidRDefault="00D45796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 w:rsidRPr="00C1310C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LI</w:t>
                      </w:r>
                      <w:r w:rsidRPr="00C1310C"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16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1DA68E" w14:textId="7912BE0A" w:rsidR="003E75F5" w:rsidRPr="00C1310C" w:rsidRDefault="003E75F5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  <w:r w:rsidR="00027078">
        <w:rPr>
          <w:rFonts w:ascii="Calibri" w:hAnsi="Calibri"/>
        </w:rPr>
        <w:lastRenderedPageBreak/>
        <w:t xml:space="preserve"> </w:t>
      </w:r>
    </w:p>
    <w:p w14:paraId="3E8B72B9" w14:textId="77777777" w:rsidR="003E75F5" w:rsidRPr="00C1310C" w:rsidRDefault="00514EBF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4B2B48" wp14:editId="297CDA2B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6"/>
                              <w:gridCol w:w="1996"/>
                            </w:tblGrid>
                            <w:tr w:rsidR="00D45796" w14:paraId="147A071A" w14:textId="77777777">
                              <w:tc>
                                <w:tcPr>
                                  <w:tcW w:w="2088" w:type="dxa"/>
                                </w:tcPr>
                                <w:p w14:paraId="762DBD1D" w14:textId="46B157F5" w:rsidR="00D45796" w:rsidRPr="00C1310C" w:rsidRDefault="00D4579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Data de Rece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3BCFE71" w14:textId="77777777" w:rsidR="00D45796" w:rsidRPr="00C1310C" w:rsidRDefault="00D4579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D45796" w14:paraId="371D10F7" w14:textId="77777777">
                              <w:tc>
                                <w:tcPr>
                                  <w:tcW w:w="2088" w:type="dxa"/>
                                </w:tcPr>
                                <w:p w14:paraId="286F1FF4" w14:textId="77777777" w:rsidR="00D45796" w:rsidRPr="00C1310C" w:rsidRDefault="00D4579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A298D43" w14:textId="77777777" w:rsidR="00D45796" w:rsidRPr="00C1310C" w:rsidRDefault="00D4579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D45796" w14:paraId="43DDAC99" w14:textId="77777777">
                              <w:tc>
                                <w:tcPr>
                                  <w:tcW w:w="2088" w:type="dxa"/>
                                </w:tcPr>
                                <w:p w14:paraId="7120B476" w14:textId="77777777" w:rsidR="00D45796" w:rsidRPr="00C1310C" w:rsidRDefault="00D4579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EB7FFD1" w14:textId="77777777" w:rsidR="00D45796" w:rsidRPr="00C1310C" w:rsidRDefault="00D4579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D45796" w14:paraId="70049A9F" w14:textId="77777777">
                              <w:tc>
                                <w:tcPr>
                                  <w:tcW w:w="2088" w:type="dxa"/>
                                </w:tcPr>
                                <w:p w14:paraId="2A3341D9" w14:textId="77777777" w:rsidR="00D45796" w:rsidRPr="00C1310C" w:rsidRDefault="00D4579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Observações</w:t>
                                  </w:r>
                                </w:p>
                                <w:p w14:paraId="0B71FAA0" w14:textId="77777777" w:rsidR="00D45796" w:rsidRPr="00C1310C" w:rsidRDefault="00D4579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2EA888F8" w14:textId="77777777" w:rsidR="00D45796" w:rsidRPr="00C1310C" w:rsidRDefault="00D4579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129B5874" w14:textId="77777777" w:rsidR="00D45796" w:rsidRPr="00C1310C" w:rsidRDefault="00D4579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6C9D231E" w14:textId="77777777" w:rsidR="00D45796" w:rsidRPr="00C1310C" w:rsidRDefault="00D4579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35932F4" w14:textId="77777777" w:rsidR="00D45796" w:rsidRPr="00C1310C" w:rsidRDefault="00D4579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ACB9BF" w14:textId="77777777" w:rsidR="00D45796" w:rsidRDefault="00D457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B2B48" id="Text Box 16" o:spid="_x0000_s1030" type="#_x0000_t202" style="position:absolute;left:0;text-align:left;margin-left:210.75pt;margin-top:-17.55pt;width:3in;height:9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kVuA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6"/>
                        <w:gridCol w:w="1996"/>
                      </w:tblGrid>
                      <w:tr w:rsidR="00D45796" w14:paraId="147A071A" w14:textId="77777777">
                        <w:tc>
                          <w:tcPr>
                            <w:tcW w:w="2088" w:type="dxa"/>
                          </w:tcPr>
                          <w:p w14:paraId="762DBD1D" w14:textId="46B157F5" w:rsidR="00D45796" w:rsidRPr="00C1310C" w:rsidRDefault="00D45796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Data de Rece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3BCFE71" w14:textId="77777777" w:rsidR="00D45796" w:rsidRPr="00C1310C" w:rsidRDefault="00D45796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D45796" w14:paraId="371D10F7" w14:textId="77777777">
                        <w:tc>
                          <w:tcPr>
                            <w:tcW w:w="2088" w:type="dxa"/>
                          </w:tcPr>
                          <w:p w14:paraId="286F1FF4" w14:textId="77777777" w:rsidR="00D45796" w:rsidRPr="00C1310C" w:rsidRDefault="00D45796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A298D43" w14:textId="77777777" w:rsidR="00D45796" w:rsidRPr="00C1310C" w:rsidRDefault="00D45796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D45796" w14:paraId="43DDAC99" w14:textId="77777777">
                        <w:tc>
                          <w:tcPr>
                            <w:tcW w:w="2088" w:type="dxa"/>
                          </w:tcPr>
                          <w:p w14:paraId="7120B476" w14:textId="77777777" w:rsidR="00D45796" w:rsidRPr="00C1310C" w:rsidRDefault="00D45796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EB7FFD1" w14:textId="77777777" w:rsidR="00D45796" w:rsidRPr="00C1310C" w:rsidRDefault="00D45796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D45796" w14:paraId="70049A9F" w14:textId="77777777">
                        <w:tc>
                          <w:tcPr>
                            <w:tcW w:w="2088" w:type="dxa"/>
                          </w:tcPr>
                          <w:p w14:paraId="2A3341D9" w14:textId="77777777" w:rsidR="00D45796" w:rsidRPr="00C1310C" w:rsidRDefault="00D45796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Observações</w:t>
                            </w:r>
                          </w:p>
                          <w:p w14:paraId="0B71FAA0" w14:textId="77777777" w:rsidR="00D45796" w:rsidRPr="00C1310C" w:rsidRDefault="00D45796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2EA888F8" w14:textId="77777777" w:rsidR="00D45796" w:rsidRPr="00C1310C" w:rsidRDefault="00D45796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129B5874" w14:textId="77777777" w:rsidR="00D45796" w:rsidRPr="00C1310C" w:rsidRDefault="00D45796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6C9D231E" w14:textId="77777777" w:rsidR="00D45796" w:rsidRPr="00C1310C" w:rsidRDefault="00D45796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635932F4" w14:textId="77777777" w:rsidR="00D45796" w:rsidRPr="00C1310C" w:rsidRDefault="00D45796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</w:tbl>
                    <w:p w14:paraId="7BACB9BF" w14:textId="77777777" w:rsidR="00D45796" w:rsidRDefault="00D45796"/>
                  </w:txbxContent>
                </v:textbox>
              </v:shape>
            </w:pict>
          </mc:Fallback>
        </mc:AlternateContent>
      </w:r>
    </w:p>
    <w:p w14:paraId="06BCF495" w14:textId="77777777" w:rsidR="003E75F5" w:rsidRPr="00C1310C" w:rsidRDefault="003E75F5">
      <w:pPr>
        <w:rPr>
          <w:rFonts w:ascii="Calibri" w:hAnsi="Calibri"/>
        </w:rPr>
      </w:pPr>
    </w:p>
    <w:p w14:paraId="19FFB5A6" w14:textId="77777777" w:rsidR="003E75F5" w:rsidRPr="00C1310C" w:rsidRDefault="003E75F5">
      <w:pPr>
        <w:rPr>
          <w:rFonts w:ascii="Calibri" w:hAnsi="Calibri"/>
        </w:rPr>
      </w:pPr>
    </w:p>
    <w:p w14:paraId="01E859A8" w14:textId="77777777" w:rsidR="003E75F5" w:rsidRPr="00C1310C" w:rsidRDefault="003E75F5">
      <w:pPr>
        <w:rPr>
          <w:rFonts w:ascii="Calibri" w:hAnsi="Calibri"/>
        </w:rPr>
      </w:pPr>
    </w:p>
    <w:p w14:paraId="49C425EC" w14:textId="77777777" w:rsidR="003E75F5" w:rsidRPr="00C1310C" w:rsidRDefault="003E75F5">
      <w:pPr>
        <w:rPr>
          <w:rFonts w:ascii="Calibri" w:hAnsi="Calibri"/>
        </w:rPr>
      </w:pPr>
    </w:p>
    <w:p w14:paraId="04EFA8CE" w14:textId="237AD6FC" w:rsidR="003E75F5" w:rsidRPr="00C1310C" w:rsidRDefault="00514EBF">
      <w:pPr>
        <w:rPr>
          <w:rFonts w:ascii="Calibri" w:hAnsi="Calibri" w:cs="Arial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25C357" wp14:editId="35CA7871">
                <wp:simplePos x="0" y="0"/>
                <wp:positionH relativeFrom="column">
                  <wp:posOffset>152400</wp:posOffset>
                </wp:positionH>
                <wp:positionV relativeFrom="paragraph">
                  <wp:posOffset>4373880</wp:posOffset>
                </wp:positionV>
                <wp:extent cx="4343400" cy="342900"/>
                <wp:effectExtent l="3810" t="1905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6B7A" w14:textId="227660BF" w:rsidR="00D45796" w:rsidRPr="00DE5DA2" w:rsidRDefault="00D45796">
                            <w:pPr>
                              <w:rPr>
                                <w:rFonts w:ascii="Calibri" w:hAnsi="Calibri" w:cs="Arial"/>
                                <w:b/>
                                <w:sz w:val="36"/>
                              </w:rPr>
                            </w:pPr>
                            <w:r w:rsidRPr="00DE5DA2">
                              <w:rPr>
                                <w:rFonts w:ascii="Calibri" w:hAnsi="Calibri" w:cs="Arial"/>
                                <w:b/>
                                <w:sz w:val="36"/>
                              </w:rPr>
                              <w:t>HomeP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5C357" id="Text Box 12" o:spid="_x0000_s1031" type="#_x0000_t202" style="position:absolute;left:0;text-align:left;margin-left:12pt;margin-top:344.4pt;width:342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" filled="f" stroked="f">
                <v:textbox>
                  <w:txbxContent>
                    <w:p w14:paraId="05486B7A" w14:textId="227660BF" w:rsidR="00D45796" w:rsidRPr="00DE5DA2" w:rsidRDefault="00D45796">
                      <w:pPr>
                        <w:rPr>
                          <w:rFonts w:ascii="Calibri" w:hAnsi="Calibri" w:cs="Arial"/>
                          <w:b/>
                          <w:sz w:val="36"/>
                        </w:rPr>
                      </w:pPr>
                      <w:r w:rsidRPr="00DE5DA2">
                        <w:rPr>
                          <w:rFonts w:ascii="Calibri" w:hAnsi="Calibri" w:cs="Arial"/>
                          <w:b/>
                          <w:sz w:val="36"/>
                        </w:rPr>
                        <w:t>HomePet!</w:t>
                      </w:r>
                    </w:p>
                  </w:txbxContent>
                </v:textbox>
              </v:shape>
            </w:pict>
          </mc:Fallback>
        </mc:AlternateContent>
      </w:r>
    </w:p>
    <w:p w14:paraId="792B97B0" w14:textId="77777777" w:rsidR="003E75F5" w:rsidRPr="00C1310C" w:rsidRDefault="003E75F5">
      <w:pPr>
        <w:rPr>
          <w:rFonts w:ascii="Calibri" w:hAnsi="Calibri" w:cs="Arial"/>
        </w:rPr>
      </w:pPr>
    </w:p>
    <w:p w14:paraId="18672543" w14:textId="77777777" w:rsidR="003E75F5" w:rsidRPr="00C1310C" w:rsidRDefault="003E75F5">
      <w:pPr>
        <w:rPr>
          <w:rFonts w:ascii="Calibri" w:hAnsi="Calibri" w:cs="Arial"/>
        </w:rPr>
      </w:pPr>
    </w:p>
    <w:p w14:paraId="480D4B96" w14:textId="77777777" w:rsidR="003E75F5" w:rsidRPr="00C1310C" w:rsidRDefault="003E75F5">
      <w:pPr>
        <w:rPr>
          <w:rFonts w:ascii="Calibri" w:hAnsi="Calibri" w:cs="Arial"/>
        </w:rPr>
      </w:pPr>
    </w:p>
    <w:p w14:paraId="4119A7F0" w14:textId="77777777" w:rsidR="003E75F5" w:rsidRPr="00C1310C" w:rsidRDefault="003E75F5">
      <w:pPr>
        <w:rPr>
          <w:rFonts w:ascii="Calibri" w:hAnsi="Calibri" w:cs="Arial"/>
        </w:rPr>
      </w:pPr>
    </w:p>
    <w:p w14:paraId="104C71FD" w14:textId="77777777" w:rsidR="003E75F5" w:rsidRPr="00C1310C" w:rsidRDefault="003E75F5">
      <w:pPr>
        <w:rPr>
          <w:rFonts w:ascii="Calibri" w:hAnsi="Calibri" w:cs="Arial"/>
        </w:rPr>
      </w:pPr>
    </w:p>
    <w:p w14:paraId="5FBDBB8B" w14:textId="77777777" w:rsidR="003E75F5" w:rsidRPr="00C1310C" w:rsidRDefault="003E75F5">
      <w:pPr>
        <w:rPr>
          <w:rFonts w:ascii="Calibri" w:hAnsi="Calibri" w:cs="Arial"/>
        </w:rPr>
      </w:pPr>
    </w:p>
    <w:p w14:paraId="0CD0AC06" w14:textId="77777777" w:rsidR="003E75F5" w:rsidRPr="00C1310C" w:rsidRDefault="003E75F5">
      <w:pPr>
        <w:rPr>
          <w:rFonts w:ascii="Calibri" w:hAnsi="Calibri" w:cs="Arial"/>
        </w:rPr>
      </w:pPr>
    </w:p>
    <w:p w14:paraId="3C642491" w14:textId="77777777" w:rsidR="003E75F5" w:rsidRPr="00C1310C" w:rsidRDefault="003E75F5">
      <w:pPr>
        <w:rPr>
          <w:rFonts w:ascii="Calibri" w:hAnsi="Calibri" w:cs="Arial"/>
        </w:rPr>
      </w:pPr>
    </w:p>
    <w:p w14:paraId="68DBA5F7" w14:textId="77777777" w:rsidR="003E75F5" w:rsidRPr="00C1310C" w:rsidRDefault="003E75F5">
      <w:pPr>
        <w:rPr>
          <w:rFonts w:ascii="Calibri" w:hAnsi="Calibri" w:cs="Arial"/>
        </w:rPr>
      </w:pPr>
    </w:p>
    <w:p w14:paraId="4D7AE606" w14:textId="77777777" w:rsidR="003E75F5" w:rsidRPr="00C1310C" w:rsidRDefault="003E75F5">
      <w:pPr>
        <w:rPr>
          <w:rFonts w:ascii="Calibri" w:hAnsi="Calibri" w:cs="Arial"/>
        </w:rPr>
      </w:pPr>
    </w:p>
    <w:p w14:paraId="7ED7403A" w14:textId="77777777" w:rsidR="003E75F5" w:rsidRPr="00C1310C" w:rsidRDefault="003E75F5">
      <w:pPr>
        <w:rPr>
          <w:rFonts w:ascii="Calibri" w:hAnsi="Calibri" w:cs="Arial"/>
        </w:rPr>
      </w:pPr>
    </w:p>
    <w:p w14:paraId="22C7FF49" w14:textId="77777777" w:rsidR="003E75F5" w:rsidRPr="00C1310C" w:rsidRDefault="003E75F5">
      <w:pPr>
        <w:rPr>
          <w:rFonts w:ascii="Calibri" w:hAnsi="Calibri" w:cs="Arial"/>
        </w:rPr>
      </w:pPr>
    </w:p>
    <w:p w14:paraId="6D996411" w14:textId="77777777" w:rsidR="003E75F5" w:rsidRPr="00C1310C" w:rsidRDefault="003E75F5">
      <w:pPr>
        <w:rPr>
          <w:rFonts w:ascii="Calibri" w:hAnsi="Calibri" w:cs="Arial"/>
        </w:rPr>
      </w:pPr>
    </w:p>
    <w:p w14:paraId="30A0C422" w14:textId="77777777" w:rsidR="003E75F5" w:rsidRPr="00C1310C" w:rsidRDefault="003E75F5">
      <w:pPr>
        <w:rPr>
          <w:rFonts w:ascii="Calibri" w:hAnsi="Calibri" w:cs="Arial"/>
        </w:rPr>
      </w:pPr>
    </w:p>
    <w:p w14:paraId="22910BD1" w14:textId="77777777" w:rsidR="003E75F5" w:rsidRPr="00C1310C" w:rsidRDefault="003E75F5">
      <w:pPr>
        <w:rPr>
          <w:rFonts w:ascii="Calibri" w:hAnsi="Calibri" w:cs="Arial"/>
        </w:rPr>
      </w:pPr>
    </w:p>
    <w:p w14:paraId="317F24FF" w14:textId="77777777" w:rsidR="003E75F5" w:rsidRPr="00C1310C" w:rsidRDefault="003E75F5">
      <w:pPr>
        <w:rPr>
          <w:rFonts w:ascii="Calibri" w:hAnsi="Calibri" w:cs="Arial"/>
        </w:rPr>
      </w:pPr>
    </w:p>
    <w:p w14:paraId="75BB1CD5" w14:textId="77777777" w:rsidR="003E75F5" w:rsidRPr="00C1310C" w:rsidRDefault="003E75F5">
      <w:pPr>
        <w:rPr>
          <w:rFonts w:ascii="Calibri" w:hAnsi="Calibri" w:cs="Arial"/>
        </w:rPr>
      </w:pPr>
    </w:p>
    <w:p w14:paraId="264DFB2F" w14:textId="77777777" w:rsidR="003E75F5" w:rsidRPr="00C1310C" w:rsidRDefault="003E75F5">
      <w:pPr>
        <w:rPr>
          <w:rFonts w:ascii="Calibri" w:hAnsi="Calibri" w:cs="Arial"/>
        </w:rPr>
      </w:pPr>
    </w:p>
    <w:p w14:paraId="18AA11D1" w14:textId="77777777" w:rsidR="003E75F5" w:rsidRPr="00C1310C" w:rsidRDefault="003E75F5">
      <w:pPr>
        <w:rPr>
          <w:rFonts w:ascii="Calibri" w:hAnsi="Calibri" w:cs="Arial"/>
        </w:rPr>
      </w:pPr>
    </w:p>
    <w:p w14:paraId="4F7A4D4D" w14:textId="77777777" w:rsidR="003E75F5" w:rsidRPr="00C1310C" w:rsidRDefault="003E75F5">
      <w:pPr>
        <w:rPr>
          <w:rFonts w:ascii="Calibri" w:hAnsi="Calibri" w:cs="Arial"/>
        </w:rPr>
      </w:pPr>
    </w:p>
    <w:p w14:paraId="21F45CAA" w14:textId="77777777" w:rsidR="003E75F5" w:rsidRPr="00C1310C" w:rsidRDefault="003E75F5">
      <w:pPr>
        <w:rPr>
          <w:rFonts w:ascii="Calibri" w:hAnsi="Calibri" w:cs="Arial"/>
        </w:rPr>
      </w:pPr>
    </w:p>
    <w:p w14:paraId="3693A97E" w14:textId="77777777" w:rsidR="003E75F5" w:rsidRPr="00C1310C" w:rsidRDefault="003E75F5">
      <w:pPr>
        <w:rPr>
          <w:rFonts w:ascii="Calibri" w:hAnsi="Calibri" w:cs="Arial"/>
        </w:rPr>
      </w:pPr>
    </w:p>
    <w:p w14:paraId="1EEA15C6" w14:textId="42620B75" w:rsidR="003E75F5" w:rsidRPr="00C1310C" w:rsidRDefault="00D37B48">
      <w:pPr>
        <w:rPr>
          <w:rFonts w:ascii="Calibri" w:hAnsi="Calibri" w:cs="Arial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6214072" wp14:editId="337B5234">
                <wp:simplePos x="0" y="0"/>
                <wp:positionH relativeFrom="column">
                  <wp:posOffset>154305</wp:posOffset>
                </wp:positionH>
                <wp:positionV relativeFrom="paragraph">
                  <wp:posOffset>55880</wp:posOffset>
                </wp:positionV>
                <wp:extent cx="3314700" cy="1158240"/>
                <wp:effectExtent l="0" t="0" r="0" b="381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D0CC4" w14:textId="77777777" w:rsidR="00D45796" w:rsidRDefault="00D45796" w:rsidP="00D37B4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Diogo Araújo (A78485)</w:t>
                            </w:r>
                          </w:p>
                          <w:p w14:paraId="537FB689" w14:textId="77777777" w:rsidR="00D45796" w:rsidRPr="00C1310C" w:rsidRDefault="00D45796" w:rsidP="00D37B4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Diogo Nogueira (A78957)</w:t>
                            </w:r>
                          </w:p>
                          <w:p w14:paraId="658A7F02" w14:textId="77777777" w:rsidR="00D45796" w:rsidRPr="00C1310C" w:rsidRDefault="00D45796" w:rsidP="00D37B48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0D375662" w14:textId="77777777" w:rsidR="00D45796" w:rsidRPr="00C1310C" w:rsidRDefault="00D45796" w:rsidP="00D37B48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Março, 2018</w:t>
                            </w:r>
                          </w:p>
                          <w:p w14:paraId="76488B8E" w14:textId="77777777" w:rsidR="00D45796" w:rsidRDefault="00D45796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81ECC2F" w14:textId="77777777" w:rsidR="00D45796" w:rsidRDefault="00D45796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4072" id="Text Box 13" o:spid="_x0000_s1032" type="#_x0000_t202" style="position:absolute;left:0;text-align:left;margin-left:12.15pt;margin-top:4.4pt;width:261pt;height:91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L3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" filled="f" stroked="f">
                <v:textbox>
                  <w:txbxContent>
                    <w:p w14:paraId="761D0CC4" w14:textId="77777777" w:rsidR="00D45796" w:rsidRDefault="00D45796" w:rsidP="00D37B48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Diogo Araújo (A78485)</w:t>
                      </w:r>
                    </w:p>
                    <w:p w14:paraId="537FB689" w14:textId="77777777" w:rsidR="00D45796" w:rsidRPr="00C1310C" w:rsidRDefault="00D45796" w:rsidP="00D37B48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Diogo Nogueira (A78957)</w:t>
                      </w:r>
                    </w:p>
                    <w:p w14:paraId="658A7F02" w14:textId="77777777" w:rsidR="00D45796" w:rsidRPr="00C1310C" w:rsidRDefault="00D45796" w:rsidP="00D37B48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0D375662" w14:textId="77777777" w:rsidR="00D45796" w:rsidRPr="00C1310C" w:rsidRDefault="00D45796" w:rsidP="00D37B48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Março, 2018</w:t>
                      </w:r>
                    </w:p>
                    <w:p w14:paraId="76488B8E" w14:textId="77777777" w:rsidR="00D45796" w:rsidRDefault="00D45796">
                      <w:pPr>
                        <w:rPr>
                          <w:rFonts w:cs="Arial"/>
                          <w:b/>
                          <w:bCs/>
                          <w:sz w:val="24"/>
                        </w:rPr>
                      </w:pPr>
                    </w:p>
                    <w:p w14:paraId="581ECC2F" w14:textId="77777777" w:rsidR="00D45796" w:rsidRDefault="00D45796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521BC2" w14:textId="77777777" w:rsidR="003E75F5" w:rsidRPr="00C1310C" w:rsidRDefault="003E75F5">
      <w:pPr>
        <w:rPr>
          <w:rFonts w:ascii="Calibri" w:hAnsi="Calibri" w:cs="Arial"/>
        </w:rPr>
      </w:pPr>
    </w:p>
    <w:p w14:paraId="09FF9841" w14:textId="77777777" w:rsidR="003E75F5" w:rsidRPr="00C1310C" w:rsidRDefault="003E75F5">
      <w:pPr>
        <w:pStyle w:val="Cabealho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2D80A0A0" w14:textId="77777777" w:rsidR="003E75F5" w:rsidRPr="002B2FCC" w:rsidRDefault="003E75F5">
      <w:pPr>
        <w:pStyle w:val="Cabealho1"/>
      </w:pPr>
      <w:bookmarkStart w:id="0" w:name="_Toc508042191"/>
      <w:r w:rsidRPr="002B2FCC">
        <w:lastRenderedPageBreak/>
        <w:t>Resumo</w:t>
      </w:r>
      <w:bookmarkEnd w:id="0"/>
    </w:p>
    <w:p w14:paraId="2C51353E" w14:textId="2E22ED8A" w:rsidR="009B1C61" w:rsidRPr="00C1310C" w:rsidRDefault="004F5148" w:rsidP="004F5148">
      <w:r>
        <w:t xml:space="preserve">Neste primeiro relatório parcial do projeto da UC: Laboratórios de Informática IV, iremos </w:t>
      </w:r>
      <w:r w:rsidR="009B1C61">
        <w:t xml:space="preserve">mostrar a primeira fase na criação duma estrutura informatizada para </w:t>
      </w:r>
      <w:r w:rsidR="00CE4F94">
        <w:t>chamar, gerir</w:t>
      </w:r>
      <w:r w:rsidR="005144BF">
        <w:t xml:space="preserve"> e programar uma aplicação web para serviços ao </w:t>
      </w:r>
      <w:r w:rsidR="00526A88">
        <w:t>domicílio</w:t>
      </w:r>
      <w:r w:rsidR="005144BF">
        <w:t xml:space="preserve"> na área de domesticação de animais. </w:t>
      </w:r>
      <w:r w:rsidR="00226D50">
        <w:t xml:space="preserve">Com isto, teremos delineados </w:t>
      </w:r>
      <w:r w:rsidR="00734E84">
        <w:t xml:space="preserve">os vários passos do sistema a desenvolver, os seus objetivos, a maquete geral e </w:t>
      </w:r>
      <w:r w:rsidR="00BD63C1">
        <w:t>as medidas para existir sucesso nesta implementação.</w:t>
      </w:r>
    </w:p>
    <w:p w14:paraId="7AC38D49" w14:textId="77777777" w:rsidR="003E75F5" w:rsidRPr="00C1310C" w:rsidRDefault="003E75F5">
      <w:pPr>
        <w:rPr>
          <w:rFonts w:ascii="Calibri" w:hAnsi="Calibri"/>
        </w:rPr>
      </w:pPr>
    </w:p>
    <w:p w14:paraId="3B101A23" w14:textId="77777777" w:rsidR="003E75F5" w:rsidRPr="00C1310C" w:rsidRDefault="003E75F5">
      <w:pPr>
        <w:rPr>
          <w:rFonts w:ascii="Calibri" w:hAnsi="Calibri"/>
        </w:rPr>
      </w:pPr>
    </w:p>
    <w:p w14:paraId="73C78ADA" w14:textId="5E7D6147" w:rsidR="003E75F5" w:rsidRPr="00BD63C1" w:rsidRDefault="003E75F5">
      <w:pPr>
        <w:rPr>
          <w:rFonts w:ascii="Calibri" w:hAnsi="Calibri"/>
        </w:rPr>
      </w:pPr>
      <w:r w:rsidRPr="00C1310C">
        <w:rPr>
          <w:rFonts w:ascii="Calibri" w:hAnsi="Calibri"/>
          <w:b/>
          <w:bCs/>
        </w:rPr>
        <w:t xml:space="preserve">Área de Aplicação: </w:t>
      </w:r>
      <w:r w:rsidR="00BD63C1">
        <w:rPr>
          <w:rFonts w:ascii="Calibri" w:hAnsi="Calibri"/>
        </w:rPr>
        <w:t xml:space="preserve">Engenharia de </w:t>
      </w:r>
      <w:r w:rsidR="00BD63C1">
        <w:rPr>
          <w:rFonts w:ascii="Calibri" w:hAnsi="Calibri"/>
          <w:i/>
        </w:rPr>
        <w:t>Software</w:t>
      </w:r>
      <w:r w:rsidR="00BD63C1">
        <w:rPr>
          <w:rFonts w:ascii="Calibri" w:hAnsi="Calibri"/>
        </w:rPr>
        <w:t xml:space="preserve">, </w:t>
      </w:r>
      <w:r w:rsidR="004163D2">
        <w:rPr>
          <w:rFonts w:ascii="Calibri" w:hAnsi="Calibri"/>
        </w:rPr>
        <w:t>Desenvolvimento de Aplicações e Serviços</w:t>
      </w:r>
    </w:p>
    <w:p w14:paraId="4926BABE" w14:textId="0CD62E4F" w:rsidR="003E75F5" w:rsidRPr="007E3BF3" w:rsidRDefault="003E75F5">
      <w:pPr>
        <w:rPr>
          <w:rFonts w:ascii="Calibri" w:hAnsi="Calibri"/>
        </w:rPr>
      </w:pPr>
      <w:r w:rsidRPr="00C1310C">
        <w:rPr>
          <w:rFonts w:ascii="Calibri" w:hAnsi="Calibri"/>
          <w:b/>
          <w:bCs/>
        </w:rPr>
        <w:t xml:space="preserve">Palavras-Chave: </w:t>
      </w:r>
      <w:r w:rsidR="004163D2">
        <w:rPr>
          <w:rFonts w:ascii="Calibri" w:hAnsi="Calibri"/>
        </w:rPr>
        <w:t xml:space="preserve">Animais, cão, gato, serviços, </w:t>
      </w:r>
      <w:r w:rsidR="000B3496">
        <w:rPr>
          <w:rFonts w:ascii="Calibri" w:hAnsi="Calibri"/>
        </w:rPr>
        <w:t>domicílio</w:t>
      </w:r>
      <w:r w:rsidR="004163D2">
        <w:rPr>
          <w:rFonts w:ascii="Calibri" w:hAnsi="Calibri"/>
        </w:rPr>
        <w:t xml:space="preserve">, 24H, </w:t>
      </w:r>
      <w:r w:rsidR="007E3BF3">
        <w:rPr>
          <w:rFonts w:ascii="Calibri" w:hAnsi="Calibri"/>
          <w:i/>
        </w:rPr>
        <w:t>software</w:t>
      </w:r>
      <w:r w:rsidR="007E3BF3">
        <w:rPr>
          <w:rFonts w:ascii="Calibri" w:hAnsi="Calibri"/>
        </w:rPr>
        <w:t xml:space="preserve">, aplicação, </w:t>
      </w:r>
      <w:r w:rsidR="007E3BF3">
        <w:rPr>
          <w:rFonts w:ascii="Calibri" w:hAnsi="Calibri"/>
          <w:i/>
        </w:rPr>
        <w:t>web</w:t>
      </w:r>
      <w:r w:rsidR="007E3BF3">
        <w:rPr>
          <w:rFonts w:ascii="Calibri" w:hAnsi="Calibri"/>
        </w:rPr>
        <w:t>, GANTT, sistema</w:t>
      </w:r>
      <w:r w:rsidR="00631117">
        <w:rPr>
          <w:rFonts w:ascii="Calibri" w:hAnsi="Calibri"/>
        </w:rPr>
        <w:t>, UML, C#, Visual Studio, .NET, Microsoft.</w:t>
      </w:r>
    </w:p>
    <w:p w14:paraId="6EA67F20" w14:textId="1AC11585" w:rsidR="003E75F5" w:rsidRDefault="003E75F5" w:rsidP="0052432B">
      <w:pPr>
        <w:pStyle w:val="Cabealho1"/>
        <w:rPr>
          <w:rFonts w:ascii="Calibri" w:hAnsi="Calibri"/>
        </w:rPr>
      </w:pPr>
      <w:bookmarkStart w:id="1" w:name="_Toc508042192"/>
      <w:r w:rsidRPr="00C1310C">
        <w:rPr>
          <w:rFonts w:ascii="Calibri" w:hAnsi="Calibri"/>
        </w:rPr>
        <w:lastRenderedPageBreak/>
        <w:t>Índice</w:t>
      </w:r>
      <w:bookmarkEnd w:id="1"/>
    </w:p>
    <w:p w14:paraId="14F885D8" w14:textId="77777777" w:rsidR="008520BE" w:rsidRPr="008520BE" w:rsidRDefault="008520BE" w:rsidP="008520BE"/>
    <w:p w14:paraId="1C0C0618" w14:textId="4D9D5C06" w:rsidR="00F821C3" w:rsidRDefault="0052432B" w:rsidP="00526A74">
      <w:pPr>
        <w:pStyle w:val="ndice2"/>
        <w:rPr>
          <w:rFonts w:eastAsiaTheme="minorEastAsia" w:cstheme="minorBidi"/>
          <w:noProof/>
          <w:sz w:val="22"/>
          <w:szCs w:val="22"/>
          <w:lang w:eastAsia="pt-PT"/>
        </w:rPr>
      </w:pPr>
      <w:r w:rsidRPr="009E1B0E">
        <w:rPr>
          <w:sz w:val="26"/>
          <w:szCs w:val="26"/>
        </w:rPr>
        <w:fldChar w:fldCharType="begin"/>
      </w:r>
      <w:r w:rsidRPr="009E1B0E">
        <w:rPr>
          <w:sz w:val="26"/>
          <w:szCs w:val="26"/>
        </w:rPr>
        <w:instrText xml:space="preserve"> TOC \o "4-4" \h \z \t "Cabeçalho 2;2;Cabeçalho 3;3" </w:instrText>
      </w:r>
      <w:r w:rsidRPr="009E1B0E">
        <w:rPr>
          <w:sz w:val="26"/>
          <w:szCs w:val="26"/>
        </w:rPr>
        <w:fldChar w:fldCharType="separate"/>
      </w:r>
      <w:hyperlink w:anchor="_Toc508406984" w:history="1">
        <w:r w:rsidR="00F821C3" w:rsidRPr="00220F56">
          <w:rPr>
            <w:rStyle w:val="Hiperligao"/>
            <w:noProof/>
          </w:rPr>
          <w:t>1.</w:t>
        </w:r>
        <w:r w:rsidR="00F821C3"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="00F821C3" w:rsidRPr="00220F56">
          <w:rPr>
            <w:rStyle w:val="Hiperligao"/>
            <w:noProof/>
          </w:rPr>
          <w:t>Introdução</w:t>
        </w:r>
        <w:r w:rsidR="00F821C3">
          <w:rPr>
            <w:noProof/>
            <w:webHidden/>
          </w:rPr>
          <w:tab/>
        </w:r>
        <w:r w:rsidR="00F821C3">
          <w:rPr>
            <w:noProof/>
            <w:webHidden/>
          </w:rPr>
          <w:fldChar w:fldCharType="begin"/>
        </w:r>
        <w:r w:rsidR="00F821C3">
          <w:rPr>
            <w:noProof/>
            <w:webHidden/>
          </w:rPr>
          <w:instrText xml:space="preserve"> PAGEREF _Toc508406984 \h </w:instrText>
        </w:r>
        <w:r w:rsidR="00F821C3">
          <w:rPr>
            <w:noProof/>
            <w:webHidden/>
          </w:rPr>
        </w:r>
        <w:r w:rsidR="00F821C3">
          <w:rPr>
            <w:noProof/>
            <w:webHidden/>
          </w:rPr>
          <w:fldChar w:fldCharType="separate"/>
        </w:r>
        <w:r w:rsidR="00F47F1F">
          <w:rPr>
            <w:noProof/>
            <w:webHidden/>
          </w:rPr>
          <w:t>1</w:t>
        </w:r>
        <w:r w:rsidR="00F821C3">
          <w:rPr>
            <w:noProof/>
            <w:webHidden/>
          </w:rPr>
          <w:fldChar w:fldCharType="end"/>
        </w:r>
      </w:hyperlink>
    </w:p>
    <w:p w14:paraId="14527C4C" w14:textId="44582FD1" w:rsidR="00F821C3" w:rsidRDefault="00073167">
      <w:pPr>
        <w:pStyle w:val="ndice3"/>
        <w:tabs>
          <w:tab w:val="left" w:pos="11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508406985" w:history="1">
        <w:r w:rsidR="00F821C3" w:rsidRPr="00220F56">
          <w:rPr>
            <w:rStyle w:val="Hiperligao"/>
            <w:noProof/>
          </w:rPr>
          <w:t>1.1.</w:t>
        </w:r>
        <w:r w:rsidR="00F821C3"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="00F821C3" w:rsidRPr="00220F56">
          <w:rPr>
            <w:rStyle w:val="Hiperligao"/>
            <w:noProof/>
          </w:rPr>
          <w:t>Motivação e Objetivos</w:t>
        </w:r>
        <w:r w:rsidR="00F821C3">
          <w:rPr>
            <w:noProof/>
            <w:webHidden/>
          </w:rPr>
          <w:tab/>
        </w:r>
        <w:r w:rsidR="00F821C3">
          <w:rPr>
            <w:noProof/>
            <w:webHidden/>
          </w:rPr>
          <w:fldChar w:fldCharType="begin"/>
        </w:r>
        <w:r w:rsidR="00F821C3">
          <w:rPr>
            <w:noProof/>
            <w:webHidden/>
          </w:rPr>
          <w:instrText xml:space="preserve"> PAGEREF _Toc508406985 \h </w:instrText>
        </w:r>
        <w:r w:rsidR="00F821C3">
          <w:rPr>
            <w:noProof/>
            <w:webHidden/>
          </w:rPr>
        </w:r>
        <w:r w:rsidR="00F821C3">
          <w:rPr>
            <w:noProof/>
            <w:webHidden/>
          </w:rPr>
          <w:fldChar w:fldCharType="separate"/>
        </w:r>
        <w:r w:rsidR="00F47F1F">
          <w:rPr>
            <w:noProof/>
            <w:webHidden/>
          </w:rPr>
          <w:t>1</w:t>
        </w:r>
        <w:r w:rsidR="00F821C3">
          <w:rPr>
            <w:noProof/>
            <w:webHidden/>
          </w:rPr>
          <w:fldChar w:fldCharType="end"/>
        </w:r>
      </w:hyperlink>
    </w:p>
    <w:p w14:paraId="3B771E37" w14:textId="5CCCDF48" w:rsidR="00F821C3" w:rsidRDefault="00073167" w:rsidP="00526A74">
      <w:pPr>
        <w:pStyle w:val="ndice2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508406986" w:history="1">
        <w:r w:rsidR="00F821C3" w:rsidRPr="00220F56">
          <w:rPr>
            <w:rStyle w:val="Hiperligao"/>
            <w:noProof/>
          </w:rPr>
          <w:t>2.</w:t>
        </w:r>
        <w:r w:rsidR="00F821C3"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="00F821C3" w:rsidRPr="00220F56">
          <w:rPr>
            <w:rStyle w:val="Hiperligao"/>
            <w:noProof/>
          </w:rPr>
          <w:t>Estrutura do Relatório</w:t>
        </w:r>
        <w:r w:rsidR="00F821C3">
          <w:rPr>
            <w:noProof/>
            <w:webHidden/>
          </w:rPr>
          <w:tab/>
        </w:r>
        <w:r w:rsidR="00F821C3">
          <w:rPr>
            <w:noProof/>
            <w:webHidden/>
          </w:rPr>
          <w:fldChar w:fldCharType="begin"/>
        </w:r>
        <w:r w:rsidR="00F821C3">
          <w:rPr>
            <w:noProof/>
            <w:webHidden/>
          </w:rPr>
          <w:instrText xml:space="preserve"> PAGEREF _Toc508406986 \h </w:instrText>
        </w:r>
        <w:r w:rsidR="00F821C3">
          <w:rPr>
            <w:noProof/>
            <w:webHidden/>
          </w:rPr>
        </w:r>
        <w:r w:rsidR="00F821C3">
          <w:rPr>
            <w:noProof/>
            <w:webHidden/>
          </w:rPr>
          <w:fldChar w:fldCharType="separate"/>
        </w:r>
        <w:r w:rsidR="00F47F1F">
          <w:rPr>
            <w:noProof/>
            <w:webHidden/>
          </w:rPr>
          <w:t>2</w:t>
        </w:r>
        <w:r w:rsidR="00F821C3">
          <w:rPr>
            <w:noProof/>
            <w:webHidden/>
          </w:rPr>
          <w:fldChar w:fldCharType="end"/>
        </w:r>
      </w:hyperlink>
    </w:p>
    <w:p w14:paraId="63CEFD11" w14:textId="734E383F" w:rsidR="00F821C3" w:rsidRDefault="00073167" w:rsidP="00526A74">
      <w:pPr>
        <w:pStyle w:val="ndice2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508406987" w:history="1">
        <w:r w:rsidR="00F821C3" w:rsidRPr="00220F56">
          <w:rPr>
            <w:rStyle w:val="Hiperligao"/>
            <w:noProof/>
          </w:rPr>
          <w:t>3.</w:t>
        </w:r>
        <w:r w:rsidR="00F821C3"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="00F821C3" w:rsidRPr="00220F56">
          <w:rPr>
            <w:rStyle w:val="Hiperligao"/>
            <w:noProof/>
          </w:rPr>
          <w:t>Definição da identidade do sistema a desenvolver</w:t>
        </w:r>
        <w:r w:rsidR="00F821C3">
          <w:rPr>
            <w:noProof/>
            <w:webHidden/>
          </w:rPr>
          <w:tab/>
        </w:r>
        <w:r w:rsidR="00F821C3">
          <w:rPr>
            <w:noProof/>
            <w:webHidden/>
          </w:rPr>
          <w:fldChar w:fldCharType="begin"/>
        </w:r>
        <w:r w:rsidR="00F821C3">
          <w:rPr>
            <w:noProof/>
            <w:webHidden/>
          </w:rPr>
          <w:instrText xml:space="preserve"> PAGEREF _Toc508406987 \h </w:instrText>
        </w:r>
        <w:r w:rsidR="00F821C3">
          <w:rPr>
            <w:noProof/>
            <w:webHidden/>
          </w:rPr>
        </w:r>
        <w:r w:rsidR="00F821C3">
          <w:rPr>
            <w:noProof/>
            <w:webHidden/>
          </w:rPr>
          <w:fldChar w:fldCharType="separate"/>
        </w:r>
        <w:r w:rsidR="00F47F1F">
          <w:rPr>
            <w:noProof/>
            <w:webHidden/>
          </w:rPr>
          <w:t>3</w:t>
        </w:r>
        <w:r w:rsidR="00F821C3">
          <w:rPr>
            <w:noProof/>
            <w:webHidden/>
          </w:rPr>
          <w:fldChar w:fldCharType="end"/>
        </w:r>
      </w:hyperlink>
    </w:p>
    <w:p w14:paraId="16CF7442" w14:textId="547203B0" w:rsidR="00F821C3" w:rsidRDefault="00073167" w:rsidP="00526A74">
      <w:pPr>
        <w:pStyle w:val="ndice2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508406988" w:history="1">
        <w:r w:rsidR="00F821C3" w:rsidRPr="00220F56">
          <w:rPr>
            <w:rStyle w:val="Hiperligao"/>
            <w:noProof/>
          </w:rPr>
          <w:t>4.</w:t>
        </w:r>
        <w:r w:rsidR="00F821C3"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="00F821C3" w:rsidRPr="00220F56">
          <w:rPr>
            <w:rStyle w:val="Hiperligao"/>
            <w:noProof/>
          </w:rPr>
          <w:t>Justificação, viabilidade e utilidade do sistema</w:t>
        </w:r>
        <w:r w:rsidR="00F821C3">
          <w:rPr>
            <w:noProof/>
            <w:webHidden/>
          </w:rPr>
          <w:tab/>
        </w:r>
        <w:r w:rsidR="00F821C3">
          <w:rPr>
            <w:noProof/>
            <w:webHidden/>
          </w:rPr>
          <w:fldChar w:fldCharType="begin"/>
        </w:r>
        <w:r w:rsidR="00F821C3">
          <w:rPr>
            <w:noProof/>
            <w:webHidden/>
          </w:rPr>
          <w:instrText xml:space="preserve"> PAGEREF _Toc508406988 \h </w:instrText>
        </w:r>
        <w:r w:rsidR="00F821C3">
          <w:rPr>
            <w:noProof/>
            <w:webHidden/>
          </w:rPr>
        </w:r>
        <w:r w:rsidR="00F821C3">
          <w:rPr>
            <w:noProof/>
            <w:webHidden/>
          </w:rPr>
          <w:fldChar w:fldCharType="separate"/>
        </w:r>
        <w:r w:rsidR="00F47F1F">
          <w:rPr>
            <w:noProof/>
            <w:webHidden/>
          </w:rPr>
          <w:t>4</w:t>
        </w:r>
        <w:r w:rsidR="00F821C3">
          <w:rPr>
            <w:noProof/>
            <w:webHidden/>
          </w:rPr>
          <w:fldChar w:fldCharType="end"/>
        </w:r>
      </w:hyperlink>
    </w:p>
    <w:p w14:paraId="2FABBDDA" w14:textId="03C0BB44" w:rsidR="00F821C3" w:rsidRDefault="00073167" w:rsidP="00526A74">
      <w:pPr>
        <w:pStyle w:val="ndice2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508406989" w:history="1">
        <w:r w:rsidR="00F821C3" w:rsidRPr="00220F56">
          <w:rPr>
            <w:rStyle w:val="Hiperligao"/>
            <w:noProof/>
          </w:rPr>
          <w:t>5.</w:t>
        </w:r>
        <w:r w:rsidR="00F821C3"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="00F821C3" w:rsidRPr="00220F56">
          <w:rPr>
            <w:rStyle w:val="Hiperligao"/>
            <w:noProof/>
          </w:rPr>
          <w:t>Identificação dos recursos necessários</w:t>
        </w:r>
        <w:r w:rsidR="00F821C3">
          <w:rPr>
            <w:noProof/>
            <w:webHidden/>
          </w:rPr>
          <w:tab/>
        </w:r>
        <w:r w:rsidR="00F821C3">
          <w:rPr>
            <w:noProof/>
            <w:webHidden/>
          </w:rPr>
          <w:fldChar w:fldCharType="begin"/>
        </w:r>
        <w:r w:rsidR="00F821C3">
          <w:rPr>
            <w:noProof/>
            <w:webHidden/>
          </w:rPr>
          <w:instrText xml:space="preserve"> PAGEREF _Toc508406989 \h </w:instrText>
        </w:r>
        <w:r w:rsidR="00F821C3">
          <w:rPr>
            <w:noProof/>
            <w:webHidden/>
          </w:rPr>
        </w:r>
        <w:r w:rsidR="00F821C3">
          <w:rPr>
            <w:noProof/>
            <w:webHidden/>
          </w:rPr>
          <w:fldChar w:fldCharType="separate"/>
        </w:r>
        <w:r w:rsidR="00F47F1F">
          <w:rPr>
            <w:noProof/>
            <w:webHidden/>
          </w:rPr>
          <w:t>4</w:t>
        </w:r>
        <w:r w:rsidR="00F821C3">
          <w:rPr>
            <w:noProof/>
            <w:webHidden/>
          </w:rPr>
          <w:fldChar w:fldCharType="end"/>
        </w:r>
      </w:hyperlink>
    </w:p>
    <w:p w14:paraId="6A9F1EAC" w14:textId="1C531E38" w:rsidR="00F821C3" w:rsidRDefault="00073167" w:rsidP="00526A74">
      <w:pPr>
        <w:pStyle w:val="ndice2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508406990" w:history="1">
        <w:r w:rsidR="00F821C3" w:rsidRPr="00220F56">
          <w:rPr>
            <w:rStyle w:val="Hiperligao"/>
            <w:noProof/>
          </w:rPr>
          <w:t>6.</w:t>
        </w:r>
        <w:r w:rsidR="00F821C3"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="00F821C3" w:rsidRPr="00220F56">
          <w:rPr>
            <w:rStyle w:val="Hiperligao"/>
            <w:noProof/>
          </w:rPr>
          <w:t>Modelo do sistema a implementar – Maquete</w:t>
        </w:r>
        <w:r w:rsidR="00F821C3">
          <w:rPr>
            <w:noProof/>
            <w:webHidden/>
          </w:rPr>
          <w:tab/>
        </w:r>
        <w:r w:rsidR="00F821C3">
          <w:rPr>
            <w:noProof/>
            <w:webHidden/>
          </w:rPr>
          <w:fldChar w:fldCharType="begin"/>
        </w:r>
        <w:r w:rsidR="00F821C3">
          <w:rPr>
            <w:noProof/>
            <w:webHidden/>
          </w:rPr>
          <w:instrText xml:space="preserve"> PAGEREF _Toc508406990 \h </w:instrText>
        </w:r>
        <w:r w:rsidR="00F821C3">
          <w:rPr>
            <w:noProof/>
            <w:webHidden/>
          </w:rPr>
        </w:r>
        <w:r w:rsidR="00F821C3">
          <w:rPr>
            <w:noProof/>
            <w:webHidden/>
          </w:rPr>
          <w:fldChar w:fldCharType="separate"/>
        </w:r>
        <w:r w:rsidR="00F47F1F">
          <w:rPr>
            <w:noProof/>
            <w:webHidden/>
          </w:rPr>
          <w:t>5</w:t>
        </w:r>
        <w:r w:rsidR="00F821C3">
          <w:rPr>
            <w:noProof/>
            <w:webHidden/>
          </w:rPr>
          <w:fldChar w:fldCharType="end"/>
        </w:r>
      </w:hyperlink>
    </w:p>
    <w:p w14:paraId="75689B73" w14:textId="103ACC5E" w:rsidR="00F821C3" w:rsidRDefault="00073167" w:rsidP="00526A74">
      <w:pPr>
        <w:pStyle w:val="ndice2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508406991" w:history="1">
        <w:r w:rsidR="00F821C3" w:rsidRPr="00220F56">
          <w:rPr>
            <w:rStyle w:val="Hiperligao"/>
            <w:noProof/>
          </w:rPr>
          <w:t>7.</w:t>
        </w:r>
        <w:r w:rsidR="00F821C3"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="00F821C3" w:rsidRPr="00220F56">
          <w:rPr>
            <w:rStyle w:val="Hiperligao"/>
            <w:noProof/>
          </w:rPr>
          <w:t>Definição de medidas de sucesso</w:t>
        </w:r>
        <w:r w:rsidR="00F821C3">
          <w:rPr>
            <w:noProof/>
            <w:webHidden/>
          </w:rPr>
          <w:tab/>
        </w:r>
        <w:r w:rsidR="00F821C3">
          <w:rPr>
            <w:noProof/>
            <w:webHidden/>
          </w:rPr>
          <w:fldChar w:fldCharType="begin"/>
        </w:r>
        <w:r w:rsidR="00F821C3">
          <w:rPr>
            <w:noProof/>
            <w:webHidden/>
          </w:rPr>
          <w:instrText xml:space="preserve"> PAGEREF _Toc508406991 \h </w:instrText>
        </w:r>
        <w:r w:rsidR="00F821C3">
          <w:rPr>
            <w:noProof/>
            <w:webHidden/>
          </w:rPr>
        </w:r>
        <w:r w:rsidR="00F821C3">
          <w:rPr>
            <w:noProof/>
            <w:webHidden/>
          </w:rPr>
          <w:fldChar w:fldCharType="separate"/>
        </w:r>
        <w:r w:rsidR="00F47F1F">
          <w:rPr>
            <w:noProof/>
            <w:webHidden/>
          </w:rPr>
          <w:t>6</w:t>
        </w:r>
        <w:r w:rsidR="00F821C3">
          <w:rPr>
            <w:noProof/>
            <w:webHidden/>
          </w:rPr>
          <w:fldChar w:fldCharType="end"/>
        </w:r>
      </w:hyperlink>
    </w:p>
    <w:p w14:paraId="49208B5B" w14:textId="4B6A3B0B" w:rsidR="00F821C3" w:rsidRDefault="00073167" w:rsidP="00526A74">
      <w:pPr>
        <w:pStyle w:val="ndice2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508406992" w:history="1">
        <w:r w:rsidR="00F821C3" w:rsidRPr="00220F56">
          <w:rPr>
            <w:rStyle w:val="Hiperligao"/>
            <w:noProof/>
          </w:rPr>
          <w:t>8.</w:t>
        </w:r>
        <w:r w:rsidR="00F821C3"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="00F821C3" w:rsidRPr="00220F56">
          <w:rPr>
            <w:rStyle w:val="Hiperligao"/>
            <w:noProof/>
          </w:rPr>
          <w:t>Plano de desenvolvimento – diagrama GANTT</w:t>
        </w:r>
        <w:r w:rsidR="00F821C3">
          <w:rPr>
            <w:noProof/>
            <w:webHidden/>
          </w:rPr>
          <w:tab/>
        </w:r>
        <w:r w:rsidR="00F821C3">
          <w:rPr>
            <w:noProof/>
            <w:webHidden/>
          </w:rPr>
          <w:fldChar w:fldCharType="begin"/>
        </w:r>
        <w:r w:rsidR="00F821C3">
          <w:rPr>
            <w:noProof/>
            <w:webHidden/>
          </w:rPr>
          <w:instrText xml:space="preserve"> PAGEREF _Toc508406992 \h </w:instrText>
        </w:r>
        <w:r w:rsidR="00F821C3">
          <w:rPr>
            <w:noProof/>
            <w:webHidden/>
          </w:rPr>
        </w:r>
        <w:r w:rsidR="00F821C3">
          <w:rPr>
            <w:noProof/>
            <w:webHidden/>
          </w:rPr>
          <w:fldChar w:fldCharType="separate"/>
        </w:r>
        <w:r w:rsidR="00F47F1F">
          <w:rPr>
            <w:noProof/>
            <w:webHidden/>
          </w:rPr>
          <w:t>7</w:t>
        </w:r>
        <w:r w:rsidR="00F821C3">
          <w:rPr>
            <w:noProof/>
            <w:webHidden/>
          </w:rPr>
          <w:fldChar w:fldCharType="end"/>
        </w:r>
      </w:hyperlink>
    </w:p>
    <w:p w14:paraId="008EF037" w14:textId="3EFA7CA6" w:rsidR="00F821C3" w:rsidRDefault="00073167" w:rsidP="00526A74">
      <w:pPr>
        <w:pStyle w:val="ndice2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508406993" w:history="1">
        <w:r w:rsidR="00F821C3" w:rsidRPr="00220F56">
          <w:rPr>
            <w:rStyle w:val="Hiperligao"/>
            <w:noProof/>
          </w:rPr>
          <w:t>9.</w:t>
        </w:r>
        <w:r w:rsidR="00F821C3"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="00F821C3" w:rsidRPr="00220F56">
          <w:rPr>
            <w:rStyle w:val="Hiperligao"/>
            <w:noProof/>
          </w:rPr>
          <w:t>Conclusões e Trabalho Futuro</w:t>
        </w:r>
        <w:r w:rsidR="00F821C3">
          <w:rPr>
            <w:noProof/>
            <w:webHidden/>
          </w:rPr>
          <w:tab/>
        </w:r>
        <w:r w:rsidR="00F821C3">
          <w:rPr>
            <w:noProof/>
            <w:webHidden/>
          </w:rPr>
          <w:fldChar w:fldCharType="begin"/>
        </w:r>
        <w:r w:rsidR="00F821C3">
          <w:rPr>
            <w:noProof/>
            <w:webHidden/>
          </w:rPr>
          <w:instrText xml:space="preserve"> PAGEREF _Toc508406993 \h </w:instrText>
        </w:r>
        <w:r w:rsidR="00F821C3">
          <w:rPr>
            <w:noProof/>
            <w:webHidden/>
          </w:rPr>
        </w:r>
        <w:r w:rsidR="00F821C3">
          <w:rPr>
            <w:noProof/>
            <w:webHidden/>
          </w:rPr>
          <w:fldChar w:fldCharType="separate"/>
        </w:r>
        <w:r w:rsidR="00F47F1F">
          <w:rPr>
            <w:noProof/>
            <w:webHidden/>
          </w:rPr>
          <w:t>9</w:t>
        </w:r>
        <w:r w:rsidR="00F821C3">
          <w:rPr>
            <w:noProof/>
            <w:webHidden/>
          </w:rPr>
          <w:fldChar w:fldCharType="end"/>
        </w:r>
      </w:hyperlink>
    </w:p>
    <w:p w14:paraId="7C6346FD" w14:textId="331A8924" w:rsidR="0052432B" w:rsidRPr="009E1B0E" w:rsidRDefault="0052432B" w:rsidP="009E1B0E">
      <w:pPr>
        <w:spacing w:line="480" w:lineRule="auto"/>
        <w:rPr>
          <w:sz w:val="26"/>
          <w:szCs w:val="26"/>
        </w:rPr>
      </w:pPr>
      <w:r w:rsidRPr="009E1B0E">
        <w:rPr>
          <w:sz w:val="26"/>
          <w:szCs w:val="26"/>
        </w:rPr>
        <w:fldChar w:fldCharType="end"/>
      </w:r>
    </w:p>
    <w:p w14:paraId="0467F1FA" w14:textId="77777777" w:rsidR="003E75F5" w:rsidRPr="00C1310C" w:rsidRDefault="003E75F5">
      <w:pPr>
        <w:pStyle w:val="Cabealho1"/>
        <w:rPr>
          <w:rFonts w:ascii="Calibri" w:hAnsi="Calibri"/>
        </w:rPr>
      </w:pPr>
      <w:bookmarkStart w:id="2" w:name="_Toc508042193"/>
      <w:r w:rsidRPr="00C1310C">
        <w:rPr>
          <w:rFonts w:ascii="Calibri" w:hAnsi="Calibri"/>
        </w:rPr>
        <w:lastRenderedPageBreak/>
        <w:t>Índice de Figuras</w:t>
      </w:r>
      <w:bookmarkEnd w:id="2"/>
    </w:p>
    <w:p w14:paraId="22BAC755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</w:rPr>
      </w:pPr>
    </w:p>
    <w:p w14:paraId="69E5BC60" w14:textId="572FBFAA" w:rsidR="0065073C" w:rsidRDefault="003E75F5" w:rsidP="00DE4F22">
      <w:pPr>
        <w:pStyle w:val="ndicedeilustraes"/>
        <w:spacing w:line="480" w:lineRule="auto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r w:rsidRPr="00C1310C">
        <w:rPr>
          <w:rFonts w:ascii="Calibri" w:hAnsi="Calibri"/>
        </w:rPr>
        <w:fldChar w:fldCharType="begin"/>
      </w:r>
      <w:r w:rsidRPr="00C1310C">
        <w:rPr>
          <w:rFonts w:ascii="Calibri" w:hAnsi="Calibri"/>
        </w:rPr>
        <w:instrText xml:space="preserve"> TOC \h \z \c "Figura" </w:instrText>
      </w:r>
      <w:r w:rsidRPr="00C1310C">
        <w:rPr>
          <w:rFonts w:ascii="Calibri" w:hAnsi="Calibri"/>
        </w:rPr>
        <w:fldChar w:fldCharType="separate"/>
      </w:r>
      <w:hyperlink r:id="rId10" w:anchor="_Toc508407042" w:history="1">
        <w:r w:rsidR="0065073C" w:rsidRPr="00004117">
          <w:rPr>
            <w:rStyle w:val="Hiperligao"/>
            <w:b/>
            <w:noProof/>
          </w:rPr>
          <w:t>Figura 1</w:t>
        </w:r>
        <w:r w:rsidR="0065073C" w:rsidRPr="00004117">
          <w:rPr>
            <w:rStyle w:val="Hiperligao"/>
            <w:noProof/>
          </w:rPr>
          <w:t xml:space="preserve"> Protótipo do Logótipo do serviço </w:t>
        </w:r>
        <w:r w:rsidR="0065073C" w:rsidRPr="00004117">
          <w:rPr>
            <w:rStyle w:val="Hiperligao"/>
            <w:i/>
            <w:noProof/>
          </w:rPr>
          <w:t>HomePet!</w:t>
        </w:r>
        <w:r w:rsidR="0065073C">
          <w:rPr>
            <w:noProof/>
            <w:webHidden/>
          </w:rPr>
          <w:tab/>
        </w:r>
        <w:r w:rsidR="0065073C">
          <w:rPr>
            <w:noProof/>
            <w:webHidden/>
          </w:rPr>
          <w:fldChar w:fldCharType="begin"/>
        </w:r>
        <w:r w:rsidR="0065073C">
          <w:rPr>
            <w:noProof/>
            <w:webHidden/>
          </w:rPr>
          <w:instrText xml:space="preserve"> PAGEREF _Toc508407042 \h </w:instrText>
        </w:r>
        <w:r w:rsidR="0065073C">
          <w:rPr>
            <w:noProof/>
            <w:webHidden/>
          </w:rPr>
        </w:r>
        <w:r w:rsidR="0065073C">
          <w:rPr>
            <w:noProof/>
            <w:webHidden/>
          </w:rPr>
          <w:fldChar w:fldCharType="separate"/>
        </w:r>
        <w:r w:rsidR="00F47F1F">
          <w:rPr>
            <w:noProof/>
            <w:webHidden/>
          </w:rPr>
          <w:t>3</w:t>
        </w:r>
        <w:r w:rsidR="0065073C">
          <w:rPr>
            <w:noProof/>
            <w:webHidden/>
          </w:rPr>
          <w:fldChar w:fldCharType="end"/>
        </w:r>
      </w:hyperlink>
    </w:p>
    <w:p w14:paraId="2D78AC62" w14:textId="5E2C99E4" w:rsidR="0065073C" w:rsidRDefault="00073167" w:rsidP="00DE4F22">
      <w:pPr>
        <w:pStyle w:val="ndicedeilustraes"/>
        <w:spacing w:line="480" w:lineRule="auto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r:id="rId11" w:anchor="_Toc508407043" w:history="1">
        <w:r w:rsidR="0065073C" w:rsidRPr="00004117">
          <w:rPr>
            <w:rStyle w:val="Hiperligao"/>
            <w:b/>
            <w:noProof/>
          </w:rPr>
          <w:t>Figura 2</w:t>
        </w:r>
        <w:r w:rsidR="0065073C" w:rsidRPr="00004117">
          <w:rPr>
            <w:rStyle w:val="Hiperligao"/>
            <w:noProof/>
          </w:rPr>
          <w:t xml:space="preserve"> Ideia geral do sistema e do seu funcionamento.</w:t>
        </w:r>
        <w:r w:rsidR="0065073C">
          <w:rPr>
            <w:noProof/>
            <w:webHidden/>
          </w:rPr>
          <w:tab/>
        </w:r>
        <w:r w:rsidR="0065073C">
          <w:rPr>
            <w:noProof/>
            <w:webHidden/>
          </w:rPr>
          <w:fldChar w:fldCharType="begin"/>
        </w:r>
        <w:r w:rsidR="0065073C">
          <w:rPr>
            <w:noProof/>
            <w:webHidden/>
          </w:rPr>
          <w:instrText xml:space="preserve"> PAGEREF _Toc508407043 \h </w:instrText>
        </w:r>
        <w:r w:rsidR="0065073C">
          <w:rPr>
            <w:noProof/>
            <w:webHidden/>
          </w:rPr>
        </w:r>
        <w:r w:rsidR="0065073C">
          <w:rPr>
            <w:noProof/>
            <w:webHidden/>
          </w:rPr>
          <w:fldChar w:fldCharType="separate"/>
        </w:r>
        <w:r w:rsidR="00F47F1F">
          <w:rPr>
            <w:noProof/>
            <w:webHidden/>
          </w:rPr>
          <w:t>5</w:t>
        </w:r>
        <w:r w:rsidR="0065073C">
          <w:rPr>
            <w:noProof/>
            <w:webHidden/>
          </w:rPr>
          <w:fldChar w:fldCharType="end"/>
        </w:r>
      </w:hyperlink>
    </w:p>
    <w:p w14:paraId="0979E899" w14:textId="7BEB79DB" w:rsidR="0065073C" w:rsidRDefault="00073167" w:rsidP="00DE4F22">
      <w:pPr>
        <w:pStyle w:val="ndicedeilustraes"/>
        <w:spacing w:line="480" w:lineRule="auto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r:id="rId12" w:anchor="_Toc508407044" w:history="1">
        <w:r w:rsidR="0065073C" w:rsidRPr="00004117">
          <w:rPr>
            <w:rStyle w:val="Hiperligao"/>
            <w:b/>
            <w:noProof/>
          </w:rPr>
          <w:t>Figura 3</w:t>
        </w:r>
        <w:r w:rsidR="0065073C" w:rsidRPr="00004117">
          <w:rPr>
            <w:rStyle w:val="Hiperligao"/>
            <w:noProof/>
          </w:rPr>
          <w:t xml:space="preserve"> Diagrama de Gantt da 1ª e 2ª Fases</w:t>
        </w:r>
        <w:r w:rsidR="0065073C">
          <w:rPr>
            <w:noProof/>
            <w:webHidden/>
          </w:rPr>
          <w:tab/>
        </w:r>
        <w:r w:rsidR="0065073C">
          <w:rPr>
            <w:noProof/>
            <w:webHidden/>
          </w:rPr>
          <w:fldChar w:fldCharType="begin"/>
        </w:r>
        <w:r w:rsidR="0065073C">
          <w:rPr>
            <w:noProof/>
            <w:webHidden/>
          </w:rPr>
          <w:instrText xml:space="preserve"> PAGEREF _Toc508407044 \h </w:instrText>
        </w:r>
        <w:r w:rsidR="0065073C">
          <w:rPr>
            <w:noProof/>
            <w:webHidden/>
          </w:rPr>
        </w:r>
        <w:r w:rsidR="0065073C">
          <w:rPr>
            <w:noProof/>
            <w:webHidden/>
          </w:rPr>
          <w:fldChar w:fldCharType="separate"/>
        </w:r>
        <w:r w:rsidR="00F47F1F">
          <w:rPr>
            <w:noProof/>
            <w:webHidden/>
          </w:rPr>
          <w:t>7</w:t>
        </w:r>
        <w:r w:rsidR="0065073C">
          <w:rPr>
            <w:noProof/>
            <w:webHidden/>
          </w:rPr>
          <w:fldChar w:fldCharType="end"/>
        </w:r>
      </w:hyperlink>
    </w:p>
    <w:p w14:paraId="24DCE384" w14:textId="347BE809" w:rsidR="0065073C" w:rsidRDefault="00073167" w:rsidP="00DE4F22">
      <w:pPr>
        <w:pStyle w:val="ndicedeilustraes"/>
        <w:spacing w:line="480" w:lineRule="auto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r:id="rId13" w:anchor="_Toc508407045" w:history="1">
        <w:r w:rsidR="0065073C" w:rsidRPr="00004117">
          <w:rPr>
            <w:rStyle w:val="Hiperligao"/>
            <w:b/>
            <w:noProof/>
          </w:rPr>
          <w:t>Figura 4</w:t>
        </w:r>
        <w:r w:rsidR="0065073C" w:rsidRPr="00004117">
          <w:rPr>
            <w:rStyle w:val="Hiperligao"/>
            <w:noProof/>
          </w:rPr>
          <w:t xml:space="preserve"> Diagrama de GANTT da 3ª Fase</w:t>
        </w:r>
        <w:r w:rsidR="0065073C">
          <w:rPr>
            <w:noProof/>
            <w:webHidden/>
          </w:rPr>
          <w:tab/>
        </w:r>
        <w:r w:rsidR="0065073C">
          <w:rPr>
            <w:noProof/>
            <w:webHidden/>
          </w:rPr>
          <w:fldChar w:fldCharType="begin"/>
        </w:r>
        <w:r w:rsidR="0065073C">
          <w:rPr>
            <w:noProof/>
            <w:webHidden/>
          </w:rPr>
          <w:instrText xml:space="preserve"> PAGEREF _Toc508407045 \h </w:instrText>
        </w:r>
        <w:r w:rsidR="0065073C">
          <w:rPr>
            <w:noProof/>
            <w:webHidden/>
          </w:rPr>
        </w:r>
        <w:r w:rsidR="0065073C">
          <w:rPr>
            <w:noProof/>
            <w:webHidden/>
          </w:rPr>
          <w:fldChar w:fldCharType="separate"/>
        </w:r>
        <w:r w:rsidR="00F47F1F">
          <w:rPr>
            <w:noProof/>
            <w:webHidden/>
          </w:rPr>
          <w:t>8</w:t>
        </w:r>
        <w:r w:rsidR="0065073C">
          <w:rPr>
            <w:noProof/>
            <w:webHidden/>
          </w:rPr>
          <w:fldChar w:fldCharType="end"/>
        </w:r>
      </w:hyperlink>
    </w:p>
    <w:p w14:paraId="60521825" w14:textId="1161A438" w:rsidR="003E75F5" w:rsidRPr="00C1310C" w:rsidRDefault="003E75F5" w:rsidP="00DE4F22">
      <w:pPr>
        <w:tabs>
          <w:tab w:val="right" w:pos="-2340"/>
          <w:tab w:val="right" w:pos="7380"/>
        </w:tabs>
        <w:spacing w:line="480" w:lineRule="auto"/>
        <w:ind w:left="900"/>
        <w:rPr>
          <w:rFonts w:ascii="Calibri" w:hAnsi="Calibri"/>
        </w:rPr>
      </w:pPr>
      <w:r w:rsidRPr="00C1310C">
        <w:rPr>
          <w:rFonts w:ascii="Calibri" w:hAnsi="Calibri"/>
        </w:rPr>
        <w:fldChar w:fldCharType="end"/>
      </w:r>
    </w:p>
    <w:p w14:paraId="639A86F0" w14:textId="77777777" w:rsidR="003E75F5" w:rsidRPr="00C1310C" w:rsidRDefault="003E75F5">
      <w:pPr>
        <w:rPr>
          <w:rFonts w:ascii="Calibri" w:hAnsi="Calibri"/>
        </w:rPr>
        <w:sectPr w:rsidR="003E75F5" w:rsidRPr="00C1310C">
          <w:headerReference w:type="default" r:id="rId14"/>
          <w:footerReference w:type="default" r:id="rId15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3A37828D" w14:textId="209913E0" w:rsidR="003E75F5" w:rsidRDefault="003E75F5" w:rsidP="006D65E2">
      <w:pPr>
        <w:pStyle w:val="Cabealho2"/>
        <w:numPr>
          <w:ilvl w:val="0"/>
          <w:numId w:val="18"/>
        </w:numPr>
      </w:pPr>
      <w:bookmarkStart w:id="3" w:name="_Toc535645383"/>
      <w:bookmarkStart w:id="4" w:name="_Toc508042195"/>
      <w:bookmarkStart w:id="5" w:name="_Toc508139872"/>
      <w:bookmarkStart w:id="6" w:name="_Toc508381047"/>
      <w:bookmarkStart w:id="7" w:name="_Toc508406984"/>
      <w:r w:rsidRPr="006D65E2">
        <w:lastRenderedPageBreak/>
        <w:t>Introdução</w:t>
      </w:r>
      <w:bookmarkEnd w:id="3"/>
      <w:bookmarkEnd w:id="4"/>
      <w:bookmarkEnd w:id="5"/>
      <w:bookmarkEnd w:id="6"/>
      <w:bookmarkEnd w:id="7"/>
    </w:p>
    <w:p w14:paraId="2B9C2EB3" w14:textId="6EFE7F56" w:rsidR="00FB7F72" w:rsidRDefault="00FB7F72" w:rsidP="00FB7F72"/>
    <w:p w14:paraId="16B5CF95" w14:textId="65F5D48D" w:rsidR="005D1853" w:rsidRPr="005A12C6" w:rsidRDefault="005D1853" w:rsidP="005D1853">
      <w:pPr>
        <w:ind w:firstLine="360"/>
      </w:pPr>
      <w:r>
        <w:t>Este relatório tem e terá todas as informações, documentações e visões para o projeto d</w:t>
      </w:r>
      <w:r w:rsidR="00C235CF">
        <w:t xml:space="preserve">a Unidade Curricular: Laboratórios de Informática IV. Nesta </w:t>
      </w:r>
      <w:r w:rsidR="009E2EF2">
        <w:t>introdução</w:t>
      </w:r>
      <w:r w:rsidR="00C235CF">
        <w:t xml:space="preserve"> visa-se </w:t>
      </w:r>
      <w:r w:rsidR="009E2EF2">
        <w:t xml:space="preserve">apresentar o projeto, </w:t>
      </w:r>
      <w:r w:rsidR="00E266F2">
        <w:t>estruturando desde a motivação, o nome, a ideia e objetivos por detrás</w:t>
      </w:r>
      <w:r w:rsidR="00CF63B4">
        <w:t xml:space="preserve">. </w:t>
      </w:r>
      <w:r w:rsidR="000D2FA8">
        <w:rPr>
          <w:i/>
        </w:rPr>
        <w:t>HomePet!</w:t>
      </w:r>
      <w:r w:rsidR="000D2FA8">
        <w:t xml:space="preserve"> é</w:t>
      </w:r>
      <w:r w:rsidR="008E7B99">
        <w:t xml:space="preserve"> a ideia central do projeto, sendo que se baseia </w:t>
      </w:r>
      <w:r w:rsidR="005A12C6">
        <w:t xml:space="preserve">numa aplicação </w:t>
      </w:r>
      <w:r w:rsidR="005A12C6">
        <w:rPr>
          <w:i/>
        </w:rPr>
        <w:t>web</w:t>
      </w:r>
      <w:r w:rsidR="005A12C6">
        <w:t xml:space="preserve"> para gerir e auxiliar serviços ao domicílio de milhares de donos de animais de estimação.</w:t>
      </w:r>
      <w:r w:rsidR="00E41BFA">
        <w:t xml:space="preserve"> Ao longo deste primeiro relatório iremos fundamentar </w:t>
      </w:r>
      <w:r w:rsidR="00990412">
        <w:t xml:space="preserve">pormenorizadamente todos os aspetos do sistema a desenvolver, a sua viabilidade/futuro, necessidade na comunidade em geral e </w:t>
      </w:r>
      <w:r w:rsidR="00895942">
        <w:t>todos os recursos necessários para concretizar a ideia/projeto em realidade.</w:t>
      </w:r>
    </w:p>
    <w:p w14:paraId="40FEEC6C" w14:textId="6B38F21C" w:rsidR="00DB651C" w:rsidRDefault="000D2930" w:rsidP="005D1853">
      <w:pPr>
        <w:ind w:firstLine="360"/>
      </w:pPr>
      <w:r>
        <w:t>Pretendemos com este projeto</w:t>
      </w:r>
      <w:r w:rsidR="00D4311A">
        <w:t xml:space="preserve"> desenvolver um</w:t>
      </w:r>
      <w:r w:rsidR="00DB651C">
        <w:t xml:space="preserve"> Software </w:t>
      </w:r>
      <w:r w:rsidR="00D4311A">
        <w:t>que</w:t>
      </w:r>
      <w:r w:rsidR="00DB651C">
        <w:t xml:space="preserve"> seja capaz de dar suporte a todo um ciclo de prestação de </w:t>
      </w:r>
      <w:r w:rsidR="00D77D97">
        <w:t xml:space="preserve">serviços da </w:t>
      </w:r>
      <w:r w:rsidR="00D977E4">
        <w:rPr>
          <w:i/>
        </w:rPr>
        <w:t>HomePet!</w:t>
      </w:r>
      <w:r w:rsidR="00D977E4">
        <w:t xml:space="preserve"> ¸</w:t>
      </w:r>
      <w:r w:rsidR="00711652">
        <w:t xml:space="preserve"> </w:t>
      </w:r>
      <w:r w:rsidR="00CB5281">
        <w:t>indo de acordo com todas as necessidades consideradas fundamentais</w:t>
      </w:r>
      <w:r w:rsidR="008D348B">
        <w:t xml:space="preserve">, passando </w:t>
      </w:r>
      <w:r w:rsidR="000F3F92">
        <w:t>pela</w:t>
      </w:r>
      <w:r w:rsidR="008D348B">
        <w:t xml:space="preserve"> requisição de serviço até à sua posterior prestação e final pagamento.</w:t>
      </w:r>
    </w:p>
    <w:p w14:paraId="74D4CF57" w14:textId="1379E5A0" w:rsidR="00DB651C" w:rsidRDefault="00AB50C5" w:rsidP="005D1853">
      <w:pPr>
        <w:ind w:firstLine="360"/>
      </w:pPr>
      <w:r>
        <w:t xml:space="preserve">Para que todo o projeto se desenvolva de </w:t>
      </w:r>
      <w:r w:rsidR="00681EC2">
        <w:t xml:space="preserve">uma </w:t>
      </w:r>
      <w:r>
        <w:t xml:space="preserve">forma organizada, coerente e acima </w:t>
      </w:r>
      <w:r w:rsidR="00681EC2">
        <w:t>de tudo procedimental,</w:t>
      </w:r>
      <w:r w:rsidR="00ED47FF">
        <w:t xml:space="preserve"> vamos numa </w:t>
      </w:r>
      <w:r w:rsidR="007F6F5C">
        <w:t xml:space="preserve">primeira fase </w:t>
      </w:r>
      <w:r w:rsidR="00BD3E0C">
        <w:t>fundamentar, projetar e gerir todo o desenvolvimento do sistema de software idealizado.</w:t>
      </w:r>
      <w:r w:rsidR="00E166B4">
        <w:t xml:space="preserve"> Após isso</w:t>
      </w:r>
      <w:r w:rsidR="006972BC">
        <w:t>,</w:t>
      </w:r>
      <w:r w:rsidR="00E166B4">
        <w:t xml:space="preserve"> analisar e especificar de forma completa todos os requisitos operacionais e funcionais do sistema de software a implementar</w:t>
      </w:r>
      <w:r w:rsidR="005D4F74">
        <w:t>. Por fim, desenvolver, validar, documentar e instalar o sistema de software idealizado.</w:t>
      </w:r>
    </w:p>
    <w:p w14:paraId="6EBC2D18" w14:textId="5787B100" w:rsidR="00A834C5" w:rsidRDefault="003E75F5" w:rsidP="00A834C5">
      <w:pPr>
        <w:pStyle w:val="Cabealho3"/>
        <w:numPr>
          <w:ilvl w:val="1"/>
          <w:numId w:val="18"/>
        </w:numPr>
      </w:pPr>
      <w:bookmarkStart w:id="8" w:name="_Toc535645386"/>
      <w:bookmarkStart w:id="9" w:name="_Toc508042196"/>
      <w:bookmarkStart w:id="10" w:name="_Toc508139873"/>
      <w:bookmarkStart w:id="11" w:name="_Toc508381048"/>
      <w:bookmarkStart w:id="12" w:name="_Toc508406985"/>
      <w:r w:rsidRPr="00C1310C">
        <w:t xml:space="preserve">Motivação e </w:t>
      </w:r>
      <w:bookmarkEnd w:id="8"/>
      <w:r w:rsidR="005718B0" w:rsidRPr="00C1310C">
        <w:t>Objetivos</w:t>
      </w:r>
      <w:bookmarkEnd w:id="9"/>
      <w:bookmarkEnd w:id="10"/>
      <w:bookmarkEnd w:id="11"/>
      <w:bookmarkEnd w:id="12"/>
    </w:p>
    <w:p w14:paraId="0B9E2EA3" w14:textId="74C3F60B" w:rsidR="00A834C5" w:rsidRDefault="00A834C5" w:rsidP="00A834C5"/>
    <w:p w14:paraId="1CC2F49E" w14:textId="790820E8" w:rsidR="00A834C5" w:rsidRDefault="00A834C5" w:rsidP="007B5680">
      <w:pPr>
        <w:ind w:firstLine="360"/>
      </w:pPr>
      <w:r>
        <w:t xml:space="preserve">A ideia do </w:t>
      </w:r>
      <w:r>
        <w:rPr>
          <w:i/>
        </w:rPr>
        <w:t xml:space="preserve">HomePet! </w:t>
      </w:r>
      <w:r>
        <w:t xml:space="preserve">veio </w:t>
      </w:r>
      <w:r w:rsidR="00157A92">
        <w:t xml:space="preserve">com a necessidade </w:t>
      </w:r>
      <w:r w:rsidR="006F4C19">
        <w:t xml:space="preserve">crescente </w:t>
      </w:r>
      <w:r w:rsidR="007B5680">
        <w:t xml:space="preserve">do novo método de vida pessoal e profissional </w:t>
      </w:r>
      <w:r w:rsidR="009345B0">
        <w:t xml:space="preserve">que põe aos donos de animais de estimação um tempo limitado para </w:t>
      </w:r>
      <w:r w:rsidR="002525EB">
        <w:t xml:space="preserve">satisfazer as necessidades intrínsecas do seu animal. Com vidas atarefadas, com horários cada vez mais flexíveis e nada fixos, </w:t>
      </w:r>
      <w:r w:rsidR="005A3CA6">
        <w:t xml:space="preserve">torna-se impossível saber quando se terá tempo para passear o cão, </w:t>
      </w:r>
      <w:r w:rsidR="009F39F4">
        <w:t>levar ao veterinário, fornecer uma alimentação cuidada e saudável</w:t>
      </w:r>
      <w:r w:rsidR="00BE2E0C">
        <w:t xml:space="preserve"> ou até mesmo aparar </w:t>
      </w:r>
      <w:r w:rsidR="006F3E6A">
        <w:t>o pelo do seu animal favorito.</w:t>
      </w:r>
    </w:p>
    <w:p w14:paraId="47E36DB3" w14:textId="489866B3" w:rsidR="006F3E6A" w:rsidRDefault="006F3E6A" w:rsidP="007B5680">
      <w:pPr>
        <w:ind w:firstLine="360"/>
      </w:pPr>
      <w:r>
        <w:t xml:space="preserve">Com este serviço/aplicação </w:t>
      </w:r>
      <w:r>
        <w:rPr>
          <w:i/>
        </w:rPr>
        <w:t>web</w:t>
      </w:r>
      <w:r>
        <w:t xml:space="preserve"> tornará todo o processo mais simples, fiável</w:t>
      </w:r>
      <w:r w:rsidR="00CB0B90">
        <w:t xml:space="preserve"> e adaptado aos horários </w:t>
      </w:r>
      <w:r w:rsidR="00E92F02">
        <w:t>descontrolados</w:t>
      </w:r>
      <w:r w:rsidR="00CB0B90">
        <w:t xml:space="preserve"> </w:t>
      </w:r>
      <w:r w:rsidR="00E92F02">
        <w:t xml:space="preserve">de cada utilizador. Com uma simples visita ao nosso </w:t>
      </w:r>
      <w:r w:rsidR="00E92F02">
        <w:rPr>
          <w:i/>
        </w:rPr>
        <w:t>site</w:t>
      </w:r>
      <w:r w:rsidR="00E92F02">
        <w:t xml:space="preserve"> </w:t>
      </w:r>
      <w:r w:rsidR="00332138">
        <w:t xml:space="preserve">pretendemos ter um leque de serviços personalizados a cada tipo de animal </w:t>
      </w:r>
      <w:r w:rsidR="00332138">
        <w:lastRenderedPageBreak/>
        <w:t xml:space="preserve">e com os mais diversos padrões de qualidade </w:t>
      </w:r>
      <w:r w:rsidR="002054BF">
        <w:t xml:space="preserve">para cumprir com todas as </w:t>
      </w:r>
      <w:r w:rsidR="00A43544">
        <w:t xml:space="preserve">necessidades que o seu animal precisará </w:t>
      </w:r>
      <w:r w:rsidR="007B71A4">
        <w:t>num simples clique</w:t>
      </w:r>
      <w:r w:rsidR="00FD089A">
        <w:t>.</w:t>
      </w:r>
    </w:p>
    <w:p w14:paraId="19A8C762" w14:textId="28B99030" w:rsidR="00FD089A" w:rsidRPr="00FD089A" w:rsidRDefault="00FD089A" w:rsidP="007B5680">
      <w:pPr>
        <w:ind w:firstLine="360"/>
      </w:pPr>
      <w:r>
        <w:t xml:space="preserve">Por conseguinte, </w:t>
      </w:r>
      <w:r w:rsidR="001563A2">
        <w:t>pretende-se</w:t>
      </w:r>
      <w:r>
        <w:t xml:space="preserve"> que este serviço também seja a ponte necessária entre </w:t>
      </w:r>
      <w:r>
        <w:rPr>
          <w:i/>
        </w:rPr>
        <w:t>pet-sitters</w:t>
      </w:r>
      <w:r>
        <w:t xml:space="preserve">, </w:t>
      </w:r>
      <w:r w:rsidR="00B81DFA">
        <w:t>veterinários, cabeleireiros</w:t>
      </w:r>
      <w:r w:rsidR="00E77A11">
        <w:t>/tosquiadores</w:t>
      </w:r>
      <w:r w:rsidR="009E3928">
        <w:t xml:space="preserve">, etc. Assim, estes podem interagir mais facilmente com um público-alvo que os procura e fornecer os seus serviços de uma forma mais organizada e estruturada, desde planeamento </w:t>
      </w:r>
      <w:r w:rsidR="00FE1DEB">
        <w:t xml:space="preserve">temporal, monetário, mas também toda uma informação sobre o dono e o seu animal de forma a providenciar uns cuidados mais atentos e personalizados a cada (futuro) cliente. </w:t>
      </w:r>
    </w:p>
    <w:p w14:paraId="603B2078" w14:textId="53DB8AD0" w:rsidR="003E75F5" w:rsidRDefault="003E75F5" w:rsidP="002825C7">
      <w:pPr>
        <w:pStyle w:val="Cabealho2"/>
        <w:numPr>
          <w:ilvl w:val="0"/>
          <w:numId w:val="18"/>
        </w:numPr>
      </w:pPr>
      <w:bookmarkStart w:id="13" w:name="_Toc535645387"/>
      <w:bookmarkStart w:id="14" w:name="_Toc508042197"/>
      <w:bookmarkStart w:id="15" w:name="_Toc508139874"/>
      <w:bookmarkStart w:id="16" w:name="_Toc508381049"/>
      <w:bookmarkStart w:id="17" w:name="_Toc508406986"/>
      <w:r w:rsidRPr="00C1310C">
        <w:t>Estrutura do Relatório</w:t>
      </w:r>
      <w:bookmarkEnd w:id="13"/>
      <w:bookmarkEnd w:id="14"/>
      <w:bookmarkEnd w:id="15"/>
      <w:bookmarkEnd w:id="16"/>
      <w:bookmarkEnd w:id="17"/>
    </w:p>
    <w:p w14:paraId="28692E99" w14:textId="33D5462E" w:rsidR="00FE1DEB" w:rsidRDefault="00FE1DEB" w:rsidP="00FE1DEB"/>
    <w:p w14:paraId="429E2ACB" w14:textId="42330996" w:rsidR="00274689" w:rsidRDefault="00921933" w:rsidP="00274689">
      <w:pPr>
        <w:ind w:firstLine="360"/>
      </w:pPr>
      <w:r>
        <w:t>Este</w:t>
      </w:r>
      <w:r w:rsidR="00E36317">
        <w:t xml:space="preserve"> relatório </w:t>
      </w:r>
      <w:r>
        <w:t>inicial</w:t>
      </w:r>
      <w:r w:rsidR="00E36317">
        <w:t xml:space="preserve"> focar-se-á essencialmente </w:t>
      </w:r>
      <w:r w:rsidR="007F7576">
        <w:t xml:space="preserve">na apresentação e planeamento </w:t>
      </w:r>
      <w:r w:rsidR="00DF3ED0">
        <w:t xml:space="preserve">daquilo que será o nosso futuro sistema. </w:t>
      </w:r>
      <w:r w:rsidR="003D3A54">
        <w:t>De forma sucinta</w:t>
      </w:r>
      <w:r w:rsidR="00BC0F4B">
        <w:t>,</w:t>
      </w:r>
      <w:r w:rsidR="00E42C3D">
        <w:t xml:space="preserve"> mas explícita iremos abordar e sistematizar </w:t>
      </w:r>
      <w:r w:rsidR="003D3A54">
        <w:t>os tópicos fundamentais para uma posterior especificação de todo o projeto</w:t>
      </w:r>
      <w:r w:rsidR="00BC0F4B">
        <w:t>, focando</w:t>
      </w:r>
      <w:r w:rsidR="00CC0F8F">
        <w:t>-nos</w:t>
      </w:r>
      <w:r w:rsidR="00BC0F4B">
        <w:t xml:space="preserve"> apenas</w:t>
      </w:r>
      <w:r w:rsidR="00CC0F8F">
        <w:t xml:space="preserve"> em projetar/gerir</w:t>
      </w:r>
      <w:r w:rsidR="00A3039A">
        <w:t xml:space="preserve"> todo</w:t>
      </w:r>
      <w:r w:rsidR="00CC0F8F">
        <w:t xml:space="preserve"> o desenvolvimento </w:t>
      </w:r>
      <w:r w:rsidR="00BC0F4B">
        <w:t xml:space="preserve">do sistema correspondente ao software desde início idealizado. </w:t>
      </w:r>
      <w:r w:rsidR="00A3039A">
        <w:t xml:space="preserve">Assim, iremos </w:t>
      </w:r>
      <w:r w:rsidR="00274689">
        <w:t xml:space="preserve">estruturar o relatório </w:t>
      </w:r>
      <w:r w:rsidR="00B5210B">
        <w:t>nas seguintes temáticas:</w:t>
      </w:r>
    </w:p>
    <w:p w14:paraId="1386C9D7" w14:textId="77777777" w:rsidR="00A3039A" w:rsidRDefault="00A3039A" w:rsidP="005D7F90">
      <w:pPr>
        <w:ind w:firstLine="360"/>
      </w:pPr>
    </w:p>
    <w:p w14:paraId="271CD333" w14:textId="0C3B3927" w:rsidR="00BC0F4B" w:rsidRDefault="00921933" w:rsidP="00146159">
      <w:pPr>
        <w:pStyle w:val="PargrafodaLista"/>
        <w:numPr>
          <w:ilvl w:val="0"/>
          <w:numId w:val="20"/>
        </w:numPr>
      </w:pPr>
      <w:r>
        <w:t>Vamos d</w:t>
      </w:r>
      <w:r w:rsidR="00146159">
        <w:t>efinir a identidade do sistema a desenvolver</w:t>
      </w:r>
      <w:r w:rsidR="00B5210B">
        <w:t>, tratando</w:t>
      </w:r>
      <w:r w:rsidR="00274689">
        <w:t xml:space="preserve"> o conceito da aplicação</w:t>
      </w:r>
      <w:r w:rsidR="00B5210B">
        <w:t xml:space="preserve"> futura e de como todo o sistema</w:t>
      </w:r>
      <w:r w:rsidR="00274689">
        <w:t xml:space="preserve"> funcionará e se relacionará com o cliente e provedores dos vários serviços disponibilizados</w:t>
      </w:r>
      <w:r w:rsidR="005E18F9">
        <w:t xml:space="preserve"> pela </w:t>
      </w:r>
      <w:r w:rsidR="00FD6DA6">
        <w:rPr>
          <w:i/>
        </w:rPr>
        <w:t>HomePet</w:t>
      </w:r>
      <w:r w:rsidR="00656F49">
        <w:rPr>
          <w:i/>
        </w:rPr>
        <w:t>!</w:t>
      </w:r>
      <w:r w:rsidR="00656F49">
        <w:t>;</w:t>
      </w:r>
    </w:p>
    <w:p w14:paraId="34A89130" w14:textId="208FBDAA" w:rsidR="00ED2E2E" w:rsidRDefault="0085112D" w:rsidP="00146159">
      <w:pPr>
        <w:pStyle w:val="PargrafodaLista"/>
        <w:numPr>
          <w:ilvl w:val="0"/>
          <w:numId w:val="20"/>
        </w:numPr>
      </w:pPr>
      <w:r>
        <w:t xml:space="preserve">Justificaremos e ao mesmo tempo esclareceremos </w:t>
      </w:r>
      <w:r w:rsidR="00145631">
        <w:t>toda a via</w:t>
      </w:r>
      <w:r>
        <w:t xml:space="preserve">bilidade e utilidade do </w:t>
      </w:r>
      <w:r w:rsidR="0048730E">
        <w:t xml:space="preserve">nosso </w:t>
      </w:r>
      <w:r>
        <w:t>sistema</w:t>
      </w:r>
      <w:r w:rsidR="00FF5079">
        <w:t>. Nesta parte surge uma ampla explicação sobre os principais objetivos fulcrais da aplicação, sendo que dessa forma se induz a unicidade da ideia que nos motivou a fazer todo o sistema, com as funcionalidades melhor adaptadas à formulação e também aos requisitos.</w:t>
      </w:r>
    </w:p>
    <w:p w14:paraId="20517C7E" w14:textId="7C558AFC" w:rsidR="00121605" w:rsidRDefault="0085112D" w:rsidP="00146159">
      <w:pPr>
        <w:pStyle w:val="PargrafodaLista"/>
        <w:numPr>
          <w:ilvl w:val="0"/>
          <w:numId w:val="20"/>
        </w:numPr>
      </w:pPr>
      <w:r>
        <w:t>Identificaremos todos os recursos necessários para o funcional desenvolvimento do sistema em causa;</w:t>
      </w:r>
    </w:p>
    <w:p w14:paraId="069DAB5F" w14:textId="0FD4E309" w:rsidR="00145631" w:rsidRDefault="00775562" w:rsidP="00146159">
      <w:pPr>
        <w:pStyle w:val="PargrafodaLista"/>
        <w:numPr>
          <w:ilvl w:val="0"/>
          <w:numId w:val="20"/>
        </w:numPr>
      </w:pPr>
      <w:r>
        <w:t>Realizaremos</w:t>
      </w:r>
      <w:r w:rsidR="00145631">
        <w:t xml:space="preserve"> uma maquete</w:t>
      </w:r>
      <w:r w:rsidR="00121605">
        <w:t xml:space="preserve"> que representará o modelo</w:t>
      </w:r>
      <w:r w:rsidR="00CF2F9F">
        <w:t xml:space="preserve"> geral do sistema a implementar e toda a relaç</w:t>
      </w:r>
      <w:r>
        <w:t xml:space="preserve">ão entre a </w:t>
      </w:r>
      <w:r>
        <w:rPr>
          <w:i/>
        </w:rPr>
        <w:t xml:space="preserve">HomePet! </w:t>
      </w:r>
      <w:r>
        <w:t xml:space="preserve"> e o consumidor final;</w:t>
      </w:r>
    </w:p>
    <w:p w14:paraId="7339EDDA" w14:textId="75F81976" w:rsidR="00121605" w:rsidRDefault="00775562" w:rsidP="00146159">
      <w:pPr>
        <w:pStyle w:val="PargrafodaLista"/>
        <w:numPr>
          <w:ilvl w:val="0"/>
          <w:numId w:val="20"/>
        </w:numPr>
      </w:pPr>
      <w:r>
        <w:t>Definiremos as medidas de sucesso necessárias para todo o projeto</w:t>
      </w:r>
      <w:r w:rsidR="00C63F14">
        <w:t xml:space="preserve">, de forma </w:t>
      </w:r>
    </w:p>
    <w:p w14:paraId="7015BDA0" w14:textId="47514EED" w:rsidR="00121605" w:rsidRDefault="00775562" w:rsidP="00146159">
      <w:pPr>
        <w:pStyle w:val="PargrafodaLista"/>
        <w:numPr>
          <w:ilvl w:val="0"/>
          <w:numId w:val="20"/>
        </w:numPr>
      </w:pPr>
      <w:r>
        <w:t>Por fim, desenvolveremos</w:t>
      </w:r>
      <w:r w:rsidR="0002331D">
        <w:t xml:space="preserve"> um diagrama de GANTT que </w:t>
      </w:r>
      <w:r w:rsidR="00B14060">
        <w:t>ilustrará o avanço das diferent</w:t>
      </w:r>
      <w:r>
        <w:t>es etapas do projeto em questão com base no tempo</w:t>
      </w:r>
      <w:r w:rsidR="00D1367C">
        <w:t xml:space="preserve"> existente</w:t>
      </w:r>
      <w:r>
        <w:t xml:space="preserve"> até à entrega de cada uma das etapas deste projeto.</w:t>
      </w:r>
    </w:p>
    <w:p w14:paraId="558F794C" w14:textId="68868EB8" w:rsidR="00C656FC" w:rsidRDefault="00146223" w:rsidP="00146223">
      <w:p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lastRenderedPageBreak/>
        <w:br w:type="page"/>
      </w:r>
    </w:p>
    <w:p w14:paraId="64DC5F39" w14:textId="7FC04C2B" w:rsidR="00F124CE" w:rsidRDefault="00146223" w:rsidP="00146223">
      <w:pPr>
        <w:pStyle w:val="Cabealho2"/>
        <w:numPr>
          <w:ilvl w:val="0"/>
          <w:numId w:val="18"/>
        </w:numPr>
      </w:pPr>
      <w:bookmarkStart w:id="18" w:name="_Toc508042198"/>
      <w:bookmarkStart w:id="19" w:name="_Toc508139875"/>
      <w:bookmarkStart w:id="20" w:name="_Toc508381050"/>
      <w:bookmarkStart w:id="21" w:name="_Toc508406987"/>
      <w:r>
        <w:lastRenderedPageBreak/>
        <w:t>Definição da identidade do sistema a desenvolver</w:t>
      </w:r>
      <w:bookmarkEnd w:id="18"/>
      <w:bookmarkEnd w:id="19"/>
      <w:bookmarkEnd w:id="20"/>
      <w:bookmarkEnd w:id="21"/>
    </w:p>
    <w:p w14:paraId="4A01D839" w14:textId="08139CB0" w:rsidR="00C46859" w:rsidRDefault="00C46859" w:rsidP="00146223"/>
    <w:p w14:paraId="736EB06D" w14:textId="18675EAC" w:rsidR="00A22B5E" w:rsidRDefault="005B19B4" w:rsidP="008B7C29">
      <w:pPr>
        <w:ind w:firstLine="360"/>
      </w:pPr>
      <w:r>
        <w:t>O sistema a desenvolver para est</w:t>
      </w:r>
      <w:r w:rsidR="00954304">
        <w:t>e conceito</w:t>
      </w:r>
      <w:r>
        <w:t xml:space="preserve"> dum serviço </w:t>
      </w:r>
      <w:r w:rsidR="00954304">
        <w:t xml:space="preserve">ao domicílio relacionado aos cuidados de animais de estimação terá </w:t>
      </w:r>
      <w:r w:rsidR="00AD2955">
        <w:t xml:space="preserve">como base </w:t>
      </w:r>
      <w:r w:rsidR="004C1AFB">
        <w:t xml:space="preserve">um sistema </w:t>
      </w:r>
      <w:r w:rsidR="00EB1B36">
        <w:t>complexo que se basear</w:t>
      </w:r>
      <w:r w:rsidR="00C3021E">
        <w:t xml:space="preserve">á numa aplicação </w:t>
      </w:r>
      <w:r w:rsidR="00C3021E">
        <w:rPr>
          <w:i/>
        </w:rPr>
        <w:t>web</w:t>
      </w:r>
      <w:r w:rsidR="00C3021E">
        <w:t xml:space="preserve"> da qual terá para disponibilização imediata </w:t>
      </w:r>
      <w:r w:rsidR="00A9523F">
        <w:t xml:space="preserve">uma gama de serviços </w:t>
      </w:r>
      <w:r w:rsidR="00A04916">
        <w:t xml:space="preserve">ao dispor dum utilizador </w:t>
      </w:r>
      <w:r w:rsidR="00C44E91">
        <w:t xml:space="preserve">que deseja usufruir dos mesmos. </w:t>
      </w:r>
      <w:r w:rsidR="00E53A09">
        <w:t>Com um simples registo e a sua respetiva autenticação e introdução dos seus dados e</w:t>
      </w:r>
      <w:r w:rsidR="00655DAE">
        <w:t xml:space="preserve"> também do seu animal, abrirá para si a opção de marcar e comprar os serviços que necessita. </w:t>
      </w:r>
      <w:r w:rsidR="00B65714">
        <w:t xml:space="preserve">Após selecionar um serviço terá disponível </w:t>
      </w:r>
      <w:r w:rsidR="0079735B">
        <w:t xml:space="preserve">uma marcação de horas </w:t>
      </w:r>
      <w:r w:rsidR="00AF63BE">
        <w:t xml:space="preserve">para o serviço ir ao seu domicílio e naturalmente para o seu animal. </w:t>
      </w:r>
      <w:r w:rsidR="00BC41F9">
        <w:t>Após a confirmação da solicitação do serviço (através de SMS ou email)</w:t>
      </w:r>
      <w:r w:rsidR="00693E4A">
        <w:t xml:space="preserve">, espera-se pela concretização do mesmo. De seguida, será enviado uma fatura relativa à realização via email. </w:t>
      </w:r>
    </w:p>
    <w:p w14:paraId="13492ED3" w14:textId="77777777" w:rsidR="00F6687D" w:rsidRPr="00C3021E" w:rsidRDefault="00F6687D" w:rsidP="008B7C29">
      <w:pPr>
        <w:ind w:firstLine="360"/>
      </w:pPr>
      <w:r>
        <w:t>Complementarmente será criad</w:t>
      </w:r>
      <w:r w:rsidR="00E57527">
        <w:t xml:space="preserve">a uma aplicação para </w:t>
      </w:r>
      <w:r w:rsidR="00D833F9">
        <w:t xml:space="preserve">os provedores dos serviços de forma a ajudar </w:t>
      </w:r>
      <w:r w:rsidR="00890827">
        <w:t>a chegar ao domicílio</w:t>
      </w:r>
      <w:r w:rsidR="003768B3">
        <w:t xml:space="preserve"> e </w:t>
      </w:r>
      <w:r w:rsidR="00890827">
        <w:t>a confirmar os serviços feitos e</w:t>
      </w:r>
      <w:r w:rsidR="003768B3">
        <w:t xml:space="preserve">, possíveis, </w:t>
      </w:r>
      <w:r w:rsidR="00890827">
        <w:t>adicionais</w:t>
      </w:r>
      <w:r w:rsidR="003768B3">
        <w:t>.</w:t>
      </w:r>
    </w:p>
    <w:p w14:paraId="16E99587" w14:textId="09145D94" w:rsidR="007A57B7" w:rsidRDefault="007A57B7" w:rsidP="00B34F8F">
      <w:pPr>
        <w:ind w:firstLine="360"/>
      </w:pPr>
      <w:bookmarkStart w:id="22" w:name="_Toc508042199"/>
      <w:bookmarkStart w:id="23" w:name="_Toc508139876"/>
    </w:p>
    <w:p w14:paraId="6ECB377C" w14:textId="45BFC7F9" w:rsidR="007D3806" w:rsidRDefault="00C466EF" w:rsidP="009D03B1">
      <w:pPr>
        <w:spacing w:line="240" w:lineRule="auto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D5F01A4" wp14:editId="1D0D75DA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471035" cy="3152775"/>
                <wp:effectExtent l="0" t="0" r="0" b="9525"/>
                <wp:wrapTight wrapText="bothSides">
                  <wp:wrapPolygon edited="0">
                    <wp:start x="9203" y="0"/>
                    <wp:lineTo x="8467" y="261"/>
                    <wp:lineTo x="6258" y="1827"/>
                    <wp:lineTo x="5614" y="3263"/>
                    <wp:lineTo x="5062" y="4176"/>
                    <wp:lineTo x="4418" y="6265"/>
                    <wp:lineTo x="4141" y="8353"/>
                    <wp:lineTo x="4326" y="10441"/>
                    <wp:lineTo x="4602" y="12529"/>
                    <wp:lineTo x="3865" y="13051"/>
                    <wp:lineTo x="3405" y="13834"/>
                    <wp:lineTo x="3405" y="17880"/>
                    <wp:lineTo x="7086" y="18794"/>
                    <wp:lineTo x="11412" y="18794"/>
                    <wp:lineTo x="1565" y="19447"/>
                    <wp:lineTo x="1565" y="21535"/>
                    <wp:lineTo x="19971" y="21535"/>
                    <wp:lineTo x="20155" y="19708"/>
                    <wp:lineTo x="19695" y="19447"/>
                    <wp:lineTo x="16750" y="18794"/>
                    <wp:lineTo x="16842" y="17097"/>
                    <wp:lineTo x="16566" y="14618"/>
                    <wp:lineTo x="17026" y="12529"/>
                    <wp:lineTo x="17302" y="10441"/>
                    <wp:lineTo x="17118" y="6526"/>
                    <wp:lineTo x="16474" y="4307"/>
                    <wp:lineTo x="15461" y="2480"/>
                    <wp:lineTo x="15185" y="1827"/>
                    <wp:lineTo x="12977" y="261"/>
                    <wp:lineTo x="12240" y="0"/>
                    <wp:lineTo x="9203" y="0"/>
                  </wp:wrapPolygon>
                </wp:wrapTight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1035" cy="3152775"/>
                          <a:chOff x="0" y="0"/>
                          <a:chExt cx="4471035" cy="315277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b="7885"/>
                          <a:stretch/>
                        </pic:blipFill>
                        <pic:spPr bwMode="auto">
                          <a:xfrm>
                            <a:off x="0" y="0"/>
                            <a:ext cx="4471035" cy="290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61950" y="2847975"/>
                            <a:ext cx="3749675" cy="304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5C2DF4" w14:textId="456D76ED" w:rsidR="00D45796" w:rsidRPr="007F75DC" w:rsidRDefault="00D45796" w:rsidP="00E624DE">
                              <w:pPr>
                                <w:pStyle w:val="Legenda"/>
                                <w:rPr>
                                  <w:i/>
                                  <w:noProof/>
                                  <w:szCs w:val="24"/>
                                </w:rPr>
                              </w:pPr>
                              <w:bookmarkStart w:id="24" w:name="_Toc508205567"/>
                              <w:bookmarkStart w:id="25" w:name="_Toc508205558"/>
                              <w:bookmarkStart w:id="26" w:name="_Toc508379452"/>
                              <w:bookmarkStart w:id="27" w:name="_Toc508381045"/>
                              <w:bookmarkStart w:id="28" w:name="_Toc508407042"/>
                              <w:r w:rsidRPr="007F75DC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7F75DC">
                                <w:rPr>
                                  <w:b/>
                                </w:rPr>
                                <w:fldChar w:fldCharType="begin"/>
                              </w:r>
                              <w:r w:rsidRPr="007F75DC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7F75DC">
                                <w:rPr>
                                  <w:b/>
                                </w:rPr>
                                <w:fldChar w:fldCharType="separate"/>
                              </w:r>
                              <w:r w:rsidR="00F47F1F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  <w:r w:rsidRPr="007F75DC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 xml:space="preserve"> Protótipo do Logótipo do serviço </w:t>
                              </w:r>
                              <w:r>
                                <w:rPr>
                                  <w:i/>
                                </w:rPr>
                                <w:t>HomePet!</w:t>
                              </w:r>
                              <w:bookmarkEnd w:id="24"/>
                              <w:bookmarkEnd w:id="25"/>
                              <w:bookmarkEnd w:id="26"/>
                              <w:bookmarkEnd w:id="27"/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F01A4" id="Grupo 18" o:spid="_x0000_s1033" style="position:absolute;margin-left:0;margin-top:.9pt;width:352.05pt;height:248.25pt;z-index:251658249;mso-position-horizontal:center;mso-position-horizontal-relative:margin" coordsize="44710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2MTljYTAx&#10;NC02Y2JiLTJlNGQtYjdlYi1iMGI2MzZkYTY1ZDY8L3N0RXZ0Omluc3RhbmNlSUQ+CiAgICAgICAg&#10;ICAgICAgICAgIDxzdEV2dDp3aGVuPjIwMTgtMDMtMDlUMDA6MjA6MzlaPC9zdEV2dDp3aGVuPgog&#10;ICAgICAgICAgICAgICAgICA8c3RFdnQ6c29mdHdhcmVBZ2VudD5BZG9iZSBQaG90b3Nob3AgQ0Mg&#10;KFdpbmRvd3Mp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4" type="#_x0000_t75" style="position:absolute;width:44710;height:2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">
                  <v:imagedata r:id="rId17" o:title="" cropbottom="5168f"/>
                </v:shape>
                <v:shape id="Caixa de texto 10" o:spid="_x0000_s1035" type="#_x0000_t202" style="position:absolute;left:3619;top:28479;width:374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705C2DF4" w14:textId="456D76ED" w:rsidR="00D45796" w:rsidRPr="007F75DC" w:rsidRDefault="00D45796" w:rsidP="00E624DE">
                        <w:pPr>
                          <w:pStyle w:val="Legenda"/>
                          <w:rPr>
                            <w:i/>
                            <w:noProof/>
                            <w:szCs w:val="24"/>
                          </w:rPr>
                        </w:pPr>
                        <w:bookmarkStart w:id="29" w:name="_Toc508205567"/>
                        <w:bookmarkStart w:id="30" w:name="_Toc508205558"/>
                        <w:bookmarkStart w:id="31" w:name="_Toc508379452"/>
                        <w:bookmarkStart w:id="32" w:name="_Toc508381045"/>
                        <w:bookmarkStart w:id="33" w:name="_Toc508407042"/>
                        <w:r w:rsidRPr="007F75DC">
                          <w:rPr>
                            <w:b/>
                          </w:rPr>
                          <w:t xml:space="preserve">Figura </w:t>
                        </w:r>
                        <w:r w:rsidRPr="007F75DC">
                          <w:rPr>
                            <w:b/>
                          </w:rPr>
                          <w:fldChar w:fldCharType="begin"/>
                        </w:r>
                        <w:r w:rsidRPr="007F75DC">
                          <w:rPr>
                            <w:b/>
                          </w:rPr>
                          <w:instrText xml:space="preserve"> SEQ Figura \* ARABIC </w:instrText>
                        </w:r>
                        <w:r w:rsidRPr="007F75DC">
                          <w:rPr>
                            <w:b/>
                          </w:rPr>
                          <w:fldChar w:fldCharType="separate"/>
                        </w:r>
                        <w:r w:rsidR="00F47F1F">
                          <w:rPr>
                            <w:b/>
                            <w:noProof/>
                          </w:rPr>
                          <w:t>1</w:t>
                        </w:r>
                        <w:r w:rsidRPr="007F75DC">
                          <w:rPr>
                            <w:b/>
                          </w:rPr>
                          <w:fldChar w:fldCharType="end"/>
                        </w:r>
                        <w:r>
                          <w:t xml:space="preserve"> Protótipo do Logótipo do serviço </w:t>
                        </w:r>
                        <w:r>
                          <w:rPr>
                            <w:i/>
                          </w:rPr>
                          <w:t>HomePet!</w:t>
                        </w:r>
                        <w:bookmarkEnd w:id="29"/>
                        <w:bookmarkEnd w:id="30"/>
                        <w:bookmarkEnd w:id="31"/>
                        <w:bookmarkEnd w:id="32"/>
                        <w:bookmarkEnd w:id="33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F6787">
        <w:br w:type="page"/>
      </w:r>
    </w:p>
    <w:p w14:paraId="2DD27F7D" w14:textId="05FEF26E" w:rsidR="00C46859" w:rsidRDefault="00306915" w:rsidP="00306915">
      <w:pPr>
        <w:pStyle w:val="Cabealho2"/>
        <w:numPr>
          <w:ilvl w:val="0"/>
          <w:numId w:val="18"/>
        </w:numPr>
      </w:pPr>
      <w:bookmarkStart w:id="34" w:name="_Toc508381051"/>
      <w:bookmarkStart w:id="35" w:name="_Toc508406988"/>
      <w:r>
        <w:lastRenderedPageBreak/>
        <w:t>Justificação, viabilidade e utilidade do sistema</w:t>
      </w:r>
      <w:bookmarkEnd w:id="22"/>
      <w:bookmarkEnd w:id="23"/>
      <w:bookmarkEnd w:id="34"/>
      <w:bookmarkEnd w:id="35"/>
    </w:p>
    <w:p w14:paraId="471FF04E" w14:textId="2DEC5A21" w:rsidR="00306915" w:rsidRDefault="00306915" w:rsidP="007F4EFB"/>
    <w:p w14:paraId="5F4A5D02" w14:textId="0CA6AFC0" w:rsidR="007F4EFB" w:rsidRDefault="00036606" w:rsidP="00B809BD">
      <w:pPr>
        <w:ind w:firstLine="360"/>
      </w:pPr>
      <w:r>
        <w:t xml:space="preserve">A ideia para este projeto foi sempre pensada com </w:t>
      </w:r>
      <w:r w:rsidR="00B809BD">
        <w:t xml:space="preserve">uma viabilidade e utilidade em espírito. </w:t>
      </w:r>
      <w:r w:rsidR="00991D73">
        <w:t>Dos mais diversos serviços ao domicílio, existe uma lacuna na estandardização no que toca a serviços para os animais. Com uma projeção cada vez mais elevada de as pessoas possuírem pelo menos um animal de estimação, dá-se sempre a questão de que com as vidas cada vez mais preenchidas com trabalho, muito dele fora-de-horas ou não-agendado, possa existir uma precariedade na qualidade de vida</w:t>
      </w:r>
      <w:r w:rsidR="005D12C3">
        <w:t xml:space="preserve"> e cuidados</w:t>
      </w:r>
      <w:r w:rsidR="00991D73">
        <w:t xml:space="preserve"> dos “melhores amigos do Homem”. Dessa </w:t>
      </w:r>
      <w:r w:rsidR="005D12C3">
        <w:t xml:space="preserve">forma, existe uma justificação, viabilidade e utilidade mais que plausíveis para este serviço. Tornando-se a “ponte” entre os cuidadores de animais e os donos dos mesmos, criamos uma plataforma saudável, da qual todas as partes saem a beneficiar com. </w:t>
      </w:r>
    </w:p>
    <w:p w14:paraId="3195ACB3" w14:textId="3ABD3407" w:rsidR="00306915" w:rsidRDefault="00586E3D" w:rsidP="00586E3D">
      <w:pPr>
        <w:pStyle w:val="Cabealho2"/>
        <w:numPr>
          <w:ilvl w:val="0"/>
          <w:numId w:val="18"/>
        </w:numPr>
      </w:pPr>
      <w:bookmarkStart w:id="36" w:name="_Toc508042200"/>
      <w:bookmarkStart w:id="37" w:name="_Toc508139877"/>
      <w:bookmarkStart w:id="38" w:name="_Toc508381052"/>
      <w:bookmarkStart w:id="39" w:name="_Toc508406989"/>
      <w:r>
        <w:t>Identificação dos recursos necessários</w:t>
      </w:r>
      <w:bookmarkEnd w:id="36"/>
      <w:bookmarkEnd w:id="37"/>
      <w:bookmarkEnd w:id="38"/>
      <w:bookmarkEnd w:id="39"/>
    </w:p>
    <w:p w14:paraId="3A21F1CE" w14:textId="2899E8A8" w:rsidR="00586E3D" w:rsidRDefault="00586E3D" w:rsidP="00586E3D"/>
    <w:p w14:paraId="21AD08BD" w14:textId="3349FB80" w:rsidR="00D45796" w:rsidRDefault="00A21C81" w:rsidP="00D45796">
      <w:pPr>
        <w:ind w:firstLine="360"/>
      </w:pPr>
      <w:r>
        <w:t>Para a criação e resolução deste projeto</w:t>
      </w:r>
      <w:r w:rsidR="00CC61C2">
        <w:t xml:space="preserve"> necessita de existir uma ideia sobre quais os </w:t>
      </w:r>
      <w:r w:rsidR="00643905">
        <w:t xml:space="preserve">recursos que serão fundamentais para a </w:t>
      </w:r>
      <w:r w:rsidR="00024D3B">
        <w:t xml:space="preserve">produção do mesmo. </w:t>
      </w:r>
      <w:r w:rsidR="009A2BE7">
        <w:t>Após uma análise das “imposições”</w:t>
      </w:r>
      <w:r w:rsidR="00D45796">
        <w:t xml:space="preserve"> tomadas em termos da engenharia do </w:t>
      </w:r>
      <w:r w:rsidR="00D45796">
        <w:rPr>
          <w:i/>
        </w:rPr>
        <w:t>software</w:t>
      </w:r>
      <w:r w:rsidR="00D45796">
        <w:t>, os requisitos fundamentais (para já) para o projeto são:</w:t>
      </w:r>
    </w:p>
    <w:p w14:paraId="38421B04" w14:textId="77777777" w:rsidR="00036606" w:rsidRDefault="00036606" w:rsidP="00D45796">
      <w:pPr>
        <w:ind w:firstLine="360"/>
      </w:pPr>
    </w:p>
    <w:p w14:paraId="59F846CC" w14:textId="6898C045" w:rsidR="00D45796" w:rsidRDefault="00D45796" w:rsidP="00D45796">
      <w:pPr>
        <w:pStyle w:val="PargrafodaLista"/>
        <w:numPr>
          <w:ilvl w:val="0"/>
          <w:numId w:val="21"/>
        </w:numPr>
      </w:pPr>
      <w:r>
        <w:t>O ecossistema Microsoft, no qual tem como incidência</w:t>
      </w:r>
      <w:r w:rsidR="00BA0F47">
        <w:t xml:space="preserve"> a tecnologia de </w:t>
      </w:r>
      <w:r w:rsidR="00BA0F47">
        <w:rPr>
          <w:i/>
        </w:rPr>
        <w:t>frame</w:t>
      </w:r>
      <w:r w:rsidR="002B7BF7">
        <w:rPr>
          <w:i/>
        </w:rPr>
        <w:t>work</w:t>
      </w:r>
      <w:r w:rsidR="002B7BF7">
        <w:t xml:space="preserve"> .NET, no qual iremos usar a sub</w:t>
      </w:r>
      <w:r w:rsidR="009707A1">
        <w:t>-</w:t>
      </w:r>
      <w:r w:rsidR="009707A1">
        <w:rPr>
          <w:i/>
        </w:rPr>
        <w:t>framework</w:t>
      </w:r>
      <w:r w:rsidR="00285CBA">
        <w:t xml:space="preserve"> ASP.NET que consiste na ajuda </w:t>
      </w:r>
      <w:r w:rsidR="003035E3">
        <w:t xml:space="preserve">à </w:t>
      </w:r>
      <w:r w:rsidR="00285CBA">
        <w:t xml:space="preserve">criação </w:t>
      </w:r>
      <w:r w:rsidR="003035E3">
        <w:t xml:space="preserve">de </w:t>
      </w:r>
      <w:r w:rsidR="001E2C77">
        <w:rPr>
          <w:i/>
        </w:rPr>
        <w:t>web apps</w:t>
      </w:r>
      <w:r w:rsidR="001E2C77">
        <w:t xml:space="preserve"> complexas, com uma mistura fácil de HTML e C#;</w:t>
      </w:r>
    </w:p>
    <w:p w14:paraId="6561DD58" w14:textId="22AAC93A" w:rsidR="001E2C77" w:rsidRDefault="001E2C77" w:rsidP="001E2C77">
      <w:pPr>
        <w:pStyle w:val="PargrafodaLista"/>
        <w:numPr>
          <w:ilvl w:val="0"/>
          <w:numId w:val="21"/>
        </w:numPr>
      </w:pPr>
      <w:r>
        <w:t xml:space="preserve">A ferramenta </w:t>
      </w:r>
      <w:r>
        <w:rPr>
          <w:i/>
        </w:rPr>
        <w:t xml:space="preserve">Microsoft </w:t>
      </w:r>
      <w:r w:rsidRPr="001E2C77">
        <w:rPr>
          <w:i/>
        </w:rPr>
        <w:t>Visual Studio</w:t>
      </w:r>
      <w:r>
        <w:t xml:space="preserve"> torna-se imperativa usar para facilitar toda a programação do projeto (</w:t>
      </w:r>
      <w:r>
        <w:rPr>
          <w:i/>
        </w:rPr>
        <w:t>software)</w:t>
      </w:r>
      <w:r>
        <w:t>;</w:t>
      </w:r>
    </w:p>
    <w:p w14:paraId="0F24C400" w14:textId="3AFF0084" w:rsidR="001E2C77" w:rsidRDefault="001E2C77" w:rsidP="001E2C77">
      <w:pPr>
        <w:pStyle w:val="PargrafodaLista"/>
        <w:numPr>
          <w:ilvl w:val="0"/>
          <w:numId w:val="21"/>
        </w:numPr>
      </w:pPr>
      <w:r>
        <w:t xml:space="preserve">A utilização dum sistema de base de dados relacional, no qual será escolhido o </w:t>
      </w:r>
      <w:r>
        <w:rPr>
          <w:i/>
        </w:rPr>
        <w:t>Microsoft SQL Server</w:t>
      </w:r>
      <w:r>
        <w:t>, dada a sua integração com os recursos acima citados.</w:t>
      </w:r>
    </w:p>
    <w:p w14:paraId="6D3979E0" w14:textId="3A79568A" w:rsidR="001E2C77" w:rsidRDefault="001E2C77" w:rsidP="001E2C77">
      <w:pPr>
        <w:pStyle w:val="PargrafodaLista"/>
        <w:numPr>
          <w:ilvl w:val="0"/>
          <w:numId w:val="21"/>
        </w:numPr>
      </w:pPr>
      <w:r>
        <w:t xml:space="preserve">A ferramenta de gestão de projetos </w:t>
      </w:r>
      <w:r>
        <w:rPr>
          <w:i/>
        </w:rPr>
        <w:t>Microsoft Project</w:t>
      </w:r>
      <w:r>
        <w:t xml:space="preserve"> está a ser utilizada desde o inicio do projeto de forma a ajudar a dividir, mencionar e organizar todas as tarefas relacionadas ao projeto.</w:t>
      </w:r>
    </w:p>
    <w:p w14:paraId="2BB649D3" w14:textId="48915B93" w:rsidR="001E2C77" w:rsidRDefault="001E2C77" w:rsidP="001E2C77"/>
    <w:p w14:paraId="0BD75F1C" w14:textId="1F272954" w:rsidR="00036606" w:rsidRPr="00036606" w:rsidRDefault="001E2C77" w:rsidP="00DB027F">
      <w:pPr>
        <w:ind w:firstLine="360"/>
      </w:pPr>
      <w:r>
        <w:lastRenderedPageBreak/>
        <w:t>Ao longo do desenvolvimento do serviço poderão surgir mais recursos necessários para conseguir certos re</w:t>
      </w:r>
      <w:r w:rsidR="00036606">
        <w:t xml:space="preserve">quisitos, tal como uma aplicação </w:t>
      </w:r>
      <w:r w:rsidR="00036606">
        <w:rPr>
          <w:i/>
        </w:rPr>
        <w:t>mobile</w:t>
      </w:r>
      <w:r w:rsidR="00036606">
        <w:t xml:space="preserve"> ou ainda um alojamento para o serviço </w:t>
      </w:r>
      <w:r w:rsidR="00036606" w:rsidRPr="00036606">
        <w:t>web em si.</w:t>
      </w:r>
    </w:p>
    <w:p w14:paraId="337F3E50" w14:textId="24A58C23" w:rsidR="00586E3D" w:rsidRDefault="001A306A" w:rsidP="001A306A">
      <w:pPr>
        <w:pStyle w:val="Cabealho2"/>
        <w:numPr>
          <w:ilvl w:val="0"/>
          <w:numId w:val="18"/>
        </w:numPr>
      </w:pPr>
      <w:bookmarkStart w:id="40" w:name="_Toc508042201"/>
      <w:bookmarkStart w:id="41" w:name="_Toc508139878"/>
      <w:bookmarkStart w:id="42" w:name="_Toc508381053"/>
      <w:bookmarkStart w:id="43" w:name="_Toc508406990"/>
      <w:r>
        <w:t>Modelo do</w:t>
      </w:r>
      <w:r w:rsidR="009B6B37">
        <w:t xml:space="preserve"> sistema </w:t>
      </w:r>
      <w:r w:rsidR="00457403">
        <w:t>a implementar – Maquete</w:t>
      </w:r>
      <w:bookmarkEnd w:id="40"/>
      <w:bookmarkEnd w:id="41"/>
      <w:bookmarkEnd w:id="42"/>
      <w:bookmarkEnd w:id="43"/>
    </w:p>
    <w:p w14:paraId="3C28B1D1" w14:textId="350BA124" w:rsidR="00B72994" w:rsidRDefault="00B72994" w:rsidP="00B72994">
      <w:pPr>
        <w:ind w:firstLine="360"/>
      </w:pPr>
    </w:p>
    <w:p w14:paraId="433A7C22" w14:textId="2E2CBE32" w:rsidR="00457403" w:rsidRDefault="00B51DF8" w:rsidP="00B72994">
      <w:pPr>
        <w:ind w:firstLine="360"/>
      </w:pPr>
      <w:r>
        <w:t xml:space="preserve">A ideia do serviço </w:t>
      </w:r>
      <w:r w:rsidRPr="00B72994">
        <w:rPr>
          <w:i/>
        </w:rPr>
        <w:t xml:space="preserve">HomePet! </w:t>
      </w:r>
      <w:r w:rsidR="00965696">
        <w:t>foca-se no</w:t>
      </w:r>
      <w:r>
        <w:t xml:space="preserve"> atendimento ao domicílio</w:t>
      </w:r>
      <w:r w:rsidR="00EA7F87">
        <w:t xml:space="preserve"> (</w:t>
      </w:r>
      <w:r w:rsidR="00A8550D">
        <w:t>24</w:t>
      </w:r>
      <w:r w:rsidR="00EA7F87">
        <w:t>/365)</w:t>
      </w:r>
      <w:r>
        <w:t xml:space="preserve"> por parte de </w:t>
      </w:r>
      <w:r w:rsidR="000863E1">
        <w:t>uma entidade</w:t>
      </w:r>
      <w:r>
        <w:t xml:space="preserve"> competente na área dos cuidados de animais de estimação. O que se pretende </w:t>
      </w:r>
      <w:r w:rsidR="00B7007E">
        <w:t xml:space="preserve">é disponibilizar </w:t>
      </w:r>
      <w:r>
        <w:t xml:space="preserve">ao cliente um </w:t>
      </w:r>
      <w:r w:rsidR="00EA7F87">
        <w:t xml:space="preserve">simples </w:t>
      </w:r>
      <w:r>
        <w:t xml:space="preserve">e </w:t>
      </w:r>
      <w:r w:rsidR="00EA7F87">
        <w:t>cómodo</w:t>
      </w:r>
      <w:r>
        <w:t xml:space="preserve"> agendamento </w:t>
      </w:r>
      <w:r w:rsidR="00B7007E">
        <w:t xml:space="preserve">dos </w:t>
      </w:r>
      <w:r w:rsidR="00A8550D">
        <w:t>distintos</w:t>
      </w:r>
      <w:r w:rsidR="00B7007E">
        <w:t xml:space="preserve"> tipos de serviços disponíveis que vão desde a higiene do animal </w:t>
      </w:r>
      <w:r w:rsidR="00C36604">
        <w:t>à sua domesticação.</w:t>
      </w:r>
    </w:p>
    <w:p w14:paraId="7BEEFF13" w14:textId="2088218D" w:rsidR="00BE2460" w:rsidRDefault="009B3B5F" w:rsidP="00B72994">
      <w:pPr>
        <w:ind w:firstLine="360"/>
      </w:pPr>
      <w:r>
        <w:t xml:space="preserve">Na </w:t>
      </w:r>
      <w:r w:rsidR="00A7708F">
        <w:t>versão</w:t>
      </w:r>
      <w:r>
        <w:t xml:space="preserve"> </w:t>
      </w:r>
      <w:r w:rsidRPr="00B72994">
        <w:rPr>
          <w:i/>
        </w:rPr>
        <w:t xml:space="preserve">Web, </w:t>
      </w:r>
      <w:r w:rsidR="00050278">
        <w:t xml:space="preserve">projeta-se disponibilizar um </w:t>
      </w:r>
      <w:r w:rsidR="00050278" w:rsidRPr="00B72994">
        <w:rPr>
          <w:i/>
        </w:rPr>
        <w:t>website</w:t>
      </w:r>
      <w:r w:rsidR="00050278">
        <w:t xml:space="preserve"> acessível e descomplicado </w:t>
      </w:r>
      <w:r w:rsidR="002F27B5">
        <w:t xml:space="preserve">que permitirá ao cliente o </w:t>
      </w:r>
      <w:r w:rsidR="00502795">
        <w:t xml:space="preserve">acesso </w:t>
      </w:r>
      <w:r w:rsidR="00E779E1">
        <w:t xml:space="preserve">e controlo de todo o </w:t>
      </w:r>
      <w:r w:rsidR="00E7063B">
        <w:t>serviço</w:t>
      </w:r>
      <w:r w:rsidR="00E779E1">
        <w:t xml:space="preserve"> previamente solicitado. </w:t>
      </w:r>
      <w:r w:rsidR="000863E1">
        <w:t xml:space="preserve">O mesmo será </w:t>
      </w:r>
      <w:r w:rsidR="00BE2460">
        <w:t>capaz de transmitir</w:t>
      </w:r>
      <w:r w:rsidR="00E779E1">
        <w:t xml:space="preserve"> </w:t>
      </w:r>
      <w:r w:rsidR="00CF50C2">
        <w:t>o que pretende para o seu animal, agendar o horário mais conveniente</w:t>
      </w:r>
      <w:r w:rsidR="00BE2460">
        <w:t>/</w:t>
      </w:r>
      <w:r w:rsidR="00CF50C2">
        <w:t>disponível e, após isso, proceder ao pagamento</w:t>
      </w:r>
      <w:r w:rsidR="003C0CF0">
        <w:t xml:space="preserve">. </w:t>
      </w:r>
    </w:p>
    <w:p w14:paraId="78D23A1B" w14:textId="6104883F" w:rsidR="00CC7D1D" w:rsidRPr="00CC7D1D" w:rsidRDefault="00A7708F" w:rsidP="00B72994">
      <w:pPr>
        <w:ind w:firstLine="360"/>
      </w:pPr>
      <w:r>
        <w:t xml:space="preserve">A versão </w:t>
      </w:r>
      <w:r w:rsidRPr="00B72994">
        <w:rPr>
          <w:i/>
        </w:rPr>
        <w:t>Mobile</w:t>
      </w:r>
      <w:r>
        <w:t xml:space="preserve"> é dirigida exclusivamente </w:t>
      </w:r>
      <w:r w:rsidR="005D4F0F">
        <w:t xml:space="preserve">aos provedores de serviços da </w:t>
      </w:r>
      <w:r w:rsidR="00A01CD0" w:rsidRPr="00B72994">
        <w:rPr>
          <w:i/>
        </w:rPr>
        <w:t>HomePet!</w:t>
      </w:r>
      <w:r w:rsidR="00E779E1" w:rsidRPr="00B72994">
        <w:rPr>
          <w:i/>
        </w:rPr>
        <w:t xml:space="preserve"> </w:t>
      </w:r>
      <w:r w:rsidR="002A1D62">
        <w:t xml:space="preserve">e possibilitará </w:t>
      </w:r>
      <w:r w:rsidR="007525E9">
        <w:t xml:space="preserve">o acompanhamento de todos os seus serviços, moradas associadas aos mesmos e também </w:t>
      </w:r>
      <w:r w:rsidR="00C64FFA">
        <w:t>uma gestão mais sólida de toda a sua agenda.</w:t>
      </w:r>
    </w:p>
    <w:p w14:paraId="3F636E9C" w14:textId="1C3B7D7C" w:rsidR="00C64FFA" w:rsidRPr="00A01CD0" w:rsidRDefault="007B6448" w:rsidP="00B72994">
      <w:pPr>
        <w:ind w:firstLine="360"/>
      </w:pPr>
      <w:r>
        <w:t>Tenciona</w:t>
      </w:r>
      <w:r w:rsidR="007C781A">
        <w:t>-se</w:t>
      </w:r>
      <w:r>
        <w:t>, portanto,</w:t>
      </w:r>
      <w:r w:rsidR="007C781A">
        <w:t xml:space="preserve"> </w:t>
      </w:r>
      <w:r w:rsidR="006749FF">
        <w:t>implementar todo um sistema funcional</w:t>
      </w:r>
      <w:r w:rsidR="00000CE1">
        <w:t>,</w:t>
      </w:r>
      <w:r w:rsidR="006749FF">
        <w:t xml:space="preserve"> mas ao mesmo tempo elegante que consiga </w:t>
      </w:r>
      <w:r w:rsidR="001C37BA">
        <w:t xml:space="preserve">interligar o cliente ao serviço </w:t>
      </w:r>
      <w:r w:rsidR="001D57D4">
        <w:t>através das plataformas existentes.</w:t>
      </w:r>
    </w:p>
    <w:p w14:paraId="56CEB5F6" w14:textId="05EBBB59" w:rsidR="008D0387" w:rsidRDefault="0047131E" w:rsidP="008D0387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35B0438B" wp14:editId="286EE152">
                <wp:simplePos x="0" y="0"/>
                <wp:positionH relativeFrom="margin">
                  <wp:align>center</wp:align>
                </wp:positionH>
                <wp:positionV relativeFrom="paragraph">
                  <wp:posOffset>-36195</wp:posOffset>
                </wp:positionV>
                <wp:extent cx="5610860" cy="3742055"/>
                <wp:effectExtent l="0" t="0" r="8890" b="0"/>
                <wp:wrapTight wrapText="bothSides">
                  <wp:wrapPolygon edited="0">
                    <wp:start x="13347" y="1539"/>
                    <wp:lineTo x="2567" y="2089"/>
                    <wp:lineTo x="1393" y="2199"/>
                    <wp:lineTo x="1613" y="5278"/>
                    <wp:lineTo x="1320" y="6488"/>
                    <wp:lineTo x="3007" y="6598"/>
                    <wp:lineTo x="15034" y="7038"/>
                    <wp:lineTo x="2567" y="7807"/>
                    <wp:lineTo x="1100" y="8027"/>
                    <wp:lineTo x="1100" y="16934"/>
                    <wp:lineTo x="2493" y="17594"/>
                    <wp:lineTo x="4694" y="17594"/>
                    <wp:lineTo x="0" y="19243"/>
                    <wp:lineTo x="0" y="21442"/>
                    <wp:lineTo x="21561" y="21442"/>
                    <wp:lineTo x="21561" y="19243"/>
                    <wp:lineTo x="19654" y="18473"/>
                    <wp:lineTo x="18554" y="15834"/>
                    <wp:lineTo x="20388" y="12316"/>
                    <wp:lineTo x="20608" y="10996"/>
                    <wp:lineTo x="20681" y="9567"/>
                    <wp:lineTo x="19434" y="8797"/>
                    <wp:lineTo x="17894" y="8797"/>
                    <wp:lineTo x="18334" y="7038"/>
                    <wp:lineTo x="18041" y="6048"/>
                    <wp:lineTo x="17674" y="5278"/>
                    <wp:lineTo x="14447" y="1539"/>
                    <wp:lineTo x="13347" y="1539"/>
                  </wp:wrapPolygon>
                </wp:wrapTight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860" cy="3742055"/>
                          <a:chOff x="0" y="0"/>
                          <a:chExt cx="5610860" cy="3742055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3300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12"/>
                        <wps:cNvSpPr txBox="1"/>
                        <wps:spPr>
                          <a:xfrm>
                            <a:off x="0" y="3348990"/>
                            <a:ext cx="5610860" cy="393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B5C116" w14:textId="1E5D4C8B" w:rsidR="00D45796" w:rsidRPr="00B15490" w:rsidRDefault="00D45796" w:rsidP="00FB7689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44" w:name="_Toc508379453"/>
                              <w:bookmarkStart w:id="45" w:name="_Toc508381046"/>
                              <w:bookmarkStart w:id="46" w:name="_Toc508407043"/>
                              <w:r w:rsidRPr="00FB7689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FB7689">
                                <w:rPr>
                                  <w:b/>
                                </w:rPr>
                                <w:fldChar w:fldCharType="begin"/>
                              </w:r>
                              <w:r w:rsidRPr="00FB7689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FB7689">
                                <w:rPr>
                                  <w:b/>
                                </w:rPr>
                                <w:fldChar w:fldCharType="separate"/>
                              </w:r>
                              <w:r w:rsidR="00F47F1F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FB7689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 xml:space="preserve"> Ideia geral do sistema e do seu funcionamento.</w:t>
                              </w:r>
                              <w:bookmarkEnd w:id="44"/>
                              <w:bookmarkEnd w:id="45"/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0438B" id="Grupo 13" o:spid="_x0000_s1036" style="position:absolute;left:0;text-align:left;margin-left:0;margin-top:-2.85pt;width:441.8pt;height:294.65pt;z-index:-251658230;mso-position-horizontal:center;mso-position-horizontal-relative:margin" coordsize="56108,37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cwZTRiZmUwLTA3NjMtNmI0ZC1iYTdiLWVmN2Ey&#10;OWQ0MTllOTwvc3RFdnQ6aW5zdGFuY2VJRD4KICAgICAgICAgICAgICAgICAgPHN0RXZ0OndoZW4+&#10;MjAxOC0wMy0wOVQxNjo1MDo1NFo8L3N0RXZ0OndoZW4+CiAgICAgICAgICAgICAgICAgIDxzdEV2&#10;dDpzb2Z0d2FyZUFnZW50PkFkb2JlIFBob3Rvc2hvcCBDQyAoV2luZG93cy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">
                <v:shape id="Imagem 11" o:spid="_x0000_s1037" type="#_x0000_t75" style="position:absolute;width:56108;height:33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">
                  <v:imagedata r:id="rId19" o:title=""/>
                </v:shape>
                <v:shape id="Caixa de texto 12" o:spid="_x0000_s1038" type="#_x0000_t202" style="position:absolute;top:33489;width:56108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EB5C116" w14:textId="1E5D4C8B" w:rsidR="00D45796" w:rsidRPr="00B15490" w:rsidRDefault="00D45796" w:rsidP="00FB7689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47" w:name="_Toc508379453"/>
                        <w:bookmarkStart w:id="48" w:name="_Toc508381046"/>
                        <w:bookmarkStart w:id="49" w:name="_Toc508407043"/>
                        <w:r w:rsidRPr="00FB7689">
                          <w:rPr>
                            <w:b/>
                          </w:rPr>
                          <w:t xml:space="preserve">Figura </w:t>
                        </w:r>
                        <w:r w:rsidRPr="00FB7689">
                          <w:rPr>
                            <w:b/>
                          </w:rPr>
                          <w:fldChar w:fldCharType="begin"/>
                        </w:r>
                        <w:r w:rsidRPr="00FB7689">
                          <w:rPr>
                            <w:b/>
                          </w:rPr>
                          <w:instrText xml:space="preserve"> SEQ Figura \* ARABIC </w:instrText>
                        </w:r>
                        <w:r w:rsidRPr="00FB7689">
                          <w:rPr>
                            <w:b/>
                          </w:rPr>
                          <w:fldChar w:fldCharType="separate"/>
                        </w:r>
                        <w:r w:rsidR="00F47F1F">
                          <w:rPr>
                            <w:b/>
                            <w:noProof/>
                          </w:rPr>
                          <w:t>2</w:t>
                        </w:r>
                        <w:r w:rsidRPr="00FB7689">
                          <w:rPr>
                            <w:b/>
                          </w:rPr>
                          <w:fldChar w:fldCharType="end"/>
                        </w:r>
                        <w:r>
                          <w:t xml:space="preserve"> Ideia geral do sistema e do seu funcionamento.</w:t>
                        </w:r>
                        <w:bookmarkEnd w:id="47"/>
                        <w:bookmarkEnd w:id="48"/>
                        <w:bookmarkEnd w:id="49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F49815E" w14:textId="73E2A844" w:rsidR="00457403" w:rsidRDefault="00DE5247" w:rsidP="00DE5247">
      <w:pPr>
        <w:pStyle w:val="Cabealho2"/>
        <w:numPr>
          <w:ilvl w:val="0"/>
          <w:numId w:val="18"/>
        </w:numPr>
      </w:pPr>
      <w:bookmarkStart w:id="50" w:name="_Toc508042202"/>
      <w:bookmarkStart w:id="51" w:name="_Toc508139879"/>
      <w:bookmarkStart w:id="52" w:name="_Toc508381054"/>
      <w:bookmarkStart w:id="53" w:name="_Toc508406991"/>
      <w:r>
        <w:lastRenderedPageBreak/>
        <w:t>Definição de medidas de sucesso</w:t>
      </w:r>
      <w:bookmarkEnd w:id="50"/>
      <w:bookmarkEnd w:id="51"/>
      <w:bookmarkEnd w:id="52"/>
      <w:bookmarkEnd w:id="53"/>
    </w:p>
    <w:p w14:paraId="6444F778" w14:textId="77777777" w:rsidR="00E928F6" w:rsidRDefault="00E928F6" w:rsidP="00E928F6"/>
    <w:p w14:paraId="275FBC47" w14:textId="50C7152F" w:rsidR="00035E95" w:rsidRDefault="00131BD4" w:rsidP="00035E95">
      <w:pPr>
        <w:ind w:firstLine="360"/>
      </w:pPr>
      <w:r>
        <w:t xml:space="preserve">Para o projeto ser </w:t>
      </w:r>
      <w:r w:rsidR="00287064">
        <w:t>bem-sucedido</w:t>
      </w:r>
      <w:r>
        <w:t xml:space="preserve"> tem de existir desde o início um controlo s</w:t>
      </w:r>
      <w:r w:rsidR="00287064">
        <w:t xml:space="preserve">obre como fazer, quando fazer e quem fazer. Dessa forma para o projeto ter um sucesso desejável é necessário seguir com prontidão o </w:t>
      </w:r>
      <w:r w:rsidR="00287064" w:rsidRPr="00287064">
        <w:rPr>
          <w:i/>
        </w:rPr>
        <w:t>Microsoft Project</w:t>
      </w:r>
      <w:r w:rsidR="00287064">
        <w:t xml:space="preserve"> </w:t>
      </w:r>
      <w:r w:rsidR="000072CF">
        <w:t xml:space="preserve">e o seu diagrama de GANTT. Com isto em mente torna-se muito mais fácil seguir as tarefas e </w:t>
      </w:r>
      <w:r w:rsidR="00035E95">
        <w:t>obter o sucesso ambicionado.</w:t>
      </w:r>
    </w:p>
    <w:p w14:paraId="008484CB" w14:textId="622ED46C" w:rsidR="00035E95" w:rsidRDefault="00035E95" w:rsidP="00035E95">
      <w:pPr>
        <w:ind w:firstLine="360"/>
      </w:pPr>
    </w:p>
    <w:p w14:paraId="39981F82" w14:textId="5747A602" w:rsidR="00050019" w:rsidRDefault="00050019" w:rsidP="00035E95">
      <w:pPr>
        <w:ind w:firstLine="360"/>
      </w:pPr>
      <w:r>
        <w:t xml:space="preserve">O sucesso também </w:t>
      </w:r>
      <w:r w:rsidR="00076544">
        <w:t>se consegue</w:t>
      </w:r>
      <w:r>
        <w:t xml:space="preserve"> através </w:t>
      </w:r>
      <w:r w:rsidR="002E35E0">
        <w:t xml:space="preserve">também duma tecnologia moderna e desejada </w:t>
      </w:r>
      <w:r w:rsidR="00076544">
        <w:t>pelo cliente. Dessa fo</w:t>
      </w:r>
      <w:r w:rsidR="00F470F9">
        <w:t xml:space="preserve">rma utilizando tecnologias da Microsoft e concebendo o projeto em torno de todo esse universo temos não só uma tecnologia avançada e segura, como também vamos ao encontro do pedido </w:t>
      </w:r>
      <w:r w:rsidR="00364183">
        <w:t xml:space="preserve">pelo cliente. </w:t>
      </w:r>
    </w:p>
    <w:p w14:paraId="72B881D3" w14:textId="583B2E42" w:rsidR="00364183" w:rsidRPr="002142C5" w:rsidRDefault="00364183" w:rsidP="00035E95">
      <w:pPr>
        <w:ind w:firstLine="360"/>
      </w:pPr>
      <w:r>
        <w:t xml:space="preserve">Tendo uma aplicação </w:t>
      </w:r>
      <w:r>
        <w:rPr>
          <w:i/>
        </w:rPr>
        <w:t>web</w:t>
      </w:r>
      <w:r>
        <w:t xml:space="preserve"> moderna e multifacetada o nosso serviço tem a possibilidade de se manter atual e corrente ao pedido dos donos de animais e fornecedores de serviços para os mesmos. </w:t>
      </w:r>
      <w:r w:rsidR="002142C5">
        <w:t xml:space="preserve">Se tudo isso acontecer, o </w:t>
      </w:r>
      <w:r w:rsidR="002142C5">
        <w:rPr>
          <w:i/>
        </w:rPr>
        <w:t>HomePet!</w:t>
      </w:r>
      <w:r w:rsidR="002142C5">
        <w:t xml:space="preserve"> será sinónimo de sucesso.</w:t>
      </w:r>
    </w:p>
    <w:p w14:paraId="37F58CFF" w14:textId="77777777" w:rsidR="00050019" w:rsidRDefault="00050019" w:rsidP="00035E95">
      <w:pPr>
        <w:ind w:firstLine="360"/>
      </w:pPr>
    </w:p>
    <w:p w14:paraId="25904F1D" w14:textId="4339407B" w:rsidR="005C1C77" w:rsidRDefault="005C1C77" w:rsidP="00054A32">
      <w:pPr>
        <w:spacing w:line="240" w:lineRule="auto"/>
        <w:jc w:val="left"/>
        <w:sectPr w:rsidR="005C1C77" w:rsidSect="00453096">
          <w:headerReference w:type="even" r:id="rId20"/>
          <w:headerReference w:type="default" r:id="rId21"/>
          <w:footerReference w:type="default" r:id="rId22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2D9D3014" w14:textId="271FF4C2" w:rsidR="002825C7" w:rsidRDefault="004C209E" w:rsidP="00A11E78">
      <w:pPr>
        <w:pStyle w:val="Cabealho2"/>
        <w:numPr>
          <w:ilvl w:val="0"/>
          <w:numId w:val="18"/>
        </w:numPr>
      </w:pPr>
      <w:bookmarkStart w:id="54" w:name="_Toc508042203"/>
      <w:bookmarkStart w:id="55" w:name="_Toc508139880"/>
      <w:bookmarkStart w:id="56" w:name="_Toc508381055"/>
      <w:bookmarkStart w:id="57" w:name="_Toc508406992"/>
      <w:r>
        <w:lastRenderedPageBreak/>
        <w:t>Plano de desenvolvimento – diagrama GAN</w:t>
      </w:r>
      <w:bookmarkEnd w:id="54"/>
      <w:bookmarkEnd w:id="55"/>
      <w:r w:rsidR="00A11E78">
        <w:t>TT</w:t>
      </w:r>
      <w:bookmarkEnd w:id="56"/>
      <w:bookmarkEnd w:id="57"/>
    </w:p>
    <w:p w14:paraId="43DA16F3" w14:textId="33C4283D" w:rsidR="00CC7D1D" w:rsidRDefault="00073899" w:rsidP="00CC7D1D"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7487392" wp14:editId="40C6D850">
                <wp:simplePos x="0" y="0"/>
                <wp:positionH relativeFrom="column">
                  <wp:posOffset>-770890</wp:posOffset>
                </wp:positionH>
                <wp:positionV relativeFrom="paragraph">
                  <wp:posOffset>140970</wp:posOffset>
                </wp:positionV>
                <wp:extent cx="10426700" cy="4343400"/>
                <wp:effectExtent l="0" t="0" r="0" b="0"/>
                <wp:wrapTight wrapText="bothSides">
                  <wp:wrapPolygon edited="0">
                    <wp:start x="0" y="0"/>
                    <wp:lineTo x="0" y="21505"/>
                    <wp:lineTo x="21547" y="21505"/>
                    <wp:lineTo x="21547" y="3032"/>
                    <wp:lineTo x="17877" y="3032"/>
                    <wp:lineTo x="17877" y="0"/>
                    <wp:lineTo x="0" y="0"/>
                  </wp:wrapPolygon>
                </wp:wrapTight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6700" cy="4343400"/>
                          <a:chOff x="0" y="0"/>
                          <a:chExt cx="10426700" cy="434340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0"/>
                            <a:ext cx="10426700" cy="4243070"/>
                            <a:chOff x="0" y="0"/>
                            <a:chExt cx="10426700" cy="4243070"/>
                          </a:xfrm>
                        </wpg:grpSpPr>
                        <wpg:grpSp>
                          <wpg:cNvPr id="21" name="Grupo 21"/>
                          <wpg:cNvGrpSpPr/>
                          <wpg:grpSpPr>
                            <a:xfrm>
                              <a:off x="0" y="0"/>
                              <a:ext cx="10426700" cy="4243070"/>
                              <a:chOff x="0" y="0"/>
                              <a:chExt cx="10426700" cy="42430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Imagem 14" descr="Uma imagem com texto&#10;&#10;Descrição gerada com confiança muito alt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/>
                              <a:srcRect l="3137" t="4606" r="3129" b="294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01710" cy="42430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Imagem 16" descr="Uma imagem com captura de ecrã&#10;&#10;Descrição gerada com confiança muito alt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/>
                              <a:srcRect l="3079" t="4787" r="73060" b="30858"/>
                              <a:stretch/>
                            </pic:blipFill>
                            <pic:spPr bwMode="auto">
                              <a:xfrm>
                                <a:off x="8589645" y="632460"/>
                                <a:ext cx="1837055" cy="34118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2" name="Conexão: Ângulo Reto 22"/>
                          <wps:cNvCnPr/>
                          <wps:spPr>
                            <a:xfrm>
                              <a:off x="8679180" y="2613660"/>
                              <a:ext cx="101388" cy="118533"/>
                            </a:xfrm>
                            <a:prstGeom prst="bentConnector3">
                              <a:avLst>
                                <a:gd name="adj1" fmla="val 10261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Caixa de texto 19"/>
                        <wps:cNvSpPr txBox="1"/>
                        <wps:spPr>
                          <a:xfrm>
                            <a:off x="0" y="4046220"/>
                            <a:ext cx="10426700" cy="297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2DC3A2" w14:textId="6E5F6B1C" w:rsidR="00073899" w:rsidRPr="00731ABD" w:rsidRDefault="00073899" w:rsidP="00073899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58" w:name="_Toc508407044"/>
                              <w:r w:rsidRPr="00073899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073899">
                                <w:rPr>
                                  <w:b/>
                                </w:rPr>
                                <w:fldChar w:fldCharType="begin"/>
                              </w:r>
                              <w:r w:rsidRPr="00073899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073899">
                                <w:rPr>
                                  <w:b/>
                                </w:rPr>
                                <w:fldChar w:fldCharType="separate"/>
                              </w:r>
                              <w:r w:rsidR="00F47F1F">
                                <w:rPr>
                                  <w:b/>
                                  <w:noProof/>
                                </w:rPr>
                                <w:t>3</w:t>
                              </w:r>
                              <w:r w:rsidRPr="00073899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 xml:space="preserve"> Diagrama de Gantt da 1ª e 2ª Fases</w:t>
                              </w:r>
                              <w:bookmarkEnd w:id="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87392" id="Grupo 26" o:spid="_x0000_s1039" style="position:absolute;left:0;text-align:left;margin-left:-60.7pt;margin-top:11.1pt;width:821pt;height:342pt;z-index:251658251" coordsize="104267,434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kWl6fDqU2pRWFrHfzqFmuk&#10;hUSyKMABmxkgYHU9hVu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kWl6fDqU2pRWF&#10;rHfzqFmukhUSyKMABmxkgYHU9hVu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Z2v/APIuap/16S/+gGnaH/yL+m/9esX/AKAKbr//ACLmqf8AXpL/&#10;AOgGnaH/AMi/pv8A16xf+gCgC/RRRQAUUUUAFFFFABRRRQAUUUUAFFFFABRRRQAUUUUAFFFFABRR&#10;RQAUUUUAFFFFABRRRQAUUUUAc/4E/wCSe+Gv+wVa/wDopa6Cuf8AAn/JPfDX/YKtf/RS10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O1//AJFzVP8Ar0l/9ANO0P8A&#10;5F/Tf+vWL/0AU3X/APkXNU/69Jf/AEA07Q/+Rf03/r1i/wDQBQBfooooAKKKKACiiigAooooAKKK&#10;KACiiigAooooAKKKKACiiigAooooAKKKKACiiigAooooAKKKKAOf8Cf8k98Nf9gq1/8ARS10Fc/4&#10;E/5J74a/7BVr/wCilro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ztf8A+Rc1T/r0&#10;l/8AQDTtD/5F/Tf+vWL/ANAFN1//AJFzVP8Ar0l/9ANO0P8A5F/Tf+vWL/0AUAX6KKKACiiigAoo&#10;ooAKKKKACiiigAooooAKKKKACiiigAooooAKKKKACiiigAooooAKKKKACiiigDn/AAJ/yT3w1/2C&#10;rX/0UtdBXP8AgT/knvhr/sFWv/opa6C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O1&#10;/wD5FzVP+vSX/wBANO0P/kX9N/69Yv8A0AU3X/8AkXNU/wCvSX/0A07Q/wDkX9N/69Yv/QBQBfoo&#10;ooAKKKKACiiigAooooAKKKKACiiigAooooAKKKKACiiigAooooAKKKKACiiigAooooAKKKKAOf8A&#10;An/JPfDX/YKtf/RS10Fc/wCBP+Se+Gv+wVa/+ilro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lqmkadrdk1lqljb3lsTnyp4w4z6jPQ89a5EfBr4fibzf+Ed&#10;i3Zzj7RNt/7534/Su7ooAp6bpWn6NZLZ6ZZQWdsvIigjCLn1wO/vVy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/9lQSwMECgAAAAAAAAAhACZ2TfEe&#10;owQAHqMEABQAAABkcnMvbWVkaWEvaW1hZ2UyLmpwZ//Y/+AAEEpGSUYAAQEBASwBLAAA/9sAQwAI&#10;BgYHBgUIBwcHCQkICgwUDQwLCwwZEhMPFB0aHx4dGhwcICQuJyAiLCMcHCg3KSwwMTQ0NB8nOT04&#10;MjwuMzQy/9sAQwEJCQkMCwwYDQ0YMiEcITIyMjIyMjIyMjIyMjIyMjIyMjIyMjIyMjIyMjIyMjIy&#10;MjIyMjIyMjIyMjIyMjIyMjIy/8AAEQgJZw1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z/in72if9hSH+tdBXP+KfvaJ/2FIf60AdBRRRQAUUUUAFFFFABRRVeS/s4b2Gylu4Eu5wWigaQB&#10;5AOpVc5OPagCx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pFpenw6lNqUVhax386hZrpIVEsijAAZsZIGB1PYVb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KkWl6fDqU2pRWFrHfzqFmukhUSyKMABmxkgYHU9hVu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Gdr/8A&#10;yLmqf9ekv/oBp2h/8i/pv/XrF/6AKbr/APyLmqf9ekv/AKAadof/ACL+m/8AXrF/6AKAL9FFFABR&#10;RRQAUUUUAFFFFABRRRQAUUUUAFFFFABRRRQAUUUUAFFFFABRRRQAUUUUAFFFFABRRRQBz/gT/knv&#10;hr/sFWv/AKKWugrn/An/ACT3w1/2CrX/ANFLXQ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M7X/wDkXNU/69Jf/QDTtD/5F/Tf+vWL/wBAFN1//kXNU/69Jf8A0A07Q/8A&#10;kX9N/wCvWL/0AUAX6KKKACiiigAooooAKKKKACiiigAooooAKKKKACiiigAooooAKKKKACiiigAo&#10;oooAKKKKACiiigDn/An/ACT3w1/2CrX/ANFLXQVz/gT/AJJ74a/7BVr/AOilro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tf/wCRc1T/AK9Jf/QDTtD/AORf03/r1i/9AFN1/wD5&#10;FzVP+vSX/wBANO0P/kX9N/69Yv8A0AUAX6KKKACiiigAooooAKKKKACiiigAooooAKKKKACiiigA&#10;ooooAKKKKACiiigAooooAKKKKACiiigDn/An/JPfDX/YKtf/AEUtdBXP+BP+Se+Gv+wVa/8Aopa6&#10;C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Gdr/APyLmqf9ekv/AKAadof/ACL+&#10;m/8AXrF/6AKbr/8AyLmqf9ekv/oBp2h/8i/pv/XrF/6AKAL9FFFABRRRQAUUUUAFFFFABRRRQAUU&#10;UUAFFFFABRRRQAUUUUAFFFFABRRRQAUUUUAFFFFABRRRQBz/AIE/5J74a/7BVr/6KWugrn/An/JP&#10;fDX/AGCrX/0UtdB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UtU0jTtbsmstUsbe8tic+VPGHGfUZ6HnrXIj4NfD8Teb/wjsW7OcfaJtv/AHzvx+ld3RQBT03S&#10;tP0ayWz0yygs7ZeRFBGEXPrgd/erl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">
                <v:group id="Grupo 24" o:spid="_x0000_s1040" style="position:absolute;width:104267;height:42430" coordsize="104267,4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upo 21" o:spid="_x0000_s1041" style="position:absolute;width:104267;height:42430" coordsize="104267,4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Imagem 14" o:spid="_x0000_s1042" type="#_x0000_t75" alt="Uma imagem com texto&#10;&#10;Descrição gerada com confiança muito alta" style="position:absolute;width:86017;height:4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">
                      <v:imagedata r:id="rId25" o:title="Uma imagem com texto&#10;&#10;Descrição gerada com confiança muito alta" croptop="3019f" cropbottom="19297f" cropleft="2056f" cropright="2051f"/>
                    </v:shape>
                    <v:shape id="Imagem 16" o:spid="_x0000_s1043" type="#_x0000_t75" alt="Uma imagem com captura de ecrã&#10;&#10;Descrição gerada com confiança muito alta" style="position:absolute;left:85896;top:6324;width:18371;height:34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">
                      <v:imagedata r:id="rId26" o:title="Uma imagem com captura de ecrã&#10;&#10;Descrição gerada com confiança muito alta" croptop="3137f" cropbottom="20223f" cropleft="2018f" cropright="47881f"/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xão: Ângulo Reto 22" o:spid="_x0000_s1044" type="#_x0000_t34" style="position:absolute;left:86791;top:26136;width:1014;height:11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" adj="22165" strokecolor="#4472c4 [3204]" strokeweight=".5pt">
                    <v:stroke endarrow="block"/>
                  </v:shape>
                </v:group>
                <v:shape id="Caixa de texto 19" o:spid="_x0000_s1045" type="#_x0000_t202" style="position:absolute;top:40462;width:10426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222DC3A2" w14:textId="6E5F6B1C" w:rsidR="00073899" w:rsidRPr="00731ABD" w:rsidRDefault="00073899" w:rsidP="00073899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59" w:name="_Toc508407044"/>
                        <w:r w:rsidRPr="00073899">
                          <w:rPr>
                            <w:b/>
                          </w:rPr>
                          <w:t xml:space="preserve">Figura </w:t>
                        </w:r>
                        <w:r w:rsidRPr="00073899">
                          <w:rPr>
                            <w:b/>
                          </w:rPr>
                          <w:fldChar w:fldCharType="begin"/>
                        </w:r>
                        <w:r w:rsidRPr="00073899">
                          <w:rPr>
                            <w:b/>
                          </w:rPr>
                          <w:instrText xml:space="preserve"> SEQ Figura \* ARABIC </w:instrText>
                        </w:r>
                        <w:r w:rsidRPr="00073899">
                          <w:rPr>
                            <w:b/>
                          </w:rPr>
                          <w:fldChar w:fldCharType="separate"/>
                        </w:r>
                        <w:r w:rsidR="00F47F1F">
                          <w:rPr>
                            <w:b/>
                            <w:noProof/>
                          </w:rPr>
                          <w:t>3</w:t>
                        </w:r>
                        <w:r w:rsidRPr="00073899">
                          <w:rPr>
                            <w:b/>
                          </w:rPr>
                          <w:fldChar w:fldCharType="end"/>
                        </w:r>
                        <w:r>
                          <w:t xml:space="preserve"> Diagrama de Gantt da 1ª e 2ª Fases</w:t>
                        </w:r>
                        <w:bookmarkEnd w:id="59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DA35AB0" w14:textId="6F85DFF6" w:rsidR="00CC7D1D" w:rsidRDefault="00CC7D1D" w:rsidP="00CC7D1D"/>
    <w:p w14:paraId="012822F9" w14:textId="2A35F374" w:rsidR="003E1EFB" w:rsidRDefault="003E1EFB" w:rsidP="00CC7D1D"/>
    <w:p w14:paraId="0EAE4BAB" w14:textId="3CB67BC9" w:rsidR="003E1EFB" w:rsidRDefault="003E1EFB" w:rsidP="00CC7D1D"/>
    <w:p w14:paraId="50A4044F" w14:textId="5FAFE470" w:rsidR="003E1EFB" w:rsidRDefault="00736328" w:rsidP="00CC7D1D"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79DB95C5" wp14:editId="0C8A0351">
                <wp:simplePos x="0" y="0"/>
                <wp:positionH relativeFrom="column">
                  <wp:posOffset>-275590</wp:posOffset>
                </wp:positionH>
                <wp:positionV relativeFrom="paragraph">
                  <wp:posOffset>241300</wp:posOffset>
                </wp:positionV>
                <wp:extent cx="9446260" cy="3939540"/>
                <wp:effectExtent l="0" t="0" r="2540" b="381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6260" cy="3939540"/>
                          <a:chOff x="0" y="0"/>
                          <a:chExt cx="9446260" cy="3939540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0" y="0"/>
                            <a:ext cx="9446260" cy="3602355"/>
                            <a:chOff x="0" y="0"/>
                            <a:chExt cx="9446260" cy="3602355"/>
                          </a:xfrm>
                        </wpg:grpSpPr>
                        <wpg:grpSp>
                          <wpg:cNvPr id="20" name="Grupo 20"/>
                          <wpg:cNvGrpSpPr/>
                          <wpg:grpSpPr>
                            <a:xfrm>
                              <a:off x="83820" y="0"/>
                              <a:ext cx="9273540" cy="1888490"/>
                              <a:chOff x="0" y="0"/>
                              <a:chExt cx="9273540" cy="188849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Imagem 17" descr="Diagrama de GANT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/>
                              <a:srcRect l="2844" t="4763" r="3092" b="60842"/>
                              <a:stretch/>
                            </pic:blipFill>
                            <pic:spPr bwMode="auto">
                              <a:xfrm>
                                <a:off x="2028825" y="0"/>
                                <a:ext cx="7244715" cy="1857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Imagem 15" descr="Uma imagem com captura de ecrã, texto&#10;&#10;Descrição gerada com confiança alt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8"/>
                              <a:srcRect l="3189" t="4548" r="52171" b="60646"/>
                              <a:stretch/>
                            </pic:blipFill>
                            <pic:spPr bwMode="auto">
                              <a:xfrm>
                                <a:off x="0" y="9525"/>
                                <a:ext cx="3437255" cy="18789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5" name="Imagem 25" descr="Uma imagem com captura de ecrã&#10;&#10;Descrição gerada com confiança muito alt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l="2968" t="70202" r="2919" b="8278"/>
                            <a:stretch/>
                          </pic:blipFill>
                          <pic:spPr bwMode="auto">
                            <a:xfrm>
                              <a:off x="0" y="2087880"/>
                              <a:ext cx="9446260" cy="1514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9" name="Caixa de texto 29"/>
                        <wps:cNvSpPr txBox="1"/>
                        <wps:spPr>
                          <a:xfrm>
                            <a:off x="0" y="3657600"/>
                            <a:ext cx="944626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2E7646" w14:textId="15B2D3DA" w:rsidR="00073899" w:rsidRPr="004374AA" w:rsidRDefault="00073899" w:rsidP="00073899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60" w:name="_Toc508407045"/>
                              <w:r w:rsidRPr="002B4D2D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2B4D2D">
                                <w:rPr>
                                  <w:b/>
                                </w:rPr>
                                <w:fldChar w:fldCharType="begin"/>
                              </w:r>
                              <w:r w:rsidRPr="002B4D2D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2B4D2D">
                                <w:rPr>
                                  <w:b/>
                                </w:rPr>
                                <w:fldChar w:fldCharType="separate"/>
                              </w:r>
                              <w:r w:rsidR="00F47F1F">
                                <w:rPr>
                                  <w:b/>
                                  <w:noProof/>
                                </w:rPr>
                                <w:t>4</w:t>
                              </w:r>
                              <w:r w:rsidRPr="002B4D2D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 xml:space="preserve"> Diagrama de GANTT da 3ª Fase</w:t>
                              </w:r>
                              <w:bookmarkEnd w:id="6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B95C5" id="Grupo 30" o:spid="_x0000_s1046" style="position:absolute;left:0;text-align:left;margin-left:-21.7pt;margin-top:19pt;width:743.8pt;height:310.2pt;z-index:251658252" coordsize="94462,393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P+KfvaJ/2FIf610Fc/4p+9on/YUh&#10;/rQB0FFFFABRRRQAUUUUAFFFV5L+zhvYbKW7gS7nBaKBpAHkA6lVzk49qAL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O1//AJFzVP8Ar0l/9ANO0P8A5F/Tf+vWL/0AU3X/APkXNU/69Jf/&#10;AEA07Q/+Rf03/r1i/wDQBQBfooooAKKKKACiiigAooooAKKKKACiiigAooooAKKKKACiiigAoooo&#10;AKKKKACiiigAooooAKKKKAOf8Cf8k98Nf9gq1/8ARS10Fc/4E/5J74a/7BVr/wCilro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O1/8A5FzV&#10;P+vSX/0A07Q/+Rf03/r1i/8AQBTdf/5FzVP+vSX/ANANO0P/AJF/Tf8Ar1i/9AFAF+iiigAooooA&#10;KKKKACiiigAooooAKKKKACiiigAooooAKKKKACiiigAooooAKKKKACiiigAooooA5/wJ/wAk98Nf&#10;9gq1/wDRS10Fc/4E/wCSe+Gv+wVa/wDopa6C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ztf8A+Rc1T/r0l/8AQDTtD/5F/Tf+vWL/ANAFN1//&#10;AJFzVP8Ar0l/9ANO0P8A5F/Tf+vWL/0AUAX6KKKACiiigAooooAKKKKACiiigAooooAKKKKACiii&#10;gAooooAKKKKACiiigAooooAKKKKACiiigDn/AAJ/yT3w1/2CrX/0UtdBXP8AgT/knvhr/sFWv/op&#10;a6C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ztf/5FzVP+vSX/ANANO0P/AJF/Tf8Ar1i/9AFN1/8A5FzVP+vSX/0A07Q/+Rf03/r1i/8AQBQB&#10;fooooAKKKKACiiigAooooAKKKKACiiigAooooAKKKKACiiigAooooAKKKKACiiigAooooAKKKKAO&#10;f8Cf8k98Nf8AYKtf/RS10Fc/4E/5J74a/wCwVa/+ilro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O1//AJFzVP8Ar0l/9ANO0P8A5F/Tf+vW&#10;L/0AU3X/APkXNU/69Jf/AEA07Q/+Rf03/r1i/wDQBQBfooooAKKKKACiiigAooooAKKKKACiiigA&#10;ooooAKKKKACiiigAooooAKKKKACiiigAooooAKKKKAOf8Cf8k98Nf9gq1/8ARS10Fc/4E/5J74a/&#10;7BVr/wCilro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O1/8A5FzVP+vSX/0A07Q/+Rf03/r1i/8AQBTdf/5FzVP+vSX/ANANO0P/AJF/Tf8A&#10;r1i/9AFAF+iiigAooooAKKKKACiiigAooooAKKKKACiiigAooooAKKKKACiiigAooooAKKKKACii&#10;igAooooA5/wJ/wAk98Nf9gq1/wDRS10Fc/4E/wCSe+Gv+wVa/wDopa6C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ztf8A+Rc1T/r0l/8AQDTt&#10;D/5F/Tf+vWL/ANAFN1//AJFzVP8Ar0l/9ANO0P8A5F/Tf+vWL/0AUAX6KKKACiiigAooooAKKKKA&#10;CiiigAooooAKKKKACiiigAooooAKKKKACiiigAooooAKKKKACiiigDn/AAJ/yT3w1/2CrX/0UtdB&#10;XP8AgT/knvhr/sFWv/opa6C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ztf/5FzVP+vSX/ANANO0P/AJF/Tf8Ar1i/9AFN1/8A5FzVP+vSX/0A&#10;07Q/+Rf03/r1i/8AQBQBfooooAKKKKACiiigAooooAKKKKACiiigAooooAKKKKACiiigAooooAKK&#10;KKACiiigAooooAKKKKAOf8Cf8k98Nf8AYKtf/RS10Fc/4E/5J74a/wCwVa/+ilro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O1//AJFzVP8A&#10;r0l/9ANO0P8A5F/Tf+vWL/0AU3X/APkXNU/69Jf/AEA07Q/+Rf03/r1i/wDQBQBfooooAKKKKACi&#10;iigAooooAKKKKACiiigAooooAKKKKACiiigAooooAKKKKACiiigAooooAKKKKAOf8Cf8k98Nf9gq&#10;1/8ARS10Fc/4E/5J74a/7BVr/wCilro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O1/8A5FzVP+vSX/0A07Q/+Rf03/r1i/8AQBTdf/5FzVP+&#10;vSX/ANANO0P/AJF/Tf8Ar1i/9AFAF+iiigAooooAKKKKACiiigAooooAKKKKACiiigAooooAKKKK&#10;ACiiigAooooAKKKKACiiigAooooA5/wJ/wAk98Nf9gq1/wDRS10Fc/4E/wCSe+Gv+wVa/wDopa6C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z&#10;tf8A+Rc1T/r0l/8AQDTtD/5F/Tf+vWL/ANAFN1//AJFzVP8Ar0l/9ANO0P8A5F/Tf+vWL/0AUAX6&#10;KKKACiiigAooooAKKKKACiiigAooooAKKKKACiiigAooooAKKKKACiiigAooooAKKKKACiiigDn/&#10;AAJ/yT3w1/2CrX/0UtdBXP8AgT/knvhr/sFWv/opa6C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ztf/5FzVP+vSX/ANANO0P/AJF/Tf8Ar1i/&#10;9AFN1/8A5FzVP+vSX/0A07Q/+Rf03/r1i/8AQBQBfooooAKKKKACiiigAooooAKKKKACiiigAooo&#10;oAKKKKACiiigAooooAKKKKACiiigAooooAKKKKAOf8Cf8k98Nf8AYKtf/RS10Fc/4E/5J74a/wCw&#10;Va/+ilro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O1//AJFzVP8Ar0l/9ANO0P8A5F/Tf+vWL/0AU3X/APkXNU/69Jf/AEA07Q/+Rf03/r1i&#10;/wDQBQBfooooAKKKKACiiigAooooAKKKKACiiigAooooAKKKKACiiigAooooAKKKKACiiigAoooo&#10;AKKKKAOf8Cf8k98Nf9gq1/8ARS10Fc/4E/5J74a/7BVr/wCilro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O1/8A5FzVP+vSX/0A07Q/+Rf0&#10;3/r1i/8AQBTdf/5FzVP+vSX/ANANO0P/AJF/Tf8Ar1i/9AFAF+iiigAooooAKKKKACiiigAooooA&#10;KKKKACiiigAooooAKKKKACiiigAooooAKKKKACiiigAooooA5/wJ/wAk98Nf9gq1/wDRS10Fc/4E&#10;/wCSe+Gv+wVa/wDopa6C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ztf8A+Rc1T/r0l/8AQDTtD/5F/Tf+vWL/ANAFN1//AJFzVP8Ar0l/9ANO&#10;0P8A5F/Tf+vWL/0AUAX6KKKACiiigAooooAKKKKACiiigAooooAKKKKACiiigAooooAKKKKACiii&#10;gAooooAKKKKACiiigDn/AAJ/yT3w1/2CrX/0UtdBXP8AgT/knvhr/sFWv/opa6C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ztf/5FzVP+vSX/&#10;ANANO0P/AJF/Tf8Ar1i/9AFN1/8A5FzVP+vSX/0A07Q/+Rf03/r1i/8AQBQBfooooAKKKKACiiig&#10;AooooAKKKKACiiigAooooAKKKKACiiigAooooAKKKKACiiigAooooAKKKKAOf8Cf8k98Nf8AYKtf&#10;/RS10Fc/4E/5J74a/wCwVa/+ilro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O1//AJFzVP8Ar0l/9ANO0P8A5F/Tf+vWL/0AU3X/APkXNU/6&#10;9Jf/AEA07Q/+Rf03/r1i/wDQBQBfooooAKKKKACiiigAooooAKKKKACiiigAooooAKKKKACiiigA&#10;ooooAKKKKACiiigAooooAKKKKAOf8Cf8k98Nf9gq1/8ARS10Fc/4E/5J74a/7BVr/wCilro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O1/8A&#10;5FzVP+vSX/0A07Q/+Rf03/r1i/8AQBTdf/5FzVP+vSX/ANANO0P/AJF/Tf8Ar1i/9AFAF+iiigAo&#10;oooAKKKKACiiigAooooAKKKKACiiigAooooAKKKKACiiigAooooAKKKKACiiigAooooA5/wJ/wAk&#10;98Nf9gq1/wDRS10Fc/4E/wCSe+Gv+wVa/wDopa6C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ztf8A+Rc1T/r0l/8AQDTtD/5F/Tf+vWL/ANAF&#10;N1//AJFzVP8Ar0l/9ANO0P8A5F/Tf+vWL/0AUAX6KKKACiiigAooooAKKKKACiiigAooooAKKKKA&#10;CiiigAooooAKKKKACiiigAooooAKKKKACiiigDn/AAJ/yT3w1/2CrX/0UtdBXP8AgT/knvhr/sFW&#10;v/opa6C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ztf/5FzVP+vSX/ANANO0P/AJF/Tf8Ar1i/9AFN1/8A5FzVP+vSX/0A07Q/+Rf03/r1i/8A&#10;QBQBfooooAKKKKACiiigAooooAKKKKACiiigAooooAKKKKACiiigAooooAKKKKACiiigAooooAKK&#10;KKAOf8Cf8k98Nf8AYKtf/RS10Fc/4E/5J74a/wCwVa/+ilro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O1//AJFzVP8Ar0l/9ANO0P8A5F/T&#10;f+vWL/0AU3X/APkXNU/69Jf/AEA07Q/+Rf03/r1i/wDQBQBfooooAKKKKACiiigAooooAKKKKACi&#10;iigAooooAKKKKACiiigAooooAKKKKACiiigAooooAKKKKAOf8Cf8k98Nf9gq1/8ARS10Fc/4E/5J&#10;74a/7BVr/wCilro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O1/8A5FzVP+vSX/0A07Q/+Rf03/r1i/8AQBTdf/5FzVP+vSX/ANANO0P/AJF/&#10;Tf8Ar1i/9AFAF+iiigAooooAKKKKACiiigAooooAKKKKACiiigAooooAKKKKACiiigAooooAKKKK&#10;ACiiigAooooA5/wJ/wAk98Nf9gq1/wDRS10Fc/4E/wCSe+Gv+wVa/wDopa6C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ztf8A+Rc1T/r0l/8A&#10;QDTtD/5F/Tf+vWL/ANAFN1//AJFzVP8Ar0l/9ANO0P8A5F/Tf+vWL/0AUAX6KKKACiiigAooooAK&#10;KKKACiiigAooooAKKKKACiiigAooooAKKKKACiiigAooooAKKKKACiiigDn/AAJ/yT3w1/2CrX/0&#10;UtdBXP8AgT/knvhr/sFWv/opa6C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ztf/5FzVP+vSX/ANANO0P/AJF/Tf8Ar1i/9AFN1/8A5FzVP+vS&#10;X/0A07Q/+Rf03/r1i/8AQBQBfooooAKKKKACiiigAooooAKKKKACiiigAooooAKKKKACiiigAooo&#10;oAKKKKACiiigAooooAKKKKAOf8Cf8k98Nf8AYKtf/RS10Fc/4E/5J74a/wCwVa/+ilro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O1//AJFz&#10;VP8Ar0l/9ANO0P8A5F/Tf+vWL/0AU3X/APkXNU/69Jf/AEA07Q/+Rf03/r1i/wDQBQBfooooAKKK&#10;KACiiigAooooAKKKKACiiigAooooAKKKKACiiigAooooAKKKKACiiigAooooAKKKKAOf8Cf8k98N&#10;f9gq1/8ARS10Fc/4E/5J74a/7BVr/wCilro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O1/8A5FzVP+vSX/0A07Q/+Rf03/r1i/8AQBTdf/5F&#10;zVP+vSX/ANANO0P/AJF/Tf8Ar1i/9AFAF+iiigAooooAKKKKACiiigAooooAKKKKACiiigAooooA&#10;KKKKACiiigAooooAKKKKACiiigAooooA5/wJ/wAk98Nf9gq1/wDRS10Fc/4E/wCSe+Gv+wVa/wDo&#10;pa6C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ztf8A+Rc1T/r0l/8AQDTtD/5F/Tf+vWL/ANAFN1//AJFzVP8Ar0l/9ANO0P8A5F/Tf+vWL/0A&#10;UAX6KKKACiiigAooooAKKKKACiiigAooooAKKKKACiiigAooooAKKKKACiiigAooooAKKKKACiii&#10;gDn/AAJ/yT3w1/2CrX/0UtdBXP8AgT/knvhr/sFWv/opa6C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ztf/5FzVP+vSX/ANANO0P/AJF/Tf8A&#10;r1i/9AFN1/8A5FzVP+vSX/0A07Q/+Rf03/r1i/8AQBQBfooooAKKKKACiiigAooooAKKKKACiiig&#10;AooooAKKKKACiiigAooooAKKKKACiiigAooooAKKKKAOf8Cf8k98Nf8AYKtf/RS10Fc/4E/5J74a&#10;/wCwVa/+ilro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O1//AJFzVP8Ar0l/9ANO0P8A5F/Tf+vWL/0AU3X/APkXNU/69Jf/AEA07Q/+Rf03&#10;/r1i/wDQBQBfooooAKKKKACiiigAooooAKKKKACiiigAooooAKKKKACiiigAooooAKKKKACiiigA&#10;ooooAKKKKAOf8Cf8k98Nf9gq1/8ARS10Fc/4E/5J74a/7BVr/wCilro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O1/8A5FzVP+vSX/0A07Q/&#10;+Rf03/r1i/8AQBTdf/5FzVP+vSX/ANANO0P/AJF/Tf8Ar1i/9AFAF+iiigAooooAKKKKACiiigAo&#10;oooAKKKKACiiigAooooAKKKKACiiigAooooAKKKKACiiigAooooA5/wJ/wAk98Nf9gq1/wDRS10F&#10;c/4E/wCSe+Gv+wVa/wDopa6C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ztf8A+Rc1T/r0l/8AQDTtD/5F/Tf+vWL/ANAFN1//AJFzVP8Ar0l/&#10;9ANO0P8A5F/Tf+vWL/0AUAX6KKKACiiigAooooAKKKKACiiigAooooAKKKKACiiigAooooAKKKKA&#10;CiiigAooooAKKKKACiiigDn/AAJ/yT3w1/2CrX/0UtdBXP8AgT/knvhr/sFWv/opa6C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ztf/5FzVP+&#10;vSX/ANANO0P/AJF/Tf8Ar1i/9AFN1/8A5FzVP+vSX/0A07Q/+Rf03/r1i/8AQBQBfooooAKKKKAC&#10;iiigAooooAKKKKACiiigAooooAKKKKACiiigAooooAKKKKACiiigAooooAKKKKAOf8Cf8k98Nf8A&#10;YKtf/RS10Fc/4E/5J74a/wCwVa/+ilro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O1//AJFzVP8Ar0l/9ANO0P8A5F/Tf+vWL/0AU3X/APkX&#10;NU/69Jf/AEA07Q/+Rf03/r1i/wDQBQBfooooAKKKKACiiigAooooAKKKKACiiigAooooAKKKKACi&#10;iigAooooAKKKKACiiigAooooAKKKKAOf8Cf8k98Nf9gq1/8ARS10Fc/4E/5J74a/7BVr/wCilro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O&#10;1/8A5FzVP+vSX/0A07Q/+Rf03/r1i/8AQBTdf/5FzVP+vSX/ANANO0P/AJF/Tf8Ar1i/9AFAF+ii&#10;igAooooAKKKKACiiigAooooAKKKKACiiigAooooAKKKKACiiigAooooAKKKKACiiigAooooA5/wJ&#10;/wAk98Nf9gq1/wDRS10Fc/4E/wCSe+Gv+wVa/wDopa6C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ztf8A+Rc1T/r0l/8AQDTtD/5F/Tf+vWL/&#10;ANAFN1//AJFzVP8Ar0l/9ANO0P8A5F/Tf+vWL/0AUAX6KKKACiiigAooooAKKKKACiiigAooooAK&#10;KKKACiiigAooooAKKKKACiiigAooooAKKKKACiiigDn/AAJ/yT3w1/2CrX/0UtdBXP8AgT/knvhr&#10;/sFWv/opa6C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ztf/5FzVP+vSX/ANANO0P/AJF/Tf8Ar1i/9AFN1/8A5FzVP+vSX/0A07Q/+Rf03/r1&#10;i/8AQBQBfooooAKKKKACiiigAooooAKKKKACiiigAooooAKKKKACiiigAooooAKKKKACiiigAooo&#10;oAKKKKAOf8Cf8k98Nf8AYKtf/RS10Fc/4E/5J74a/wCwVa/+ilro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O1//AJFzVP8Ar0l/9ANO0P8A&#10;5F/Tf+vWL/0AU3X/APkXNU/69Jf/AEA07Q/+Rf03/r1i/wDQBQBfooooAKKKKACiiigAooooAKKK&#10;KACiiigAooooAKKKKACiiigAooooAKKKKACiiigAooooAKKKKAOf8Cf8k98Nf9gq1/8ARS10Fc/4&#10;E/5J74a/7BVr/wCilro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O1/8A5FzVP+vSX/0A07Q/+Rf03/r1i/8AQBTdf/5FzVP+vSX/ANANO0P/&#10;AJF/Tf8Ar1i/9AFAF+iiigAooooAKKKKACiiigAooooAKKKKACiiigAooooAKKKKACiiigAooooA&#10;KKKKACiiigAooooA5/wJ/wAk98Nf9gq1/wDRS10Fc/4E/wCSe+Gv+wVa/wDopa6C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ztf8A+Rc1T/r0&#10;l/8AQDTtD/5F/Tf+vWL/ANAFN1//AJFzVP8Ar0l/9ANO0P8A5F/Tf+vWL/0AUAX6KKKACiiigAoo&#10;ooAKKKKACiiigAooooAKKKKACiiigAooooAKKKKACiiigAooooAKKKKACiiigDn/AAJ/yT3w1/2C&#10;rX/0UtdBXP8AgT/knvhr/sFWv/opa6C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ztf/5FzVP+vSX/ANANO0P/AJF/Tf8Ar1i/9AFN1/8A5FzV&#10;P+vSX/0A07Q/+Rf03/r1i/8AQBQBfooooAKKKKACiiigAooooAKKKKACiiigAooooAKKKKACiiig&#10;AooooAKKKKACiiigAooooAKKKKAOf8Cf8k98Nf8AYKtf/RS10Fc/4E/5J74a/wCwVa/+ilro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O1//&#10;AJFzVP8Ar0l/9ANO0P8A5F/Tf+vWL/0AU3X/APkXNU/69Jf/AEA07Q/+Rf03/r1i/wDQBQBfoooo&#10;AKKKKACiiigAooooAKKKKACiiigAooooAKKKKACiiigAooooAKKKKACiiigAooooAKKKKAOf8Cf8&#10;k98Nf9gq1/8ARS10Fc/4E/5J74a/7BVr/wCilro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O1/8A5FzVP+vSX/0A07Q/+Rf03/r1i/8AQBTd&#10;f/5FzVP+vSX/ANANO0P/AJF/Tf8Ar1i/9AFAF+iiigAooooAKKKKACiiigAooooAKKKKACiiigAo&#10;oooAKKKKACiiigAooooAKKKKACiiigAooooA5/wJ/wAk98Nf9gq1/wDRS10Fc/4E/wCSe+Gv+wVa&#10;/wDopa6C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ztf8A+Rc1T/r0l/8AQDTtD/5F/Tf+vWL/ANAFN1//AJFzVP8Ar0l/9ANO0P8A5F/Tf+vW&#10;L/0AUAX6KKKACiiigAooooAKKKKACiiigAooooAKKKKACiiigAooooAKKKKACiiigAooooAKKKKA&#10;CiiigDn/AAJ/yT3w1/2CrX/0UtdBXP8AgT/knvhr/sFWv/opa6C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ztf/5FzVP+vSX/ANANO0P/AJF/&#10;Tf8Ar1i/9AFN1/8A5FzVP+vSX/0A07Q/+Rf03/r1i/8AQBQBfooooAKKKKACiiigAooooAKKKKAC&#10;iiigAooooAKKKKACiiigAooooAKKKKACiiigAooooAKKKKAOf8Cf8k98Nf8AYKtf/RS10Fc/4E/5&#10;J74a/wCwVa/+ilro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O1//AJFzVP8Ar0l/9ANO0P8A5F/Tf+vWL/0AU3X/APkXNU/69Jf/AEA07Q/+&#10;Rf03/r1i/wDQBQBfooooAKKKKACiiigAooooAKKKKACiiigAooooAKKKKACiiigAooooAKKKKACi&#10;iigAooooAKKKKAOf8Cf8k98Nf9gq1/8ARS10Fc/4E/5J74a/7BVr/wCilro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O1/8A5FzVP+vSX/0A&#10;07Q/+Rf03/r1i/8AQBTdf/5FzVP+vSX/ANANO0P/AJF/Tf8Ar1i/9AFAF+iiigAooooAKKKKACii&#10;igAooooAKKKKACiiigAooooAKKKKACiiigAooooAKKKKACiiigAooooA5/wJ/wAk98Nf9gq1/wDR&#10;S10Fc/4E/wCSe+Gv+wVa/wDopa6C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qRaXp8OpTalFYWsd/OoWa&#10;6SFRLIowAGbGSBgdT2FW6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pFpenw6lNqUVhax386hZrpIVEsijAAZsZIGB1PYVb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na/wD8i5qn/XpL/wCg&#10;GnaH/wAi/pv/AF6xf+gCm6//AMi5qn/XpL/6Aadof/Iv6b/16xf+gCgC/RRRQAUUUUAFFFFABRRR&#10;QAUUUUAFFFFABRRRQAUUUUAFFFFABRRRQAUUUUAFFFFABRRRQAUUUUAc/wCBP+Se+Gv+wVa/+ilr&#10;oK5/wJ/yT3w1/wBgq1/9FLXQ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M7X/+&#10;Rc1T/r0l/wDQDTtD/wCRf03/AK9Yv/QBTdf/AORc1T/r0l/9ANO0P/kX9N/69Yv/AEAUAX6KKKAC&#10;iiigAooooAKKKKACiiigAooooAKKKKACiiigAooooAKKKKACiiigAooooAKKKKACiiigDn/An/JP&#10;fDX/AGCrX/0UtdBXP+BP+Se+Gv8AsFWv/opa6C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Z2v/8A&#10;Iuap/wBekv8A6Aadof8AyL+m/wDXrF/6AKbr/wDyLmqf9ekv/oBp2h/8i/pv/XrF/wCgCgC/RRRQ&#10;AUUUUAFFFFABRRRQAUUUUAFFFFABRRRQAUUUUAFFFFABRRRQAUUUUAFFFFABRRRQAUUUUAc/4E/5&#10;J74a/wCwVa/+ilroK5/wJ/yT3w1/2CrX/wBFLXQ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M7X/APkXNU/69Jf/AEA07Q/+Rf03/r1i/wDQBTdf/wCRc1T/&#10;AK9Jf/QDTtD/AORf03/r1i/9AFAF+iiigAooooAKKKKACiiigAooooAKKKKACiiigAooooAKKKKA&#10;CiiigAooooAKKKKACiiigAooooA5/wACf8k98Nf9gq1/9FLXQVz/AIE/5J74a/7BVr/6KWug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KWqaRp2t2TWWqWNve&#10;WxOfKnjDjPqM9Dz1rkR8Gvh+JvN/4R2LdnOPtE23/vnfj9K7uigCnpulafo1ktnpllBZ2y8iKCMI&#10;ufXA7+9X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DmUdxnU4BgB1OAYAFAAAAGRycy9tZWRpYS9pbWFnZTIuanBn/9j/&#10;4AAQSkZJRgABAQEBLAEsAAD/2wBDAAgGBgcGBQgHBwcJCQgKDBQNDAsLDBkSEw8UHRofHh0aHBwg&#10;JC4nICIsIxwcKDcpLDAxNDQ0Hyc5PTgyPC4zNDL/2wBDAQkJCQwLDBgNDRgyIRwhMjIyMjIyMjIy&#10;MjIyMjIyMjIyMjIyMjIyMjIyMjIyMjIyMjIyMjIyMjIyMjIyMjIyMjL/wAARCAlnDW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ztf/AORc1T/r0l/9ANO0P/kX9N/69Yv/AEAU3X/+Rc1T/r0l/wDQDTtD/wCRf03/AK9Y&#10;v/QBQBfooooAKKKKACiiigAooooAKKKKACiiigAooooAKKKKACiiigAooooAKKKKACiiigAooooA&#10;KKKKAOf8Cf8AJPfDX/YKtf8A0UtdBXP+BP8Aknvhr/sFWv8A6KWug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7X/APkXNU/69Jf/AEA07Q/+&#10;Rf03/r1i/wDQBTdf/wCRc1T/AK9Jf/QDTtD/AORf03/r1i/9AFAF+iiigAooooAKKKKACiiigAoo&#10;ooAKKKKACiiigAooooAKKKKACiiigAooooAKKKKACiiigAooooA5/wACf8k98Nf9gq1/9FLXQVz/&#10;AIE/5J74a/7BVr/6KWug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7X/+Rc1T/r0l/wDQDTtD/wCRf03/AK9Yv/QBTdf/AORc1T/r0l/9ANO0&#10;P/kX9N/69Yv/AEAUAX6KKKACiiigAooooAKKKKACiiigAooooAKKKKACiiigAooooAKKKKACiiig&#10;AooooAKKKKACiiigDn/An/JPfDX/AGCrX/0UtdBXP+BP+Se+Gv8AsFWv/opa6C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ztf/wCRc1T/AK9J&#10;f/QDTtD/AORf03/r1i/9AFN1/wD5FzVP+vSX/wBANO0P/kX9N/69Yv8A0AUAX6KKKACiiigAoooo&#10;AKKKKACiiigAooooAKKKKACiiigAooooAKKKKACiiigAooooAKKKKACiiigDn/An/JPfDX/YKtf/&#10;AEUtdBXP+BP+Se+Gv+wVa/8Aopa6C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ztf/AORc1T/r0l/9ANO0P/kX9N/69Yv/AEAU3X/+Rc1T/r0l&#10;/wDQDTtD/wCRf03/AK9Yv/QBQBfooooAKKKKACiiigAooooAKKKKACiiigAooooAKKKKACiiigAo&#10;oooAKKKKACiiigAooooAKKKKAOf8Cf8AJPfDX/YKtf8A0UtdBXP+BP8Aknvhr/sFWv8A6KWug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M7X/&#10;APkXNU/69Jf/AEA07Q/+Rf03/r1i/wDQBTdf/wCRc1T/AK9Jf/QDTtD/AORf03/r1i/9AFAF+iii&#10;gAooooAKKKKACiiigAooooAKKKKACiiigAooooAKKKKACiiigAooooAKKKKACiiigAooooA5/wAC&#10;f8k98Nf9gq1/9FLXQVz/AIE/5J74a/7BVr/6KWug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M7X/+Rc1T/r0l/wDQDTtD/wCRf03/AK9Yv/QB&#10;Tdf/AORc1T/r0l/9ANO0P/kX9N/69Yv/AEAUAX6KKKACiiigAooooAKKKKACiiigAooooAKKKKAC&#10;iiigAooooAKKKKACiiigAooooAKKKKACiiigDn/An/JPfDX/AGCrX/0UtdBXP+BP+Se+Gv8AsFWv&#10;/opa6C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ztf/wCRc1T/AK9Jf/QDTtD/AORf03/r1i/9AFN1/wD5FzVP+vSX/wBANO0P/kX9N/69Yv8A&#10;0AUAX6KKKACiiigAooooAKKKKACiiigAooooAKKKKACiiigAooooAKKKKACiiigAooooAKKKKACi&#10;iigDn/An/JPfDX/YKtf/AEUtdBXP+BP+Se+Gv+wVa/8Aopa6C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ztf/AORc1T/r0l/9ANO0P/kX9N/6&#10;9Yv/AEAU3X/+Rc1T/r0l/wDQDTtD/wCRf03/AK9Yv/QBQBfooooAKKKKACiiigAooooAKKKKACii&#10;igAooooAKKKKACiiigAooooAKKKKACiiigAooooAKKKKAOf8Cf8AJPfDX/YKtf8A0UtdBXP+BP8A&#10;knvhr/sFWv8A6KWug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M7X/APkXNU/69Jf/AEA07Q/+Rf03/r1i/wDQBTdf/wCRc1T/AK9Jf/QDTtD/&#10;AORf03/r1i/9AFAF+iiigAooooAKKKKACiiigAooooAKKKKACiiigAooooAKKKKACiiigAooooAK&#10;KKKACiiigAooooA5/wACf8k98Nf9gq1/9FLXQVz/AIE/5J74a/7BVr/6KWug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7X/+Rc1T/r0l/wDQ&#10;DTtD/wCRf03/AK9Yv/QBTdf/AORc1T/r0l/9ANO0P/kX9N/69Yv/AEAUAX6KKKACiiigAooooAKK&#10;KKACiiigAooooAKKKKACiiigAooooAKKKKACiiigAooooAKKKKACiiigDn/An/JPfDX/AGCrX/0U&#10;tdBXP+BP+Se+Gv8AsFWv/opa6C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ztf/wCRc1T/AK9Jf/QDTtD/AORf03/r1i/9AFN1/wD5FzVP+vSX&#10;/wBANO0P/kX9N/69Yv8A0AUAX6KKKACiiigAooooAKKKKACiiigAooooAKKKKACiiigAooooAKKK&#10;KACiiigAooooAKKKKACiiigDn/An/JPfDX/YKtf/AEUtdBXP+BP+Se+Gv+wVa/8Aopa6C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tf/AORc&#10;1T/r0l/9ANO0P/kX9N/69Yv/AEAU3X/+Rc1T/r0l/wDQDTtD/wCRf03/AK9Yv/QBQBfooooAKKKK&#10;ACiiigAooooAKKKKACiiigAooooAKKKKACiiigAooooAKKKKACiiigAooooAKKKKAOf8Cf8AJPfD&#10;X/YKtf8A0UtdBXP+BP8Aknvhr/sFWv8A6KWug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M7X/APkXNU/69Jf/AEA07Q/+Rf03/r1i/wDQBTdf&#10;/wCRc1T/AK9Jf/QDTtD/AORf03/r1i/9AFAF+iiigAooooAKKKKACiiigAooooAKKKKACiiigAoo&#10;ooAKKKKACiiigAooooAKKKKACiiigAooooA5/wACf8k98Nf9gq1/9FLXQVz/AIE/5J74a/7BVr/6&#10;KWug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M7X/+Rc1T/r0l/wDQDTtD/wCRf03/AK9Yv/QBTdf/AORc1T/r0l/9ANO0P/kX9N/69Yv/AEAU&#10;AX6KKKACiiigAooooAKKKKACiiigAooooAKKKKACiiigAooooAKKKKACiiigAooooAKKKKACiiig&#10;Dn/An/JPfDX/AGCrX/0UtdBXP+BP+Se+Gv8AsFWv/opa6C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ztf/wCRc1T/AK9Jf/QDTtD/AORf03/r&#10;1i/9AFN1/wD5FzVP+vSX/wBANO0P/kX9N/69Yv8A0AUAX6KKKACiiigAooooAKKKKACiiigAoooo&#10;AKKKKACiiigAooooAKKKKACiiigAooooAKKKKACiiigDn/An/JPfDX/YKtf/AEUtdBXP+BP+Se+G&#10;v+wVa/8Aopa6C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ztf/AORc1T/r0l/9ANO0P/kX9N/69Yv/AEAU3X/+Rc1T/r0l/wDQDTtD/wCRf03/&#10;AK9Yv/QBQBfooooAKKKKACiiigAooooAKKKKACiiigAooooAKKKKACiiigAooooAKKKKACiiigAo&#10;oooAKKKKAOf8Cf8AJPfDX/YKtf8A0UtdBXP+BP8Aknvhr/sFWv8A6KWug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M7X/APkXNU/69Jf/AEA0&#10;7Q/+Rf03/r1i/wDQBTdf/wCRc1T/AK9Jf/QDTtD/AORf03/r1i/9AFAF+iiigAooooAKKKKACiii&#10;gAooooAKKKKACiiigAooooAKKKKACiiigAooooAKKKKACiiigAooooA5/wACf8k98Nf9gq1/9FLX&#10;QVz/AIE/5J74a/7BVr/6KWug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M7X/+Rc1T/r0l/wDQDTtD/wCRf03/AK9Yv/QBTdf/AORc1T/r0l/9&#10;ANO0P/kX9N/69Yv/AEAUAX6KKKACiiigAooooAKKKKACiiigAooooAKKKKACiiigAooooAKKKKAC&#10;iiigAooooAKKKKACiiigDn/An/JPfDX/AGCrX/0UtdBXP+BP+Se+Gv8AsFWv/opa6C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ztf/wCRc1T/&#10;AK9Jf/QDTtD/AORf03/r1i/9AFN1/wD5FzVP+vSX/wBANO0P/kX9N/69Yv8A0AUAX6KKKACiiigA&#10;ooooAKKKKACiiigAooooAKKKKACiiigAooooAKKKKACiiigAooooAKKKKACiiigDn/An/JPfDX/Y&#10;Ktf/AEUtdBXP+BP+Se+Gv+wVa/8Aopa6C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ztf/AORc1T/r0l/9ANO0P/kX9N/69Yv/AEAU3X/+Rc1T&#10;/r0l/wDQDTtD/wCRf03/AK9Yv/QBQBfooooAKKKKACiiigAooooAKKKKACiiigAooooAKKKKACii&#10;igAooooAKKKKACiiigAooooAKKKKAOf8Cf8AJPfDX/YKtf8A0UtdBXP+BP8Aknvhr/sFWv8A6KWu&#10;g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M7X/APkXNU/69Jf/AEA07Q/+Rf03/r1i/wDQBTdf/wCRc1T/AK9Jf/QDTtD/AORf03/r1i/9AFAF&#10;+iiigAooooAKKKKACiiigAooooAKKKKACiiigAooooAKKKKACiiigAooooAKKKKACiiigAooooA5&#10;/wACf8k98Nf9gq1/9FLXQVz/AIE/5J74a/7BVr/6KWug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M7X/+Rc1T/r0l/wDQDTtD/wCRf03/AK9Y&#10;v/QBTdf/AORc1T/r0l/9ANO0P/kX9N/69Yv/AEAUAX6KKKACiiigAooooAKKKKACiiigAooooAKK&#10;KKACiiigAooooAKKKKACiiigAooooAKKKKACiiigDn/An/JPfDX/AGCrX/0UtdBXP+BP+Se+Gv8A&#10;sFWv/opa6C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ztf/wCRc1T/AK9Jf/QDTtD/AORf03/r1i/9AFN1/wD5FzVP+vSX/wBANO0P/kX9N/69&#10;Yv8A0AUAX6KKKACiiigAooooAKKKKACiiigAooooAKKKKACiiigAooooAKKKKACiiigAooooAKKK&#10;KACiiigDn/An/JPfDX/YKtf/AEUtdBXP+BP+Se+Gv+wVa/8Aopa6C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tf/AORc1T/r0l/9ANO0P/kX&#10;9N/69Yv/AEAU3X/+Rc1T/r0l/wDQDTtD/wCRf03/AK9Yv/QBQBfooooAKKKKACiiigAooooAKKKK&#10;ACiiigAooooAKKKKACiiigAooooAKKKKACiiigAooooAKKKKAOf8Cf8AJPfDX/YKtf8A0UtdBXP+&#10;BP8Aknvhr/sFWv8A6KWug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M7X/APkXNU/69Jf/AEA07Q/+Rf03/r1i/wDQBTdf/wCRc1T/AK9Jf/QD&#10;TtD/AORf03/r1i/9AFAF+iiigAooooAKKKKACiiigAooooAKKKKACiiigAooooAKKKKACiiigAoo&#10;ooAKKKKACiiigAooooA5/wACf8k98Nf9gq1/9FLXQVz/AIE/5J74a/7BVr/6KWug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M7X/+Rc1T/r0l&#10;/wDQDTtD/wCRf03/AK9Yv/QBTdf/AORc1T/r0l/9ANO0P/kX9N/69Yv/AEAUAX6KKKACiiigAooo&#10;oAKKKKACiiigAooooAKKKKACiiigAooooAKKKKACiiigAooooAKKKKACiiigDn/An/JPfDX/AGCr&#10;X/0UtdBXP+BP+Se+Gv8AsFWv/opa6C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ztf/wCRc1T/AK9Jf/QDTtD/AORf03/r1i/9AFN1/wD5FzVP&#10;+vSX/wBANO0P/kX9N/69Yv8A0AUAX6KKKACiiigAooooAKKKKACiiigAooooAKKKKACiiigAoooo&#10;AKKKKACiiigAooooAKKKKACiiigDn/An/JPfDX/YKtf/AEUtdBXP+BP+Se+Gv+wVa/8Aopa6C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tf/&#10;AORc1T/r0l/9ANO0P/kX9N/69Yv/AEAU3X/+Rc1T/r0l/wDQDTtD/wCRf03/AK9Yv/QBQBfooooA&#10;KKKKACiiigAooooAKKKKACiiigAooooAKKKKACiiigAooooAKKKKACiiigAooooAKKKKAOf8Cf8A&#10;JPfDX/YKtf8A0UtdBXP+BP8Aknvhr/sFWv8A6KWug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M7X/APkXNU/69Jf/AEA07Q/+Rf03/r1i/wDQ&#10;BTdf/wCRc1T/AK9Jf/QDTtD/AORf03/r1i/9AFAF+iiigAooooAKKKKACiiigAooooAKKKKACiii&#10;gAooooAKKKKACiiigAooooAKKKKACiiigAooooA5/wACf8k98Nf9gq1/9FLXQVz/AIE/5J74a/7B&#10;Vr/6KWug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M7X/+Rc1T/r0l/wDQDTtD/wCRf03/AK9Yv/QBTdf/AORc1T/r0l/9ANO0P/kX9N/69Yv/&#10;AEAUAX6KKKACiiigAooooAKKKKACiiigAooooAKKKKACiiigAooooAKKKKACiiigAooooAKKKKAC&#10;iiigDn/An/JPfDX/AGCrX/0UtdBXP+BP+Se+Gv8AsFWv/opa6C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ztf/wCRc1T/AK9Jf/QDTtD/AORf&#10;03/r1i/9AFN1/wD5FzVP+vSX/wBANO0P/kX9N/69Yv8A0AUAX6KKKACiiigAooooAKKKKACiiigA&#10;ooooAKKKKACiiigAooooAKKKKACiiigAooooAKKKKACiiigDn/An/JPfDX/YKtf/AEUtdBXP+BP+&#10;Se+Gv+wVa/8Aopa6C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ztf/AORc1T/r0l/9ANO0P/kX9N/69Yv/AEAU3X/+Rc1T/r0l/wDQDTtD/wCR&#10;f03/AK9Yv/QBQBfooooAKKKKACiiigAooooAKKKKACiiigAooooAKKKKACiiigAooooAKKKKACii&#10;igAooooAKKKKAOf8Cf8AJPfDX/YKtf8A0UtdBXP+BP8Aknvhr/sFWv8A6KWug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M7X/APkXNU/69Jf/&#10;AEA07Q/+Rf03/r1i/wDQBTdf/wCRc1T/AK9Jf/QDTtD/AORf03/r1i/9AFAF+iiigAooooAKKKKA&#10;CiiigAooooAKKKKACiiigAooooAKKKKACiiigAooooAKKKKACiiigAooooA5/wACf8k98Nf9gq1/&#10;9FLXQVz/AIE/5J74a/7BVr/6KWug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M7X/+Rc1T/r0l/wDQDTtD/wCRf03/AK9Yv/QBTdf/AORc1T/r&#10;0l/9ANO0P/kX9N/69Yv/AEAUAX6KKKACiiigAooooAKKKKACiiigAooooAKKKKACiiigAooooAKK&#10;KKACiiigAooooAKKKKACiiigDn/An/JPfDX/AGCrX/0UtdBXP+BP+Se+Gv8AsFWv/opa6C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ztf/wCR&#10;c1T/AK9Jf/QDTtD/AORf03/r1i/9AFN1/wD5FzVP+vSX/wBANO0P/kX9N/69Yv8A0AUAX6KKKACi&#10;iigAooooAKKKKACiiigAooooAKKKKACiiigAooooAKKKKACiiigAooooAKKKKACiiigDn/An/JPf&#10;DX/YKtf/AEUtdBXP+BP+Se+Gv+wVa/8Aopa6C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ztf/AORc1T/r0l/9ANO0P/kX9N/69Yv/AEAU3X/+&#10;Rc1T/r0l/wDQDTtD/wCRf03/AK9Yv/QBQBfooooAKKKKACiiigAooooAKKKKACiiigAooooAKKKK&#10;ACiiigAooooAKKKKACiiigAooooAKKKKAOf8Cf8AJPfDX/YKtf8A0UtdBXP+BP8Aknvhr/sFWv8A&#10;6KWug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M7X/APkXNU/69Jf/AEA07Q/+Rf03/r1i/wDQBTdf/wCRc1T/AK9Jf/QDTtD/AORf03/r1i/9&#10;AFAF+iiigAooooAKKKKACiiigAooooAKKKKACiiigAooooAKKKKACiiigAooooAKKKKACiiigAoo&#10;ooA5/wACf8k98Nf9gq1/9FLXQVz/AIE/5J74a/7BVr/6KWug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M7X/+Rc1T/r0l/wDQDTtD/wCRf03/&#10;AK9Yv/QBTdf/AORc1T/r0l/9ANO0P/kX9N/69Yv/AEAUAX6KKKACiiigAooooAKKKKACiiigAooo&#10;oAKKKKACiiigAooooAKKKKACiiigAooooAKKKKACiiigDn/An/JPfDX/AGCrX/0UtdBXP+BP+Se+&#10;Gv8AsFWv/opa6C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ztf/wCRc1T/AK9Jf/QDTtD/AORf03/r1i/9AFN1/wD5FzVP+vSX/wBANO0P/kX9&#10;N/69Yv8A0AUAX6KKKACiiigAooooAKKKKACiiigAooooAKKKKACiiigAooooAKKKKACiiigAoooo&#10;AKKKKACiiigDn/An/JPfDX/YKtf/AEUtdBXP+BP+Se+Gv+wVa/8Aopa6C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ztf/AORc1T/r0l/9ANO0&#10;P/kX9N/69Yv/AEAU3X/+Rc1T/r0l/wDQDTtD/wCRf03/AK9Yv/QBQBfooooAKKKKACiiigAooooA&#10;KKKKACiiigAooooAKKKKACiiigAooooAKKKKACiiigAooooAKKKKAOf8Cf8AJPfDX/YKtf8A0Utd&#10;BXP+BP8Aknvhr/sFWv8A6KWug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7X/APkXNU/69Jf/AEA07Q/+Rf03/r1i/wDQBTdf/wCRc1T/AK9J&#10;f/QDTtD/AORf03/r1i/9AFAF+iiigAooooAKKKKACiiigAooooAKKKKACiiigAooooAKKKKACiii&#10;gAooooAKKKKACiiigAooooA5/wACf8k98Nf9gq1/9FLXQVz/AIE/5J74a/7BVr/6KWug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M7X/+Rc1T&#10;/r0l/wDQDTtD/wCRf03/AK9Yv/QBTdf/AORc1T/r0l/9ANO0P/kX9N/69Yv/AEAUAX6KKKACiiig&#10;AooooAKKKKACiiigAooooAKKKKACiiigAooooAKKKKACiiigAooooAKKKKACiiigDn/An/JPfDX/&#10;AGCrX/0UtdBXP+BP+Se+Gv8AsFWv/opa6C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tf/wCRc1T/AK9Jf/QDTtD/AORf03/r1i/9AFN1/wD5&#10;FzVP+vSX/wBANO0P/kX9N/69Yv8A0AUAX6KKKACiiigAooooAKKKKACiiigAooooAKKKKACiiigA&#10;ooooAKKKKACiiigAooooAKKKKACiiigDn/An/JPfDX/YKtf/AEUtdBXP+BP+Se+Gv+wVa/8Aopa6&#10;C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ztf/AORc1T/r0l/9ANO0P/kX9N/69Yv/AEAU3X/+Rc1T/r0l/wDQDTtD/wCRf03/AK9Yv/QBQBfo&#10;oooAKKKKACiiigAooooAKKKKACiiigAooooAKKKKACiiigAooooAKKKKACiiigAooooAKKKKAOf8&#10;Cf8AJPfDX/YKtf8A0UtdBXP+BP8Aknvhr/sFWv8A6KWug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M7X/APkXNU/69Jf/AEA07Q/+Rf03/r1i&#10;/wDQBTdf/wCRc1T/AK9Jf/QDTtD/AORf03/r1i/9AFAF+iiigAooooAKKKKACiiigAooooAKKKKA&#10;CiiigAooooAKKKKACiiigAooooAKKKKACiiigAooooA5/wACf8k98Nf9gq1/9FLXQVz/AIE/5J74&#10;a/7BVr/6KWug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pFpenw6lNqUVhax386hZrpI&#10;VEsijAAZsZIGB1PYVb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pFpenw6lNqUVhax386hZrpIVEsijAAZsZIGB1P&#10;YVb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dr//ACLm&#10;qf8AXpL/AOgGnaH/AMi/pv8A16xf+gCm6/8A8i5qn/XpL/6Aadof/Iv6b/16xf8AoAoAv0UUUAFF&#10;FFABRRRQAUUUUAFFFFABRRRQAUUUUAFFFFABRRRQAUUUUAFFFFABRRRQAUUUUAFFFFAHP+BP+Se+&#10;Gv8AsFWv/opa6Cuf8Cf8k98Nf9gq1/8ARS10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na/8A8i5qn/XpL/6Aadof/Iv6&#10;b/16xf8AoApuv/8AIuap/wBekv8A6Aadof8AyL+m/wDXrF/6AKAL9FFFABRRRQAUUUUAFFFFABRR&#10;RQAUUUUAFFFFABRRRQAUUUUAFFFFABRRRQAUUUUAFFFFABRRRQBz/gT/AJJ74a/7BVr/AOilroK5&#10;/wACf8k98Nf9gq1/9FLXQ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na//wAi5qn/AF6S/wDoBp2h/wDIv6b/ANesX/oApuv/APIuap/16S/+gGna&#10;H/yL+m/9esX/AKAKAL9FFFABRRRQAUUUUAFFFFABRRRQAUUUUAFFFFABRRRQAUUUUAFFFFABRRRQ&#10;AUUUUAFFFFABRRRQBz/gT/knvhr/ALBVr/6KWugrn/An/JPfDX/YKtf/AEUtdB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na/8A8i5qn/XpL/6Aadof/Iv6b/16xf8AoApuv/8AIuap&#10;/wBekv8A6Aadof8AyL+m/wDXrF/6AKAL9FFFABRRRQAUUUUAFFFFABRRRQAUUUUAFFFFABRRRQAU&#10;UUUAFFFFABRRRQAUUUUAFFFFABRRRQBz/gT/AJJ74a/7BVr/AOilroK5/wACf8k98Nf9gq1/9FLX&#10;Q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LVNI07W7JrL&#10;VLG3vLYnPlTxhxn1Geh561yI+DXw/E3m/wDCOxbs5x9om2/9878fpXd0UAU9N0rT9Gsls9MsoLO2&#10;XkRQRhFz64Hf3q5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">
                <v:group id="Grupo 28" o:spid="_x0000_s1047" style="position:absolute;width:94462;height:36023" coordsize="94462,3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upo 20" o:spid="_x0000_s1048" style="position:absolute;left:838;width:92735;height:18884" coordsize="92735,1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Imagem 17" o:spid="_x0000_s1049" type="#_x0000_t75" alt="Diagrama de GANTT" style="position:absolute;left:20288;width:72447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">
                      <v:imagedata r:id="rId29" o:title="Diagrama de GANTT" croptop="3121f" cropbottom="39873f" cropleft="1864f" cropright="2026f"/>
                    </v:shape>
                    <v:shape id="Imagem 15" o:spid="_x0000_s1050" type="#_x0000_t75" alt="Uma imagem com captura de ecrã, texto&#10;&#10;Descrição gerada com confiança alta" style="position:absolute;top:95;width:34372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">
                      <v:imagedata r:id="rId30" o:title="Uma imagem com captura de ecrã, texto&#10;&#10;Descrição gerada com confiança alta" croptop="2981f" cropbottom="39745f" cropleft="2090f" cropright="34191f"/>
                    </v:shape>
                  </v:group>
                  <v:shape id="Imagem 25" o:spid="_x0000_s1051" type="#_x0000_t75" alt="Uma imagem com captura de ecrã&#10;&#10;Descrição gerada com confiança muito alta" style="position:absolute;top:20878;width:94462;height:1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">
                    <v:imagedata r:id="rId29" o:title="Uma imagem com captura de ecrã&#10;&#10;Descrição gerada com confiança muito alta" croptop="46008f" cropbottom="5425f" cropleft="1945f" cropright="1913f"/>
                  </v:shape>
                </v:group>
                <v:shape id="Caixa de texto 29" o:spid="_x0000_s1052" type="#_x0000_t202" style="position:absolute;top:36576;width:9446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562E7646" w14:textId="15B2D3DA" w:rsidR="00073899" w:rsidRPr="004374AA" w:rsidRDefault="00073899" w:rsidP="00073899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61" w:name="_Toc508407045"/>
                        <w:r w:rsidRPr="002B4D2D">
                          <w:rPr>
                            <w:b/>
                          </w:rPr>
                          <w:t xml:space="preserve">Figura </w:t>
                        </w:r>
                        <w:r w:rsidRPr="002B4D2D">
                          <w:rPr>
                            <w:b/>
                          </w:rPr>
                          <w:fldChar w:fldCharType="begin"/>
                        </w:r>
                        <w:r w:rsidRPr="002B4D2D">
                          <w:rPr>
                            <w:b/>
                          </w:rPr>
                          <w:instrText xml:space="preserve"> SEQ Figura \* ARABIC </w:instrText>
                        </w:r>
                        <w:r w:rsidRPr="002B4D2D">
                          <w:rPr>
                            <w:b/>
                          </w:rPr>
                          <w:fldChar w:fldCharType="separate"/>
                        </w:r>
                        <w:r w:rsidR="00F47F1F">
                          <w:rPr>
                            <w:b/>
                            <w:noProof/>
                          </w:rPr>
                          <w:t>4</w:t>
                        </w:r>
                        <w:r w:rsidRPr="002B4D2D">
                          <w:rPr>
                            <w:b/>
                          </w:rPr>
                          <w:fldChar w:fldCharType="end"/>
                        </w:r>
                        <w:r>
                          <w:t xml:space="preserve"> Diagrama de GANTT da 3ª Fase</w:t>
                        </w:r>
                        <w:bookmarkEnd w:id="61"/>
                      </w:p>
                    </w:txbxContent>
                  </v:textbox>
                </v:shape>
              </v:group>
            </w:pict>
          </mc:Fallback>
        </mc:AlternateContent>
      </w:r>
    </w:p>
    <w:p w14:paraId="1BFDE080" w14:textId="0CA8C173" w:rsidR="00526BDC" w:rsidRPr="00526BDC" w:rsidRDefault="00526BDC" w:rsidP="00526BDC">
      <w:pPr>
        <w:sectPr w:rsidR="00526BDC" w:rsidRPr="00526BDC" w:rsidSect="00526BDC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bookmarkStart w:id="62" w:name="_Toc535645395"/>
      <w:bookmarkStart w:id="63" w:name="_Toc508042204"/>
      <w:bookmarkStart w:id="64" w:name="_Toc508139881"/>
    </w:p>
    <w:p w14:paraId="2683E554" w14:textId="58C6B9C3" w:rsidR="003E75F5" w:rsidRDefault="003E75F5" w:rsidP="00F124CE">
      <w:pPr>
        <w:pStyle w:val="Cabealho2"/>
        <w:numPr>
          <w:ilvl w:val="0"/>
          <w:numId w:val="18"/>
        </w:numPr>
      </w:pPr>
      <w:bookmarkStart w:id="65" w:name="_Toc508381056"/>
      <w:bookmarkStart w:id="66" w:name="_Toc508406993"/>
      <w:r w:rsidRPr="00F124CE">
        <w:lastRenderedPageBreak/>
        <w:t>Conclusões</w:t>
      </w:r>
      <w:r w:rsidRPr="00C1310C">
        <w:t xml:space="preserve"> e Trabalho Futuro</w:t>
      </w:r>
      <w:bookmarkEnd w:id="62"/>
      <w:bookmarkEnd w:id="63"/>
      <w:bookmarkEnd w:id="64"/>
      <w:bookmarkEnd w:id="65"/>
      <w:bookmarkEnd w:id="66"/>
    </w:p>
    <w:p w14:paraId="43AF1FC5" w14:textId="77777777" w:rsidR="00C93E47" w:rsidRDefault="00C93E47" w:rsidP="00C93E47">
      <w:pPr>
        <w:ind w:firstLine="357"/>
      </w:pPr>
    </w:p>
    <w:p w14:paraId="0BA10C7A" w14:textId="454FDD79" w:rsidR="00EB24D2" w:rsidRDefault="00C93E47" w:rsidP="00EB24D2">
      <w:pPr>
        <w:ind w:firstLine="357"/>
      </w:pPr>
      <w:r>
        <w:t xml:space="preserve">Para se proceder ao correto e funcional desenvolvimento </w:t>
      </w:r>
      <w:r w:rsidR="00EB24D2">
        <w:t>de um sistema</w:t>
      </w:r>
      <w:r>
        <w:t xml:space="preserve"> que consiga dar resposta a todos os requisitos pré-estabelecidos é essencial ser percorrido um conjunto de passos fundamentais. Este desenvolvimento </w:t>
      </w:r>
      <w:r w:rsidR="00EB24D2">
        <w:t>é um processo sequencial</w:t>
      </w:r>
      <w:r w:rsidR="00A77870">
        <w:t xml:space="preserve"> e planificado, que </w:t>
      </w:r>
      <w:r w:rsidR="00EB24D2">
        <w:t xml:space="preserve">necessita que desde o </w:t>
      </w:r>
      <w:r w:rsidR="00775814">
        <w:t>princípio</w:t>
      </w:r>
      <w:r w:rsidR="00EB24D2">
        <w:t xml:space="preserve"> seja definido um conjunto de informações e detalhes de acordo com aquilo que se pretende desenvolver</w:t>
      </w:r>
      <w:r w:rsidR="00A77870">
        <w:t xml:space="preserve"> na </w:t>
      </w:r>
      <w:r w:rsidR="0088415D">
        <w:t xml:space="preserve">sua </w:t>
      </w:r>
      <w:r w:rsidR="00A77870">
        <w:t>totalidade</w:t>
      </w:r>
      <w:r w:rsidR="00EB24D2">
        <w:t xml:space="preserve">. </w:t>
      </w:r>
    </w:p>
    <w:p w14:paraId="57683233" w14:textId="56CB9D78" w:rsidR="00A77870" w:rsidRDefault="00EB24D2" w:rsidP="00A77870">
      <w:pPr>
        <w:ind w:firstLine="357"/>
      </w:pPr>
      <w:r>
        <w:t xml:space="preserve">Nesta primeira fase do projeto existiu a recolha de todo um </w:t>
      </w:r>
      <w:r w:rsidRPr="00A77870">
        <w:t>conjunto</w:t>
      </w:r>
      <w:r>
        <w:t xml:space="preserve"> de particularidades que serão a base para o posterior desenvolvimento do sistema. Iniciamos assim uma fundamentação, identificando e caracterizando de forma geral a aplicação a ser desenvolvida. Para tornar todo este processo de desenvolvimento organizado e estruturado elaborou-se um diagrama de GANTT</w:t>
      </w:r>
      <w:r w:rsidR="00783D6B">
        <w:t xml:space="preserve"> </w:t>
      </w:r>
      <w:sdt>
        <w:sdtPr>
          <w:id w:val="1086188867"/>
          <w:citation/>
        </w:sdtPr>
        <w:sdtEndPr/>
        <w:sdtContent>
          <w:r w:rsidR="00783D6B">
            <w:fldChar w:fldCharType="begin"/>
          </w:r>
          <w:r w:rsidR="00783D6B">
            <w:instrText xml:space="preserve"> CITATION Gan18 \l 2070 </w:instrText>
          </w:r>
          <w:r w:rsidR="00783D6B">
            <w:fldChar w:fldCharType="separate"/>
          </w:r>
          <w:r w:rsidR="006B607A">
            <w:rPr>
              <w:noProof/>
            </w:rPr>
            <w:t>(Gantt Chart, 2018)</w:t>
          </w:r>
          <w:r w:rsidR="00783D6B">
            <w:fldChar w:fldCharType="end"/>
          </w:r>
        </w:sdtContent>
      </w:sdt>
      <w:r>
        <w:t xml:space="preserve"> indo de acordo com os prazos de entrega estabelecidos</w:t>
      </w:r>
      <w:r w:rsidR="004A606D">
        <w:t xml:space="preserve"> e </w:t>
      </w:r>
      <w:r>
        <w:t xml:space="preserve">pensando-se sempre na possível </w:t>
      </w:r>
      <w:bookmarkStart w:id="67" w:name="_GoBack"/>
      <w:bookmarkEnd w:id="67"/>
      <w:r>
        <w:t>duração de cada uma das etapas/sub-etapas deste projeto.</w:t>
      </w:r>
      <w:r w:rsidR="00A77870">
        <w:t xml:space="preserve"> Montou-se ainda uma ideia muito geral, ainda que prematura, daquilo que será o sistema em termos de funcionalidades e respostas ao cliente, usando</w:t>
      </w:r>
      <w:r w:rsidR="00775814">
        <w:t>-se</w:t>
      </w:r>
      <w:r w:rsidR="00A77870">
        <w:t xml:space="preserve"> como suporte a amostragem de um logótipo inicial e de uma maquete que aborda a lógica d</w:t>
      </w:r>
      <w:r w:rsidR="00775814">
        <w:t>o projeto</w:t>
      </w:r>
      <w:r w:rsidR="00A77870">
        <w:t>.</w:t>
      </w:r>
    </w:p>
    <w:p w14:paraId="18173D43" w14:textId="1C9BFE71" w:rsidR="003A0CE7" w:rsidRDefault="00A77870" w:rsidP="003A0CE7">
      <w:pPr>
        <w:ind w:firstLine="357"/>
      </w:pPr>
      <w:r>
        <w:t>Com todo o trabalho empregue nesta primeira fase</w:t>
      </w:r>
      <w:r w:rsidR="004A606D">
        <w:t xml:space="preserve"> e com base naquilo que está planeado ser feito nas fases subsequentes podemos de imediato </w:t>
      </w:r>
      <w:r w:rsidR="008F04F0">
        <w:t>notar</w:t>
      </w:r>
      <w:r w:rsidR="004A606D">
        <w:t xml:space="preserve"> a importância desta abordagem inicial</w:t>
      </w:r>
      <w:r w:rsidR="00D95829">
        <w:t xml:space="preserve"> </w:t>
      </w:r>
      <w:r w:rsidR="00980DD3">
        <w:t>e d</w:t>
      </w:r>
      <w:r w:rsidR="00D95829">
        <w:t>aquilo que definimos</w:t>
      </w:r>
      <w:r w:rsidR="00980DD3">
        <w:t xml:space="preserve"> ser </w:t>
      </w:r>
      <w:r w:rsidR="00061089">
        <w:t>relevante</w:t>
      </w:r>
      <w:r w:rsidR="00D95829">
        <w:t xml:space="preserve"> para o nosso projeto</w:t>
      </w:r>
      <w:r w:rsidR="008F04F0">
        <w:t xml:space="preserve"> final</w:t>
      </w:r>
      <w:r w:rsidR="00D95829">
        <w:t>.</w:t>
      </w:r>
      <w:r w:rsidR="00980DD3">
        <w:t xml:space="preserve"> </w:t>
      </w:r>
      <w:r w:rsidR="008F04F0">
        <w:t>Assim,</w:t>
      </w:r>
      <w:r w:rsidR="00980DD3">
        <w:t xml:space="preserve"> pode-se avançar para a segunda fase com uma outra organização, planificação e método </w:t>
      </w:r>
      <w:r w:rsidR="008F04F0">
        <w:t xml:space="preserve">uma vez que </w:t>
      </w:r>
      <w:r w:rsidR="00980DD3">
        <w:t xml:space="preserve">já que </w:t>
      </w:r>
      <w:r w:rsidR="008F04F0">
        <w:t xml:space="preserve">se deixou fundamentada e desenvolvida toda a ideia </w:t>
      </w:r>
      <w:r w:rsidR="00730286">
        <w:t>essencial</w:t>
      </w:r>
      <w:r w:rsidR="00142C88">
        <w:t xml:space="preserve"> </w:t>
      </w:r>
      <w:r w:rsidR="008F04F0">
        <w:t>do projeto.</w:t>
      </w:r>
      <w:r w:rsidR="00980DD3">
        <w:t xml:space="preserve"> </w:t>
      </w:r>
    </w:p>
    <w:p w14:paraId="7EFCA8AF" w14:textId="77777777" w:rsidR="003A0CE7" w:rsidRDefault="003A0CE7" w:rsidP="003A0CE7">
      <w:pPr>
        <w:ind w:firstLine="357"/>
      </w:pPr>
    </w:p>
    <w:p w14:paraId="73F95B9E" w14:textId="56295D8A" w:rsidR="003A0CE7" w:rsidRPr="003A0CE7" w:rsidRDefault="00AF2BF1" w:rsidP="00AF2BF1">
      <w:pPr>
        <w:spacing w:line="240" w:lineRule="auto"/>
        <w:jc w:val="left"/>
      </w:pPr>
      <w:r>
        <w:br w:type="page"/>
      </w:r>
    </w:p>
    <w:sdt>
      <w:sdtPr>
        <w:rPr>
          <w:rFonts w:cs="Times New Roman"/>
          <w:b w:val="0"/>
          <w:bCs w:val="0"/>
          <w:kern w:val="0"/>
          <w:sz w:val="22"/>
          <w:szCs w:val="24"/>
        </w:rPr>
        <w:id w:val="1318542706"/>
        <w:docPartObj>
          <w:docPartGallery w:val="Bibliographies"/>
          <w:docPartUnique/>
        </w:docPartObj>
      </w:sdtPr>
      <w:sdtEndPr/>
      <w:sdtContent>
        <w:p w14:paraId="6FA910E0" w14:textId="7985565F" w:rsidR="00C111AD" w:rsidRDefault="00C111AD" w:rsidP="00286312">
          <w:pPr>
            <w:pStyle w:val="Cabealho1"/>
          </w:pPr>
          <w:r w:rsidRPr="00286312">
            <w:rPr>
              <w:rFonts w:ascii="Calibri" w:hAnsi="Calibri"/>
            </w:rPr>
            <w:t>Referências</w:t>
          </w:r>
        </w:p>
        <w:sdt>
          <w:sdtPr>
            <w:id w:val="111145805"/>
            <w:bibliography/>
          </w:sdtPr>
          <w:sdtEndPr/>
          <w:sdtContent>
            <w:p w14:paraId="78BFA9C5" w14:textId="77777777" w:rsidR="006B607A" w:rsidRDefault="00C111AD" w:rsidP="006B607A">
              <w:pPr>
                <w:pStyle w:val="Bibliografia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B607A">
                <w:rPr>
                  <w:i/>
                  <w:iCs/>
                  <w:noProof/>
                </w:rPr>
                <w:t>ASP.NET</w:t>
              </w:r>
              <w:r w:rsidR="006B607A">
                <w:rPr>
                  <w:noProof/>
                </w:rPr>
                <w:t>. (10 de Março de 2018). Obtido de Wikipedia EN: https://en.wikipedia.org/wiki/ASP.NET</w:t>
              </w:r>
            </w:p>
            <w:p w14:paraId="6BE0EBD1" w14:textId="77777777" w:rsidR="006B607A" w:rsidRDefault="006B607A" w:rsidP="006B607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antt Chart</w:t>
              </w:r>
              <w:r>
                <w:rPr>
                  <w:noProof/>
                </w:rPr>
                <w:t>. (19 de Fevereiro de 2018). Obtido de Wikipedia: https://en.wikipedia.org/wiki/Gantt_chart</w:t>
              </w:r>
            </w:p>
            <w:p w14:paraId="2EC39781" w14:textId="77777777" w:rsidR="006B607A" w:rsidRDefault="006B607A" w:rsidP="006B607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icrosoft Project</w:t>
              </w:r>
              <w:r>
                <w:rPr>
                  <w:noProof/>
                </w:rPr>
                <w:t>. (10 de Março de 2018). Obtido de Wikipedia EN: https://en.wikipedia.org/wiki/Microsoft_Project</w:t>
              </w:r>
            </w:p>
            <w:p w14:paraId="2097FCF7" w14:textId="77777777" w:rsidR="006B607A" w:rsidRDefault="006B607A" w:rsidP="006B607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ET Framework</w:t>
              </w:r>
              <w:r>
                <w:rPr>
                  <w:noProof/>
                </w:rPr>
                <w:t>. (10 de Março de 2018). Obtido de Wikipedia EN: https://en.wikipedia.org/wiki/.NET_Framework</w:t>
              </w:r>
            </w:p>
            <w:p w14:paraId="01D0660D" w14:textId="77777777" w:rsidR="006B607A" w:rsidRDefault="006B607A" w:rsidP="006B607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QL Server</w:t>
              </w:r>
              <w:r>
                <w:rPr>
                  <w:noProof/>
                </w:rPr>
                <w:t>. (10 de Março de 2018). Obtido de Wikipedia EN: https://en.wikipedia.org/wiki/Microsoft_SQL_Server</w:t>
              </w:r>
            </w:p>
            <w:p w14:paraId="48091A47" w14:textId="703BC16E" w:rsidR="003E75F5" w:rsidRPr="00A569EC" w:rsidRDefault="00C111AD" w:rsidP="0017438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3E75F5" w:rsidRPr="00A569EC" w:rsidSect="00526BDC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7E4DF" w14:textId="77777777" w:rsidR="00AD038E" w:rsidRDefault="00AD038E">
      <w:r>
        <w:separator/>
      </w:r>
    </w:p>
  </w:endnote>
  <w:endnote w:type="continuationSeparator" w:id="0">
    <w:p w14:paraId="45DC7300" w14:textId="77777777" w:rsidR="00AD038E" w:rsidRDefault="00AD038E">
      <w:r>
        <w:continuationSeparator/>
      </w:r>
    </w:p>
  </w:endnote>
  <w:endnote w:type="continuationNotice" w:id="1">
    <w:p w14:paraId="3F25089D" w14:textId="77777777" w:rsidR="00AD038E" w:rsidRDefault="00AD03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B7E0" w14:textId="77777777" w:rsidR="00D45796" w:rsidRDefault="00D4579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8CEDEF" w14:textId="77777777" w:rsidR="00D45796" w:rsidRDefault="00D457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3099C" w14:textId="32FC5907" w:rsidR="00D45796" w:rsidRDefault="00D4579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72EF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00646571" w14:textId="77777777" w:rsidR="00D45796" w:rsidRDefault="00D457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3DD38" w14:textId="7D7D6B67" w:rsidR="00D45796" w:rsidRDefault="00D4579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3167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15A85C3" w14:textId="77777777" w:rsidR="00D45796" w:rsidRDefault="00D45796">
    <w:pPr>
      <w:pStyle w:val="Rodap"/>
    </w:pPr>
  </w:p>
  <w:p w14:paraId="58CA4A34" w14:textId="77777777" w:rsidR="00D45796" w:rsidRDefault="00D457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00546" w14:textId="77777777" w:rsidR="00AD038E" w:rsidRDefault="00AD038E">
      <w:r>
        <w:separator/>
      </w:r>
    </w:p>
  </w:footnote>
  <w:footnote w:type="continuationSeparator" w:id="0">
    <w:p w14:paraId="3F2F5ACF" w14:textId="77777777" w:rsidR="00AD038E" w:rsidRDefault="00AD038E">
      <w:r>
        <w:continuationSeparator/>
      </w:r>
    </w:p>
  </w:footnote>
  <w:footnote w:type="continuationNotice" w:id="1">
    <w:p w14:paraId="35D49181" w14:textId="77777777" w:rsidR="00AD038E" w:rsidRDefault="00AD03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83CC" w14:textId="77777777" w:rsidR="00D45796" w:rsidRDefault="00D45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6FC8" w14:textId="77777777" w:rsidR="00D45796" w:rsidRDefault="00D457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4068" w14:textId="77777777" w:rsidR="00D45796" w:rsidRDefault="00D45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04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4122FB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20632DE9"/>
    <w:multiLevelType w:val="hybridMultilevel"/>
    <w:tmpl w:val="09F0B8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19E5"/>
    <w:multiLevelType w:val="hybridMultilevel"/>
    <w:tmpl w:val="2834AC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F41A83"/>
    <w:multiLevelType w:val="hybridMultilevel"/>
    <w:tmpl w:val="72B624FA"/>
    <w:lvl w:ilvl="0" w:tplc="4D8ED70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4E5D1126"/>
    <w:multiLevelType w:val="hybridMultilevel"/>
    <w:tmpl w:val="49583DA6"/>
    <w:lvl w:ilvl="0" w:tplc="0816000F">
      <w:start w:val="1"/>
      <w:numFmt w:val="decimal"/>
      <w:lvlText w:val="%1."/>
      <w:lvlJc w:val="left"/>
      <w:pPr>
        <w:ind w:left="3240" w:hanging="360"/>
      </w:pPr>
    </w:lvl>
    <w:lvl w:ilvl="1" w:tplc="08160019" w:tentative="1">
      <w:start w:val="1"/>
      <w:numFmt w:val="lowerLetter"/>
      <w:lvlText w:val="%2."/>
      <w:lvlJc w:val="left"/>
      <w:pPr>
        <w:ind w:left="3960" w:hanging="360"/>
      </w:pPr>
    </w:lvl>
    <w:lvl w:ilvl="2" w:tplc="0816001B" w:tentative="1">
      <w:start w:val="1"/>
      <w:numFmt w:val="lowerRoman"/>
      <w:lvlText w:val="%3."/>
      <w:lvlJc w:val="right"/>
      <w:pPr>
        <w:ind w:left="4680" w:hanging="180"/>
      </w:pPr>
    </w:lvl>
    <w:lvl w:ilvl="3" w:tplc="0816000F" w:tentative="1">
      <w:start w:val="1"/>
      <w:numFmt w:val="decimal"/>
      <w:lvlText w:val="%4."/>
      <w:lvlJc w:val="left"/>
      <w:pPr>
        <w:ind w:left="5400" w:hanging="360"/>
      </w:pPr>
    </w:lvl>
    <w:lvl w:ilvl="4" w:tplc="08160019" w:tentative="1">
      <w:start w:val="1"/>
      <w:numFmt w:val="lowerLetter"/>
      <w:lvlText w:val="%5."/>
      <w:lvlJc w:val="left"/>
      <w:pPr>
        <w:ind w:left="6120" w:hanging="360"/>
      </w:pPr>
    </w:lvl>
    <w:lvl w:ilvl="5" w:tplc="0816001B" w:tentative="1">
      <w:start w:val="1"/>
      <w:numFmt w:val="lowerRoman"/>
      <w:lvlText w:val="%6."/>
      <w:lvlJc w:val="right"/>
      <w:pPr>
        <w:ind w:left="6840" w:hanging="180"/>
      </w:pPr>
    </w:lvl>
    <w:lvl w:ilvl="6" w:tplc="0816000F" w:tentative="1">
      <w:start w:val="1"/>
      <w:numFmt w:val="decimal"/>
      <w:lvlText w:val="%7."/>
      <w:lvlJc w:val="left"/>
      <w:pPr>
        <w:ind w:left="7560" w:hanging="360"/>
      </w:pPr>
    </w:lvl>
    <w:lvl w:ilvl="7" w:tplc="08160019" w:tentative="1">
      <w:start w:val="1"/>
      <w:numFmt w:val="lowerLetter"/>
      <w:lvlText w:val="%8."/>
      <w:lvlJc w:val="left"/>
      <w:pPr>
        <w:ind w:left="8280" w:hanging="360"/>
      </w:pPr>
    </w:lvl>
    <w:lvl w:ilvl="8" w:tplc="08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56070F6E"/>
    <w:multiLevelType w:val="hybridMultilevel"/>
    <w:tmpl w:val="4EB85910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161A4A"/>
    <w:multiLevelType w:val="hybridMultilevel"/>
    <w:tmpl w:val="8DFA1EA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3F6845"/>
    <w:multiLevelType w:val="hybridMultilevel"/>
    <w:tmpl w:val="C9CC342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7AC6636E"/>
    <w:multiLevelType w:val="hybridMultilevel"/>
    <w:tmpl w:val="63A0615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7"/>
  </w:num>
  <w:num w:numId="7">
    <w:abstractNumId w:val="5"/>
  </w:num>
  <w:num w:numId="8">
    <w:abstractNumId w:val="16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0"/>
  </w:num>
  <w:num w:numId="19">
    <w:abstractNumId w:val="3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0CE1"/>
    <w:rsid w:val="00006877"/>
    <w:rsid w:val="000072CF"/>
    <w:rsid w:val="00012DD5"/>
    <w:rsid w:val="00015239"/>
    <w:rsid w:val="00017166"/>
    <w:rsid w:val="0002331D"/>
    <w:rsid w:val="00024D3B"/>
    <w:rsid w:val="00027078"/>
    <w:rsid w:val="00035E95"/>
    <w:rsid w:val="00036606"/>
    <w:rsid w:val="00045DF5"/>
    <w:rsid w:val="00050019"/>
    <w:rsid w:val="00050278"/>
    <w:rsid w:val="00054A32"/>
    <w:rsid w:val="00060C2F"/>
    <w:rsid w:val="00061089"/>
    <w:rsid w:val="00061A9F"/>
    <w:rsid w:val="00063471"/>
    <w:rsid w:val="00073167"/>
    <w:rsid w:val="00073899"/>
    <w:rsid w:val="00076544"/>
    <w:rsid w:val="00083CB7"/>
    <w:rsid w:val="00085C28"/>
    <w:rsid w:val="000863E1"/>
    <w:rsid w:val="00097044"/>
    <w:rsid w:val="00097FD7"/>
    <w:rsid w:val="000A6028"/>
    <w:rsid w:val="000A7B39"/>
    <w:rsid w:val="000B3496"/>
    <w:rsid w:val="000B5E2E"/>
    <w:rsid w:val="000C63B8"/>
    <w:rsid w:val="000D1B87"/>
    <w:rsid w:val="000D2930"/>
    <w:rsid w:val="000D2FA8"/>
    <w:rsid w:val="000D795D"/>
    <w:rsid w:val="000E0252"/>
    <w:rsid w:val="000E3690"/>
    <w:rsid w:val="000E3893"/>
    <w:rsid w:val="000F1970"/>
    <w:rsid w:val="000F3F92"/>
    <w:rsid w:val="00102A9A"/>
    <w:rsid w:val="0012150E"/>
    <w:rsid w:val="00121605"/>
    <w:rsid w:val="001272EF"/>
    <w:rsid w:val="00131BD4"/>
    <w:rsid w:val="00137204"/>
    <w:rsid w:val="0013755D"/>
    <w:rsid w:val="001402B4"/>
    <w:rsid w:val="00142C88"/>
    <w:rsid w:val="001442CB"/>
    <w:rsid w:val="00145631"/>
    <w:rsid w:val="00146159"/>
    <w:rsid w:val="00146223"/>
    <w:rsid w:val="00153B1E"/>
    <w:rsid w:val="001563A2"/>
    <w:rsid w:val="00157A92"/>
    <w:rsid w:val="0017438F"/>
    <w:rsid w:val="00195643"/>
    <w:rsid w:val="001A1781"/>
    <w:rsid w:val="001A306A"/>
    <w:rsid w:val="001A561D"/>
    <w:rsid w:val="001A751C"/>
    <w:rsid w:val="001B4E6C"/>
    <w:rsid w:val="001B55B4"/>
    <w:rsid w:val="001B62A4"/>
    <w:rsid w:val="001B67AB"/>
    <w:rsid w:val="001C37BA"/>
    <w:rsid w:val="001D57D4"/>
    <w:rsid w:val="001E12DD"/>
    <w:rsid w:val="001E2C77"/>
    <w:rsid w:val="001E30A2"/>
    <w:rsid w:val="001E5CAD"/>
    <w:rsid w:val="001E5FF6"/>
    <w:rsid w:val="001E6603"/>
    <w:rsid w:val="001F2422"/>
    <w:rsid w:val="00205226"/>
    <w:rsid w:val="002054BF"/>
    <w:rsid w:val="0021089D"/>
    <w:rsid w:val="002142C5"/>
    <w:rsid w:val="00214FE1"/>
    <w:rsid w:val="002160CD"/>
    <w:rsid w:val="0021699D"/>
    <w:rsid w:val="002177AE"/>
    <w:rsid w:val="00217968"/>
    <w:rsid w:val="0022501A"/>
    <w:rsid w:val="00226D50"/>
    <w:rsid w:val="002316BF"/>
    <w:rsid w:val="00236852"/>
    <w:rsid w:val="00241D3B"/>
    <w:rsid w:val="00241FC7"/>
    <w:rsid w:val="002449D5"/>
    <w:rsid w:val="002474D6"/>
    <w:rsid w:val="002525EB"/>
    <w:rsid w:val="00253ACD"/>
    <w:rsid w:val="00265DA1"/>
    <w:rsid w:val="002722C4"/>
    <w:rsid w:val="00274689"/>
    <w:rsid w:val="002746F1"/>
    <w:rsid w:val="00276C4A"/>
    <w:rsid w:val="00280E89"/>
    <w:rsid w:val="002825C7"/>
    <w:rsid w:val="00285CBA"/>
    <w:rsid w:val="00286312"/>
    <w:rsid w:val="00287064"/>
    <w:rsid w:val="00291060"/>
    <w:rsid w:val="0029493A"/>
    <w:rsid w:val="002A1D62"/>
    <w:rsid w:val="002B2FCC"/>
    <w:rsid w:val="002B4D2D"/>
    <w:rsid w:val="002B7BF7"/>
    <w:rsid w:val="002C42FB"/>
    <w:rsid w:val="002E3468"/>
    <w:rsid w:val="002E35E0"/>
    <w:rsid w:val="002E4214"/>
    <w:rsid w:val="002F27B5"/>
    <w:rsid w:val="002F2CCD"/>
    <w:rsid w:val="002F5057"/>
    <w:rsid w:val="002F7B27"/>
    <w:rsid w:val="003035E3"/>
    <w:rsid w:val="00304DA8"/>
    <w:rsid w:val="00306915"/>
    <w:rsid w:val="00316EB8"/>
    <w:rsid w:val="00320EEE"/>
    <w:rsid w:val="00323E9B"/>
    <w:rsid w:val="00332138"/>
    <w:rsid w:val="003469E4"/>
    <w:rsid w:val="00360A04"/>
    <w:rsid w:val="00360D23"/>
    <w:rsid w:val="00364183"/>
    <w:rsid w:val="003672BB"/>
    <w:rsid w:val="00373786"/>
    <w:rsid w:val="003768B3"/>
    <w:rsid w:val="003820FD"/>
    <w:rsid w:val="00390118"/>
    <w:rsid w:val="00391254"/>
    <w:rsid w:val="00394224"/>
    <w:rsid w:val="003964A9"/>
    <w:rsid w:val="00397D2D"/>
    <w:rsid w:val="003A0CE7"/>
    <w:rsid w:val="003A1A1A"/>
    <w:rsid w:val="003A65EF"/>
    <w:rsid w:val="003B27DC"/>
    <w:rsid w:val="003B565F"/>
    <w:rsid w:val="003B691E"/>
    <w:rsid w:val="003C0CF0"/>
    <w:rsid w:val="003D3A54"/>
    <w:rsid w:val="003D4557"/>
    <w:rsid w:val="003D6D0E"/>
    <w:rsid w:val="003E1EFB"/>
    <w:rsid w:val="003E75F5"/>
    <w:rsid w:val="003F1E54"/>
    <w:rsid w:val="003F23A7"/>
    <w:rsid w:val="003F44ED"/>
    <w:rsid w:val="003F71C7"/>
    <w:rsid w:val="00405A65"/>
    <w:rsid w:val="004163D2"/>
    <w:rsid w:val="00420B33"/>
    <w:rsid w:val="00424542"/>
    <w:rsid w:val="00425E6B"/>
    <w:rsid w:val="004408CD"/>
    <w:rsid w:val="00442298"/>
    <w:rsid w:val="004447D1"/>
    <w:rsid w:val="00452AEE"/>
    <w:rsid w:val="00453096"/>
    <w:rsid w:val="00457403"/>
    <w:rsid w:val="0047131E"/>
    <w:rsid w:val="004732F2"/>
    <w:rsid w:val="00474325"/>
    <w:rsid w:val="00477574"/>
    <w:rsid w:val="004844F7"/>
    <w:rsid w:val="0048564B"/>
    <w:rsid w:val="00486174"/>
    <w:rsid w:val="0048730E"/>
    <w:rsid w:val="004902AD"/>
    <w:rsid w:val="00496397"/>
    <w:rsid w:val="0049739C"/>
    <w:rsid w:val="004A0F8E"/>
    <w:rsid w:val="004A606D"/>
    <w:rsid w:val="004B0E7B"/>
    <w:rsid w:val="004B6DFE"/>
    <w:rsid w:val="004C1661"/>
    <w:rsid w:val="004C1AFB"/>
    <w:rsid w:val="004C209E"/>
    <w:rsid w:val="004C3918"/>
    <w:rsid w:val="004D09A1"/>
    <w:rsid w:val="004E106E"/>
    <w:rsid w:val="004E1876"/>
    <w:rsid w:val="004F0F22"/>
    <w:rsid w:val="004F5148"/>
    <w:rsid w:val="00502795"/>
    <w:rsid w:val="005144BF"/>
    <w:rsid w:val="00514EBF"/>
    <w:rsid w:val="0051746E"/>
    <w:rsid w:val="005213CF"/>
    <w:rsid w:val="00523D40"/>
    <w:rsid w:val="0052432B"/>
    <w:rsid w:val="00526A74"/>
    <w:rsid w:val="00526A88"/>
    <w:rsid w:val="00526BDC"/>
    <w:rsid w:val="00530253"/>
    <w:rsid w:val="00534866"/>
    <w:rsid w:val="0053680A"/>
    <w:rsid w:val="00536A9D"/>
    <w:rsid w:val="00544FBF"/>
    <w:rsid w:val="00546662"/>
    <w:rsid w:val="00557033"/>
    <w:rsid w:val="005605E4"/>
    <w:rsid w:val="005650B6"/>
    <w:rsid w:val="00566B5D"/>
    <w:rsid w:val="00567614"/>
    <w:rsid w:val="005718B0"/>
    <w:rsid w:val="00577405"/>
    <w:rsid w:val="005859C3"/>
    <w:rsid w:val="00586E3D"/>
    <w:rsid w:val="00586E98"/>
    <w:rsid w:val="00591D9B"/>
    <w:rsid w:val="00593315"/>
    <w:rsid w:val="005A12C6"/>
    <w:rsid w:val="005A3CA6"/>
    <w:rsid w:val="005B0CC4"/>
    <w:rsid w:val="005B19B4"/>
    <w:rsid w:val="005B2941"/>
    <w:rsid w:val="005C1C77"/>
    <w:rsid w:val="005C564D"/>
    <w:rsid w:val="005D0C52"/>
    <w:rsid w:val="005D12C3"/>
    <w:rsid w:val="005D1853"/>
    <w:rsid w:val="005D32DC"/>
    <w:rsid w:val="005D4F0F"/>
    <w:rsid w:val="005D4F74"/>
    <w:rsid w:val="005D64D5"/>
    <w:rsid w:val="005D6D10"/>
    <w:rsid w:val="005D7F90"/>
    <w:rsid w:val="005E18F9"/>
    <w:rsid w:val="005E2E6A"/>
    <w:rsid w:val="005E7B94"/>
    <w:rsid w:val="0061115F"/>
    <w:rsid w:val="00615D1A"/>
    <w:rsid w:val="006208EC"/>
    <w:rsid w:val="00620A3A"/>
    <w:rsid w:val="00622E3C"/>
    <w:rsid w:val="00623187"/>
    <w:rsid w:val="00626E96"/>
    <w:rsid w:val="00631117"/>
    <w:rsid w:val="006314F5"/>
    <w:rsid w:val="00633B7D"/>
    <w:rsid w:val="00641BC3"/>
    <w:rsid w:val="00642B39"/>
    <w:rsid w:val="00643704"/>
    <w:rsid w:val="00643905"/>
    <w:rsid w:val="0065035C"/>
    <w:rsid w:val="0065073C"/>
    <w:rsid w:val="00655DAE"/>
    <w:rsid w:val="00656F49"/>
    <w:rsid w:val="00660263"/>
    <w:rsid w:val="0066756E"/>
    <w:rsid w:val="006749FF"/>
    <w:rsid w:val="0068069D"/>
    <w:rsid w:val="00681EC2"/>
    <w:rsid w:val="00685F07"/>
    <w:rsid w:val="0068667C"/>
    <w:rsid w:val="00692C4A"/>
    <w:rsid w:val="00693E4A"/>
    <w:rsid w:val="00696032"/>
    <w:rsid w:val="006972BC"/>
    <w:rsid w:val="006A009A"/>
    <w:rsid w:val="006B607A"/>
    <w:rsid w:val="006B6A69"/>
    <w:rsid w:val="006C2782"/>
    <w:rsid w:val="006C7629"/>
    <w:rsid w:val="006D2A84"/>
    <w:rsid w:val="006D65E2"/>
    <w:rsid w:val="006F2263"/>
    <w:rsid w:val="006F3E6A"/>
    <w:rsid w:val="006F4C19"/>
    <w:rsid w:val="0070074E"/>
    <w:rsid w:val="00702524"/>
    <w:rsid w:val="007042DD"/>
    <w:rsid w:val="00706CD1"/>
    <w:rsid w:val="00707FE4"/>
    <w:rsid w:val="00711652"/>
    <w:rsid w:val="00714500"/>
    <w:rsid w:val="00724FFE"/>
    <w:rsid w:val="00726F7D"/>
    <w:rsid w:val="00730286"/>
    <w:rsid w:val="00730487"/>
    <w:rsid w:val="007335BC"/>
    <w:rsid w:val="007341B9"/>
    <w:rsid w:val="00734E84"/>
    <w:rsid w:val="00736328"/>
    <w:rsid w:val="00741521"/>
    <w:rsid w:val="00741B94"/>
    <w:rsid w:val="007525E9"/>
    <w:rsid w:val="007649D9"/>
    <w:rsid w:val="00771A7B"/>
    <w:rsid w:val="00773B85"/>
    <w:rsid w:val="00775562"/>
    <w:rsid w:val="00775814"/>
    <w:rsid w:val="00783A5B"/>
    <w:rsid w:val="00783D6B"/>
    <w:rsid w:val="00784408"/>
    <w:rsid w:val="0079240A"/>
    <w:rsid w:val="00795116"/>
    <w:rsid w:val="00795B26"/>
    <w:rsid w:val="0079735B"/>
    <w:rsid w:val="007A57B7"/>
    <w:rsid w:val="007B2968"/>
    <w:rsid w:val="007B45FC"/>
    <w:rsid w:val="007B5680"/>
    <w:rsid w:val="007B6448"/>
    <w:rsid w:val="007B71A4"/>
    <w:rsid w:val="007C63CA"/>
    <w:rsid w:val="007C781A"/>
    <w:rsid w:val="007D3806"/>
    <w:rsid w:val="007D60A8"/>
    <w:rsid w:val="007D6C1B"/>
    <w:rsid w:val="007D7A19"/>
    <w:rsid w:val="007E3BF3"/>
    <w:rsid w:val="007F4EFB"/>
    <w:rsid w:val="007F6F5C"/>
    <w:rsid w:val="007F7576"/>
    <w:rsid w:val="007F75DC"/>
    <w:rsid w:val="00802C01"/>
    <w:rsid w:val="008205F2"/>
    <w:rsid w:val="00825223"/>
    <w:rsid w:val="0085112D"/>
    <w:rsid w:val="008520BE"/>
    <w:rsid w:val="008527E9"/>
    <w:rsid w:val="00853371"/>
    <w:rsid w:val="00853FE5"/>
    <w:rsid w:val="00856A8B"/>
    <w:rsid w:val="00862239"/>
    <w:rsid w:val="0086724A"/>
    <w:rsid w:val="00874684"/>
    <w:rsid w:val="00875561"/>
    <w:rsid w:val="008801C0"/>
    <w:rsid w:val="00880C94"/>
    <w:rsid w:val="00881EB1"/>
    <w:rsid w:val="0088415D"/>
    <w:rsid w:val="00890827"/>
    <w:rsid w:val="00895942"/>
    <w:rsid w:val="00895970"/>
    <w:rsid w:val="008A0074"/>
    <w:rsid w:val="008A0234"/>
    <w:rsid w:val="008A2D42"/>
    <w:rsid w:val="008A5FFF"/>
    <w:rsid w:val="008B3055"/>
    <w:rsid w:val="008B7C29"/>
    <w:rsid w:val="008B7F76"/>
    <w:rsid w:val="008C007D"/>
    <w:rsid w:val="008C254A"/>
    <w:rsid w:val="008D0387"/>
    <w:rsid w:val="008D33F0"/>
    <w:rsid w:val="008D348B"/>
    <w:rsid w:val="008D35F8"/>
    <w:rsid w:val="008D533B"/>
    <w:rsid w:val="008E6CBC"/>
    <w:rsid w:val="008E7B99"/>
    <w:rsid w:val="008F04F0"/>
    <w:rsid w:val="008F65E1"/>
    <w:rsid w:val="00900790"/>
    <w:rsid w:val="0090423B"/>
    <w:rsid w:val="009109DF"/>
    <w:rsid w:val="00910A57"/>
    <w:rsid w:val="00910BE4"/>
    <w:rsid w:val="0092192A"/>
    <w:rsid w:val="00921933"/>
    <w:rsid w:val="009345B0"/>
    <w:rsid w:val="009403D3"/>
    <w:rsid w:val="0094196D"/>
    <w:rsid w:val="00944BC8"/>
    <w:rsid w:val="0094548F"/>
    <w:rsid w:val="009535DF"/>
    <w:rsid w:val="0095406A"/>
    <w:rsid w:val="00954304"/>
    <w:rsid w:val="009552AB"/>
    <w:rsid w:val="00960860"/>
    <w:rsid w:val="0096276A"/>
    <w:rsid w:val="00964D3A"/>
    <w:rsid w:val="00965696"/>
    <w:rsid w:val="00967943"/>
    <w:rsid w:val="009707A1"/>
    <w:rsid w:val="0097180B"/>
    <w:rsid w:val="0097338B"/>
    <w:rsid w:val="00980DD3"/>
    <w:rsid w:val="00982B2B"/>
    <w:rsid w:val="009875C5"/>
    <w:rsid w:val="009901BF"/>
    <w:rsid w:val="00990412"/>
    <w:rsid w:val="00991D73"/>
    <w:rsid w:val="00995C52"/>
    <w:rsid w:val="009A1043"/>
    <w:rsid w:val="009A1065"/>
    <w:rsid w:val="009A1D7B"/>
    <w:rsid w:val="009A2BE7"/>
    <w:rsid w:val="009A5BBC"/>
    <w:rsid w:val="009A7A30"/>
    <w:rsid w:val="009B12F4"/>
    <w:rsid w:val="009B1C61"/>
    <w:rsid w:val="009B3B5F"/>
    <w:rsid w:val="009B4B57"/>
    <w:rsid w:val="009B5EEF"/>
    <w:rsid w:val="009B6B37"/>
    <w:rsid w:val="009B6E1A"/>
    <w:rsid w:val="009C7468"/>
    <w:rsid w:val="009C7F85"/>
    <w:rsid w:val="009D03B1"/>
    <w:rsid w:val="009E1B0E"/>
    <w:rsid w:val="009E2EF2"/>
    <w:rsid w:val="009E3928"/>
    <w:rsid w:val="009F39F4"/>
    <w:rsid w:val="009F47EE"/>
    <w:rsid w:val="00A01CD0"/>
    <w:rsid w:val="00A026C6"/>
    <w:rsid w:val="00A02F14"/>
    <w:rsid w:val="00A035E6"/>
    <w:rsid w:val="00A04916"/>
    <w:rsid w:val="00A066E2"/>
    <w:rsid w:val="00A11E78"/>
    <w:rsid w:val="00A153A1"/>
    <w:rsid w:val="00A21C81"/>
    <w:rsid w:val="00A22661"/>
    <w:rsid w:val="00A22B5E"/>
    <w:rsid w:val="00A3039A"/>
    <w:rsid w:val="00A3236D"/>
    <w:rsid w:val="00A36E5D"/>
    <w:rsid w:val="00A374B7"/>
    <w:rsid w:val="00A43544"/>
    <w:rsid w:val="00A55D02"/>
    <w:rsid w:val="00A55FBC"/>
    <w:rsid w:val="00A569EC"/>
    <w:rsid w:val="00A60754"/>
    <w:rsid w:val="00A61D68"/>
    <w:rsid w:val="00A66D3D"/>
    <w:rsid w:val="00A75E86"/>
    <w:rsid w:val="00A766A7"/>
    <w:rsid w:val="00A7708F"/>
    <w:rsid w:val="00A77870"/>
    <w:rsid w:val="00A831B0"/>
    <w:rsid w:val="00A834C5"/>
    <w:rsid w:val="00A84A8A"/>
    <w:rsid w:val="00A84C44"/>
    <w:rsid w:val="00A8550D"/>
    <w:rsid w:val="00A90CED"/>
    <w:rsid w:val="00A9523F"/>
    <w:rsid w:val="00AA36F0"/>
    <w:rsid w:val="00AA5B00"/>
    <w:rsid w:val="00AB50C5"/>
    <w:rsid w:val="00AC208A"/>
    <w:rsid w:val="00AC7167"/>
    <w:rsid w:val="00AC7CEC"/>
    <w:rsid w:val="00AC7D07"/>
    <w:rsid w:val="00AD038E"/>
    <w:rsid w:val="00AD07C6"/>
    <w:rsid w:val="00AD2955"/>
    <w:rsid w:val="00AE1237"/>
    <w:rsid w:val="00AE2058"/>
    <w:rsid w:val="00AE6A50"/>
    <w:rsid w:val="00AE6CE4"/>
    <w:rsid w:val="00AF1190"/>
    <w:rsid w:val="00AF2ADD"/>
    <w:rsid w:val="00AF2BF1"/>
    <w:rsid w:val="00AF63BE"/>
    <w:rsid w:val="00AF64D7"/>
    <w:rsid w:val="00B01AA4"/>
    <w:rsid w:val="00B0305A"/>
    <w:rsid w:val="00B14060"/>
    <w:rsid w:val="00B21E1F"/>
    <w:rsid w:val="00B34F8F"/>
    <w:rsid w:val="00B431E9"/>
    <w:rsid w:val="00B4491C"/>
    <w:rsid w:val="00B4516F"/>
    <w:rsid w:val="00B51DF8"/>
    <w:rsid w:val="00B5210B"/>
    <w:rsid w:val="00B65641"/>
    <w:rsid w:val="00B65714"/>
    <w:rsid w:val="00B7007E"/>
    <w:rsid w:val="00B7186E"/>
    <w:rsid w:val="00B72994"/>
    <w:rsid w:val="00B74D5D"/>
    <w:rsid w:val="00B809BD"/>
    <w:rsid w:val="00B81DFA"/>
    <w:rsid w:val="00B852ED"/>
    <w:rsid w:val="00B923F5"/>
    <w:rsid w:val="00B927CE"/>
    <w:rsid w:val="00B934C2"/>
    <w:rsid w:val="00BA0206"/>
    <w:rsid w:val="00BA0F47"/>
    <w:rsid w:val="00BA4B74"/>
    <w:rsid w:val="00BA6543"/>
    <w:rsid w:val="00BB1B55"/>
    <w:rsid w:val="00BB4A6B"/>
    <w:rsid w:val="00BB5A89"/>
    <w:rsid w:val="00BB5BC1"/>
    <w:rsid w:val="00BB6151"/>
    <w:rsid w:val="00BC0F4B"/>
    <w:rsid w:val="00BC41F9"/>
    <w:rsid w:val="00BC5AD5"/>
    <w:rsid w:val="00BC7A62"/>
    <w:rsid w:val="00BD218B"/>
    <w:rsid w:val="00BD3E0C"/>
    <w:rsid w:val="00BD60DD"/>
    <w:rsid w:val="00BD63C1"/>
    <w:rsid w:val="00BE1DB9"/>
    <w:rsid w:val="00BE2460"/>
    <w:rsid w:val="00BE2E0C"/>
    <w:rsid w:val="00BE61DB"/>
    <w:rsid w:val="00BF1B28"/>
    <w:rsid w:val="00C04641"/>
    <w:rsid w:val="00C054D5"/>
    <w:rsid w:val="00C111AD"/>
    <w:rsid w:val="00C1310C"/>
    <w:rsid w:val="00C1628B"/>
    <w:rsid w:val="00C17C45"/>
    <w:rsid w:val="00C17C8B"/>
    <w:rsid w:val="00C2213B"/>
    <w:rsid w:val="00C235CF"/>
    <w:rsid w:val="00C3021E"/>
    <w:rsid w:val="00C32D23"/>
    <w:rsid w:val="00C342ED"/>
    <w:rsid w:val="00C36604"/>
    <w:rsid w:val="00C40D6B"/>
    <w:rsid w:val="00C43A10"/>
    <w:rsid w:val="00C44E91"/>
    <w:rsid w:val="00C466EF"/>
    <w:rsid w:val="00C46859"/>
    <w:rsid w:val="00C471F2"/>
    <w:rsid w:val="00C63EDC"/>
    <w:rsid w:val="00C63F14"/>
    <w:rsid w:val="00C64FFA"/>
    <w:rsid w:val="00C656FC"/>
    <w:rsid w:val="00C759C7"/>
    <w:rsid w:val="00C819B5"/>
    <w:rsid w:val="00C81D8B"/>
    <w:rsid w:val="00C93E47"/>
    <w:rsid w:val="00C961AA"/>
    <w:rsid w:val="00CA4442"/>
    <w:rsid w:val="00CA76F4"/>
    <w:rsid w:val="00CB0B90"/>
    <w:rsid w:val="00CB2480"/>
    <w:rsid w:val="00CB2B0E"/>
    <w:rsid w:val="00CB43E3"/>
    <w:rsid w:val="00CB5281"/>
    <w:rsid w:val="00CC0F8F"/>
    <w:rsid w:val="00CC363A"/>
    <w:rsid w:val="00CC61C2"/>
    <w:rsid w:val="00CC7D1D"/>
    <w:rsid w:val="00CD4434"/>
    <w:rsid w:val="00CD73EB"/>
    <w:rsid w:val="00CE4F94"/>
    <w:rsid w:val="00CF2F9F"/>
    <w:rsid w:val="00CF50C2"/>
    <w:rsid w:val="00CF63B4"/>
    <w:rsid w:val="00D020C5"/>
    <w:rsid w:val="00D023A7"/>
    <w:rsid w:val="00D04253"/>
    <w:rsid w:val="00D10A68"/>
    <w:rsid w:val="00D1367C"/>
    <w:rsid w:val="00D15AF9"/>
    <w:rsid w:val="00D16330"/>
    <w:rsid w:val="00D21644"/>
    <w:rsid w:val="00D31723"/>
    <w:rsid w:val="00D37B48"/>
    <w:rsid w:val="00D4311A"/>
    <w:rsid w:val="00D45796"/>
    <w:rsid w:val="00D46385"/>
    <w:rsid w:val="00D54807"/>
    <w:rsid w:val="00D54F55"/>
    <w:rsid w:val="00D630CA"/>
    <w:rsid w:val="00D70DF4"/>
    <w:rsid w:val="00D7647B"/>
    <w:rsid w:val="00D77D97"/>
    <w:rsid w:val="00D800EA"/>
    <w:rsid w:val="00D833F9"/>
    <w:rsid w:val="00D85F73"/>
    <w:rsid w:val="00D87176"/>
    <w:rsid w:val="00D91ABF"/>
    <w:rsid w:val="00D92486"/>
    <w:rsid w:val="00D95829"/>
    <w:rsid w:val="00D977E4"/>
    <w:rsid w:val="00DA1CC0"/>
    <w:rsid w:val="00DA5D13"/>
    <w:rsid w:val="00DB027F"/>
    <w:rsid w:val="00DB651C"/>
    <w:rsid w:val="00DC0BD4"/>
    <w:rsid w:val="00DC2F95"/>
    <w:rsid w:val="00DE1CF5"/>
    <w:rsid w:val="00DE4F22"/>
    <w:rsid w:val="00DE5247"/>
    <w:rsid w:val="00DE5DA2"/>
    <w:rsid w:val="00DF20EE"/>
    <w:rsid w:val="00DF3ED0"/>
    <w:rsid w:val="00DF6787"/>
    <w:rsid w:val="00E00C7A"/>
    <w:rsid w:val="00E06883"/>
    <w:rsid w:val="00E069DB"/>
    <w:rsid w:val="00E14FDA"/>
    <w:rsid w:val="00E166B4"/>
    <w:rsid w:val="00E16EB0"/>
    <w:rsid w:val="00E173C2"/>
    <w:rsid w:val="00E22271"/>
    <w:rsid w:val="00E23D90"/>
    <w:rsid w:val="00E266F2"/>
    <w:rsid w:val="00E34BC6"/>
    <w:rsid w:val="00E3627B"/>
    <w:rsid w:val="00E362D0"/>
    <w:rsid w:val="00E36317"/>
    <w:rsid w:val="00E41A24"/>
    <w:rsid w:val="00E41BFA"/>
    <w:rsid w:val="00E42C3D"/>
    <w:rsid w:val="00E438D1"/>
    <w:rsid w:val="00E448FB"/>
    <w:rsid w:val="00E53A09"/>
    <w:rsid w:val="00E57527"/>
    <w:rsid w:val="00E624DE"/>
    <w:rsid w:val="00E6402B"/>
    <w:rsid w:val="00E6412E"/>
    <w:rsid w:val="00E64FEE"/>
    <w:rsid w:val="00E7063B"/>
    <w:rsid w:val="00E779E1"/>
    <w:rsid w:val="00E77A11"/>
    <w:rsid w:val="00E83E43"/>
    <w:rsid w:val="00E91781"/>
    <w:rsid w:val="00E928F6"/>
    <w:rsid w:val="00E92F02"/>
    <w:rsid w:val="00E95EE0"/>
    <w:rsid w:val="00EA0F33"/>
    <w:rsid w:val="00EA57AF"/>
    <w:rsid w:val="00EA7D68"/>
    <w:rsid w:val="00EA7F87"/>
    <w:rsid w:val="00EB1B36"/>
    <w:rsid w:val="00EB24D2"/>
    <w:rsid w:val="00EB55D9"/>
    <w:rsid w:val="00EB71A4"/>
    <w:rsid w:val="00EC0720"/>
    <w:rsid w:val="00EC1404"/>
    <w:rsid w:val="00ED2097"/>
    <w:rsid w:val="00ED2E2E"/>
    <w:rsid w:val="00ED47FF"/>
    <w:rsid w:val="00F124CE"/>
    <w:rsid w:val="00F25CF6"/>
    <w:rsid w:val="00F265A9"/>
    <w:rsid w:val="00F27550"/>
    <w:rsid w:val="00F320AA"/>
    <w:rsid w:val="00F470F9"/>
    <w:rsid w:val="00F47F1F"/>
    <w:rsid w:val="00F625E0"/>
    <w:rsid w:val="00F659A3"/>
    <w:rsid w:val="00F6687D"/>
    <w:rsid w:val="00F72B15"/>
    <w:rsid w:val="00F74997"/>
    <w:rsid w:val="00F774E4"/>
    <w:rsid w:val="00F821C3"/>
    <w:rsid w:val="00F84224"/>
    <w:rsid w:val="00F85631"/>
    <w:rsid w:val="00F863FD"/>
    <w:rsid w:val="00F95409"/>
    <w:rsid w:val="00F95864"/>
    <w:rsid w:val="00F97EEB"/>
    <w:rsid w:val="00FB00C2"/>
    <w:rsid w:val="00FB14E0"/>
    <w:rsid w:val="00FB5FCE"/>
    <w:rsid w:val="00FB7689"/>
    <w:rsid w:val="00FB79C6"/>
    <w:rsid w:val="00FB7F72"/>
    <w:rsid w:val="00FC08A2"/>
    <w:rsid w:val="00FD089A"/>
    <w:rsid w:val="00FD6DA6"/>
    <w:rsid w:val="00FD6E26"/>
    <w:rsid w:val="00FD7699"/>
    <w:rsid w:val="00FE1DEB"/>
    <w:rsid w:val="00FF50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,"/>
  <w:listSeparator w:val=";"/>
  <w14:docId w14:val="6D86E000"/>
  <w14:defaultImageDpi w14:val="300"/>
  <w15:chartTrackingRefBased/>
  <w15:docId w15:val="{549F87F8-9517-4618-AFFC-D48B016D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7F72"/>
    <w:pPr>
      <w:spacing w:line="360" w:lineRule="auto"/>
      <w:jc w:val="both"/>
    </w:pPr>
    <w:rPr>
      <w:rFonts w:ascii="Arial" w:hAnsi="Arial"/>
      <w:sz w:val="22"/>
      <w:szCs w:val="24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Cabealho2">
    <w:name w:val="heading 2"/>
    <w:basedOn w:val="Normal"/>
    <w:next w:val="Normal"/>
    <w:qFormat/>
    <w:rsid w:val="002449D5"/>
    <w:pPr>
      <w:keepNext/>
      <w:spacing w:before="600" w:after="60"/>
      <w:outlineLvl w:val="1"/>
    </w:pPr>
    <w:rPr>
      <w:rFonts w:cs="Arial"/>
      <w:b/>
      <w:bCs/>
      <w:iCs/>
      <w:sz w:val="36"/>
      <w:szCs w:val="28"/>
    </w:rPr>
  </w:style>
  <w:style w:type="paragraph" w:styleId="Cabealho3">
    <w:name w:val="heading 3"/>
    <w:basedOn w:val="Normal"/>
    <w:next w:val="Normal"/>
    <w:qFormat/>
    <w:rsid w:val="002449D5"/>
    <w:pPr>
      <w:keepNext/>
      <w:spacing w:before="480" w:after="60"/>
      <w:outlineLvl w:val="2"/>
    </w:pPr>
    <w:rPr>
      <w:rFonts w:cs="Arial"/>
      <w:b/>
      <w:bCs/>
      <w:sz w:val="32"/>
      <w:szCs w:val="26"/>
    </w:rPr>
  </w:style>
  <w:style w:type="paragraph" w:styleId="Cabealho4">
    <w:name w:val="heading 4"/>
    <w:basedOn w:val="Normal"/>
    <w:next w:val="Normal"/>
    <w:qFormat/>
    <w:rsid w:val="004447D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Cabealh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Cabealho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Cabealho3"/>
    <w:next w:val="Normal"/>
    <w:pPr>
      <w:numPr>
        <w:ilvl w:val="2"/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dice2">
    <w:name w:val="toc 2"/>
    <w:basedOn w:val="Normal"/>
    <w:next w:val="Normal"/>
    <w:autoRedefine/>
    <w:uiPriority w:val="39"/>
    <w:rsid w:val="00526A74"/>
    <w:pPr>
      <w:tabs>
        <w:tab w:val="left" w:pos="660"/>
        <w:tab w:val="right" w:leader="dot" w:pos="8494"/>
      </w:tabs>
      <w:spacing w:before="120" w:line="480" w:lineRule="auto"/>
      <w:ind w:left="220"/>
      <w:jc w:val="left"/>
    </w:pPr>
    <w:rPr>
      <w:rFonts w:asciiTheme="minorHAnsi" w:hAnsi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Ttulo1">
    <w:name w:val="Título1"/>
    <w:basedOn w:val="Cabealho1"/>
    <w:next w:val="Normal"/>
  </w:style>
  <w:style w:type="paragraph" w:customStyle="1" w:styleId="Anexo">
    <w:name w:val="Anexo"/>
    <w:basedOn w:val="Cabealho1"/>
    <w:next w:val="Normal"/>
    <w:pPr>
      <w:numPr>
        <w:numId w:val="4"/>
      </w:numPr>
    </w:pPr>
  </w:style>
  <w:style w:type="paragraph" w:styleId="PargrafodaLista">
    <w:name w:val="List Paragraph"/>
    <w:basedOn w:val="Normal"/>
    <w:uiPriority w:val="72"/>
    <w:qFormat/>
    <w:rsid w:val="00477574"/>
    <w:pPr>
      <w:ind w:left="720"/>
      <w:contextualSpacing/>
    </w:pPr>
  </w:style>
  <w:style w:type="paragraph" w:styleId="ndice4">
    <w:name w:val="toc 4"/>
    <w:basedOn w:val="Normal"/>
    <w:next w:val="Normal"/>
    <w:autoRedefine/>
    <w:rsid w:val="0052432B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rsid w:val="0052432B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rsid w:val="0052432B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rsid w:val="0052432B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rsid w:val="0052432B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rsid w:val="0052432B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rsid w:val="00895942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89594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95942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9594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95942"/>
    <w:rPr>
      <w:rFonts w:ascii="Arial" w:hAnsi="Arial"/>
      <w:b/>
      <w:bCs/>
      <w:lang w:eastAsia="en-US"/>
    </w:rPr>
  </w:style>
  <w:style w:type="paragraph" w:styleId="Textodebalo">
    <w:name w:val="Balloon Text"/>
    <w:basedOn w:val="Normal"/>
    <w:link w:val="TextodebaloCarter"/>
    <w:rsid w:val="008959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895942"/>
    <w:rPr>
      <w:rFonts w:ascii="Segoe UI" w:hAnsi="Segoe UI" w:cs="Segoe UI"/>
      <w:sz w:val="18"/>
      <w:szCs w:val="18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6276A"/>
    <w:rPr>
      <w:rFonts w:ascii="Arial" w:hAnsi="Arial" w:cs="Arial"/>
      <w:b/>
      <w:bCs/>
      <w:kern w:val="32"/>
      <w:sz w:val="36"/>
      <w:szCs w:val="32"/>
      <w:lang w:eastAsia="en-US"/>
    </w:rPr>
  </w:style>
  <w:style w:type="paragraph" w:styleId="Bibliografia">
    <w:name w:val="Bibliography"/>
    <w:basedOn w:val="Normal"/>
    <w:next w:val="Normal"/>
    <w:uiPriority w:val="70"/>
    <w:rsid w:val="00E1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.docs.live.net/161f0c67c3b47caa/Documentos/PrimeiroRelatorioLI4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161f0c67c3b47caa/Documentos/PrimeiroRelatorioLI4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161f0c67c3b47caa/Documentos/PrimeiroRelatorioLI4.docx" TargetMode="External"/><Relationship Id="rId24" Type="http://schemas.openxmlformats.org/officeDocument/2006/relationships/image" Target="media/image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10" Type="http://schemas.openxmlformats.org/officeDocument/2006/relationships/hyperlink" Target="https://d.docs.live.net/161f0c67c3b47caa/Documentos/PrimeiroRelatorioLI4.docx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image" Target="media/image10.jp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n18</b:Tag>
    <b:SourceType>InternetSite</b:SourceType>
    <b:Guid>{DA0CFDB5-2552-41EE-9724-9E458C2A24B6}</b:Guid>
    <b:Title>Gantt Chart</b:Title>
    <b:Year>2018</b:Year>
    <b:InternetSiteTitle>Wikipedia</b:InternetSiteTitle>
    <b:Month>Fevereiro</b:Month>
    <b:Day>19</b:Day>
    <b:URL>https://en.wikipedia.org/wiki/Gantt_chart</b:URL>
    <b:RefOrder>1</b:RefOrder>
  </b:Source>
  <b:Source>
    <b:Tag>NET18</b:Tag>
    <b:SourceType>InternetSite</b:SourceType>
    <b:Guid>{B23F7C5F-24F4-4522-8435-79DC311068F5}</b:Guid>
    <b:Title>NET Framework</b:Title>
    <b:Year>2018</b:Year>
    <b:InternetSiteTitle>Wikipedia EN</b:InternetSiteTitle>
    <b:Month>Março</b:Month>
    <b:Day>10</b:Day>
    <b:URL>https://en.wikipedia.org/wiki/.NET_Framework</b:URL>
    <b:RefOrder>2</b:RefOrder>
  </b:Source>
  <b:Source>
    <b:Tag>ASP18</b:Tag>
    <b:SourceType>InternetSite</b:SourceType>
    <b:Guid>{8BF0E583-B7B5-45E0-AB2B-E6150A5F3433}</b:Guid>
    <b:Title>ASP.NET</b:Title>
    <b:InternetSiteTitle>Wikipedia EN</b:InternetSiteTitle>
    <b:Year>2018</b:Year>
    <b:Month>Março</b:Month>
    <b:Day>10</b:Day>
    <b:URL>https://en.wikipedia.org/wiki/ASP.NET</b:URL>
    <b:RefOrder>3</b:RefOrder>
  </b:Source>
  <b:Source>
    <b:Tag>SQL18</b:Tag>
    <b:SourceType>InternetSite</b:SourceType>
    <b:Guid>{12A044F4-C87F-41EC-B237-5DC7CB5AF7E8}</b:Guid>
    <b:Title>SQL Server</b:Title>
    <b:InternetSiteTitle>Wikipedia EN</b:InternetSiteTitle>
    <b:Year>2018</b:Year>
    <b:Month>Março</b:Month>
    <b:Day>10</b:Day>
    <b:URL>https://en.wikipedia.org/wiki/Microsoft_SQL_Server</b:URL>
    <b:RefOrder>4</b:RefOrder>
  </b:Source>
  <b:Source>
    <b:Tag>Mic18</b:Tag>
    <b:SourceType>InternetSite</b:SourceType>
    <b:Guid>{22B9F760-451B-42F6-B07C-90E78D646EB7}</b:Guid>
    <b:Title>Microsoft Project</b:Title>
    <b:InternetSiteTitle>Wikipedia EN</b:InternetSiteTitle>
    <b:Year>2018</b:Year>
    <b:Month>Março</b:Month>
    <b:Day>10</b:Day>
    <b:URL>https://en.wikipedia.org/wiki/Microsoft_Project</b:URL>
    <b:RefOrder>5</b:RefOrder>
  </b:Source>
</b:Sources>
</file>

<file path=customXml/itemProps1.xml><?xml version="1.0" encoding="utf-8"?>
<ds:datastoreItem xmlns:ds="http://schemas.openxmlformats.org/officeDocument/2006/customXml" ds:itemID="{698756ED-1AAF-4EF2-9099-A023872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45</Words>
  <Characters>12127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mePet! - 1ª Fase</vt:lpstr>
      <vt:lpstr/>
    </vt:vector>
  </TitlesOfParts>
  <Company>Universidade do Minho</Company>
  <LinksUpToDate>false</LinksUpToDate>
  <CharactersWithSpaces>14344</CharactersWithSpaces>
  <SharedDoc>false</SharedDoc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Pet! - 1ª Fase</dc:title>
  <dc:subject>Trabalho de LI4</dc:subject>
  <dc:creator>Diogo Araújo;Diogo Nogueira</dc:creator>
  <cp:keywords/>
  <dc:description/>
  <cp:lastModifiedBy>Diogo Emanuel da Silva Nogueira</cp:lastModifiedBy>
  <cp:revision>2</cp:revision>
  <cp:lastPrinted>2018-03-10T01:02:00Z</cp:lastPrinted>
  <dcterms:created xsi:type="dcterms:W3CDTF">2018-04-03T17:54:00Z</dcterms:created>
  <dcterms:modified xsi:type="dcterms:W3CDTF">2018-04-03T17:54:00Z</dcterms:modified>
  <cp:category>Software Académico</cp:category>
</cp:coreProperties>
</file>